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93" w:rsidRPr="00E76993" w:rsidRDefault="00E76993" w:rsidP="00E76993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lang w:eastAsia="pl-PL"/>
        </w:rPr>
      </w:pPr>
      <w:bookmarkStart w:id="0" w:name="_Hlk21544982"/>
      <w:bookmarkEnd w:id="0"/>
      <w:r w:rsidRPr="00E76993">
        <w:rPr>
          <w:rFonts w:ascii="Times New Roman" w:eastAsia="Times New Roman" w:hAnsi="Times New Roman" w:cs="Times New Roman"/>
          <w:b/>
          <w:lang w:eastAsia="pl-PL"/>
        </w:rPr>
        <w:t>Załącznik nr</w:t>
      </w:r>
      <w:r w:rsidR="009614E1">
        <w:rPr>
          <w:rFonts w:ascii="Times New Roman" w:eastAsia="Times New Roman" w:hAnsi="Times New Roman" w:cs="Times New Roman"/>
          <w:b/>
          <w:lang w:eastAsia="pl-PL"/>
        </w:rPr>
        <w:t xml:space="preserve"> 7 do SIWZ</w:t>
      </w:r>
    </w:p>
    <w:p w:rsidR="00E76993" w:rsidRPr="00E76993" w:rsidRDefault="00F459E3" w:rsidP="00F459E3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N-M.ZP/U/11/2019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ab/>
      </w:r>
    </w:p>
    <w:p w:rsidR="00E76993" w:rsidRPr="009614E1" w:rsidRDefault="00E76993" w:rsidP="00E76993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614E1">
        <w:rPr>
          <w:rFonts w:ascii="Times New Roman" w:eastAsia="Times New Roman" w:hAnsi="Times New Roman" w:cs="Times New Roman"/>
          <w:b/>
          <w:bCs/>
          <w:lang w:eastAsia="pl-PL"/>
        </w:rPr>
        <w:t>PROJEKT UMOWY Nr 1/U/201</w:t>
      </w:r>
      <w:r w:rsidR="00A804A2">
        <w:rPr>
          <w:rFonts w:ascii="Times New Roman" w:eastAsia="Times New Roman" w:hAnsi="Times New Roman" w:cs="Times New Roman"/>
          <w:b/>
          <w:bCs/>
          <w:lang w:eastAsia="pl-PL"/>
        </w:rPr>
        <w:t>9</w:t>
      </w:r>
    </w:p>
    <w:p w:rsidR="00E76993" w:rsidRPr="009614E1" w:rsidRDefault="00E76993" w:rsidP="00E76993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614E1">
        <w:rPr>
          <w:rFonts w:ascii="Times New Roman" w:eastAsia="Times New Roman" w:hAnsi="Times New Roman" w:cs="Times New Roman"/>
          <w:b/>
          <w:bCs/>
          <w:lang w:eastAsia="pl-PL"/>
        </w:rPr>
        <w:t>na wykonywanie obsługi transportowej</w:t>
      </w:r>
    </w:p>
    <w:p w:rsidR="00DF6A68" w:rsidRDefault="00DF6A68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umowa zawarta w dniu............................... 201</w:t>
      </w:r>
      <w:r w:rsidR="00DF6A68">
        <w:rPr>
          <w:rFonts w:ascii="Times New Roman" w:eastAsia="Times New Roman" w:hAnsi="Times New Roman" w:cs="Times New Roman"/>
          <w:lang w:eastAsia="pl-PL"/>
        </w:rPr>
        <w:t>9</w:t>
      </w:r>
      <w:r w:rsidRPr="00E76993">
        <w:rPr>
          <w:rFonts w:ascii="Times New Roman" w:eastAsia="Times New Roman" w:hAnsi="Times New Roman" w:cs="Times New Roman"/>
          <w:lang w:eastAsia="pl-PL"/>
        </w:rPr>
        <w:t>r. pomiędzy :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tabs>
          <w:tab w:val="left" w:pos="708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NOVUM – MED Sp z o.o.  ul. Mickiewicza 26, 89-410 Więcbork</w:t>
      </w:r>
    </w:p>
    <w:p w:rsidR="00E76993" w:rsidRPr="00E76993" w:rsidRDefault="00E76993" w:rsidP="00E76993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zarejestrowaną w Sądzie Rejonowym w Bydgoszczy, XIII Wydział Gospodarczy Krajowego Rejestru Sądowego pod numerem KRS 0000220302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NIP 504-000-89-67   REGON  093213663</w:t>
      </w:r>
    </w:p>
    <w:p w:rsidR="00E76993" w:rsidRPr="00E76993" w:rsidRDefault="00E76993" w:rsidP="00E76993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reprezentowaną przez :</w:t>
      </w:r>
    </w:p>
    <w:p w:rsidR="00E76993" w:rsidRPr="00E76993" w:rsidRDefault="00E76993" w:rsidP="00E76993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Prezesa Zarządu – Maria Kiełbasińska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zwaną dalej „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„</w:t>
      </w: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a</w:t>
      </w: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tabs>
          <w:tab w:val="left" w:pos="17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zwanym w dalszej części umowy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Wykonawcą. 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tabs>
          <w:tab w:val="left" w:pos="0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Działając na podstawie Ustawy z 29 stycznia 2004 – Prawo </w:t>
      </w:r>
      <w:r w:rsidR="00A01582">
        <w:rPr>
          <w:rFonts w:ascii="Times New Roman" w:eastAsia="Times New Roman" w:hAnsi="Times New Roman" w:cs="Times New Roman"/>
          <w:lang w:eastAsia="pl-PL"/>
        </w:rPr>
        <w:t>z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amówień </w:t>
      </w:r>
      <w:r w:rsidR="00A01582">
        <w:rPr>
          <w:rFonts w:ascii="Times New Roman" w:eastAsia="Times New Roman" w:hAnsi="Times New Roman" w:cs="Times New Roman"/>
          <w:lang w:eastAsia="pl-PL"/>
        </w:rPr>
        <w:t>p</w:t>
      </w:r>
      <w:r w:rsidRPr="00E76993">
        <w:rPr>
          <w:rFonts w:ascii="Times New Roman" w:eastAsia="Times New Roman" w:hAnsi="Times New Roman" w:cs="Times New Roman"/>
          <w:lang w:eastAsia="pl-PL"/>
        </w:rPr>
        <w:t>ublicznych (</w:t>
      </w:r>
      <w:r w:rsidR="00CC5A06">
        <w:rPr>
          <w:rFonts w:ascii="Times New Roman" w:eastAsia="Times New Roman" w:hAnsi="Times New Roman" w:cs="Times New Roman"/>
          <w:lang w:eastAsia="pl-PL"/>
        </w:rPr>
        <w:t xml:space="preserve">t. jedn. </w:t>
      </w:r>
      <w:r w:rsidRPr="00E76993">
        <w:rPr>
          <w:rFonts w:ascii="Times New Roman" w:eastAsia="Times New Roman" w:hAnsi="Times New Roman" w:cs="Times New Roman"/>
          <w:lang w:eastAsia="pl-PL"/>
        </w:rPr>
        <w:t>Dz. U. 201</w:t>
      </w:r>
      <w:r w:rsidR="00CC5A06">
        <w:rPr>
          <w:rFonts w:ascii="Times New Roman" w:eastAsia="Times New Roman" w:hAnsi="Times New Roman" w:cs="Times New Roman"/>
          <w:lang w:eastAsia="pl-PL"/>
        </w:rPr>
        <w:t xml:space="preserve">9 </w:t>
      </w:r>
      <w:r w:rsidRPr="00E76993">
        <w:rPr>
          <w:rFonts w:ascii="Times New Roman" w:eastAsia="Times New Roman" w:hAnsi="Times New Roman" w:cs="Times New Roman"/>
          <w:lang w:eastAsia="pl-PL"/>
        </w:rPr>
        <w:t>poz. 1</w:t>
      </w:r>
      <w:r w:rsidR="00CC5A06">
        <w:rPr>
          <w:rFonts w:ascii="Times New Roman" w:eastAsia="Times New Roman" w:hAnsi="Times New Roman" w:cs="Times New Roman"/>
          <w:lang w:eastAsia="pl-PL"/>
        </w:rPr>
        <w:t>843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E76993">
        <w:rPr>
          <w:rFonts w:ascii="Times New Roman" w:eastAsia="Times New Roman" w:hAnsi="Times New Roman" w:cs="Times New Roman"/>
          <w:b/>
          <w:bCs/>
          <w:lang w:eastAsia="pl-PL"/>
        </w:rPr>
        <w:t xml:space="preserve">ogłoszonego w BZP Nr  …………………... 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na świadczenie usług transportu  sanitarnego  </w:t>
      </w:r>
      <w:r w:rsidRPr="00E76993">
        <w:rPr>
          <w:rFonts w:ascii="Times New Roman" w:eastAsia="Times New Roman" w:hAnsi="Times New Roman" w:cs="Times New Roman"/>
          <w:b/>
          <w:bCs/>
          <w:lang w:eastAsia="pl-PL"/>
        </w:rPr>
        <w:t>sprawa N-M.ZP/U/1</w:t>
      </w:r>
      <w:r w:rsidR="0051790D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E76993">
        <w:rPr>
          <w:rFonts w:ascii="Times New Roman" w:eastAsia="Times New Roman" w:hAnsi="Times New Roman" w:cs="Times New Roman"/>
          <w:b/>
          <w:bCs/>
          <w:lang w:eastAsia="pl-PL"/>
        </w:rPr>
        <w:t>/201</w:t>
      </w:r>
      <w:r w:rsidR="00CC5A06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dokonał wyboru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Wykonawcy 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w celu realizacji  ww. usług na rzecz 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Zamawiającego. </w:t>
      </w:r>
      <w:r w:rsidRPr="00E76993">
        <w:rPr>
          <w:rFonts w:ascii="Times New Roman" w:eastAsia="Times New Roman" w:hAnsi="Times New Roman" w:cs="Times New Roman"/>
          <w:lang w:eastAsia="pl-PL"/>
        </w:rPr>
        <w:t>Szczegółowy zakres wykonania przedmiotu umowy określają :  Załącznik nr 4 Oferta cenowa, warunki określone w   Specyfikacji Istotnych Warunków Zamówienia i złożonej oferty przetargowej w zakresie wybranym na podstawie postępowania przetargowego</w:t>
      </w:r>
      <w:r w:rsidRPr="00E76993">
        <w:rPr>
          <w:rFonts w:ascii="Arial Narrow" w:eastAsia="Times New Roman" w:hAnsi="Arial Narrow" w:cs="Times New Roman"/>
          <w:lang w:eastAsia="pl-PL"/>
        </w:rPr>
        <w:t>.</w:t>
      </w:r>
    </w:p>
    <w:p w:rsidR="00E76993" w:rsidRPr="00E76993" w:rsidRDefault="00E76993" w:rsidP="00E76993">
      <w:pPr>
        <w:tabs>
          <w:tab w:val="left" w:pos="0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E76993" w:rsidRPr="00E76993" w:rsidRDefault="00E76993" w:rsidP="00A804A2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Przedmiotem umowy jest samochodowy transport sanitarny z udziałem kierowcy i/lub ratownika/ratownika medycznego (karetka typu T) świadczony przez Wykonawcę na rzecz NOVUM-MED. Sp. z o.o. Szpital Powiatowy i. dr A. Gacy i dr J. Łaskiego NZOZ w Więcborku</w:t>
      </w:r>
    </w:p>
    <w:p w:rsidR="00E76993" w:rsidRPr="00E76993" w:rsidRDefault="00E76993" w:rsidP="00A804A2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Wykonawca zobowiązuje się do świadczenia usługi o której mowa w ust. 1 zgodnie z przepisami prawa w tym zakresie.</w:t>
      </w:r>
    </w:p>
    <w:p w:rsidR="00E76993" w:rsidRPr="00E76993" w:rsidRDefault="00E76993" w:rsidP="00CC5A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Zadanie 1 :</w:t>
      </w:r>
    </w:p>
    <w:p w:rsidR="00E76993" w:rsidRPr="00E76993" w:rsidRDefault="00CC5A06" w:rsidP="00E7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bez ratownika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tawka za 1 wozogodzinę         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………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 zł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tawka za </w:t>
      </w:r>
      <w:smartTag w:uri="urn:schemas-microsoft-com:office:smarttags" w:element="metricconverter">
        <w:smartTagPr>
          <w:attr w:name="ProductID" w:val="1 km"/>
        </w:smartTagPr>
        <w:r w:rsidRPr="00E76993">
          <w:rPr>
            <w:rFonts w:ascii="Times New Roman" w:eastAsia="Times New Roman" w:hAnsi="Times New Roman" w:cs="Times New Roman"/>
            <w:lang w:eastAsia="pl-PL"/>
          </w:rPr>
          <w:t>1 km</w:t>
        </w:r>
      </w:smartTag>
      <w:r w:rsidRPr="00E76993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 zł  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u w:val="single"/>
          <w:lang w:eastAsia="pl-PL"/>
        </w:rPr>
        <w:t>z ratownikiem / ratownikiem medycznym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tawka za 1 wozogodzinę          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………….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zł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tawka za </w:t>
      </w:r>
      <w:smartTag w:uri="urn:schemas-microsoft-com:office:smarttags" w:element="metricconverter">
        <w:smartTagPr>
          <w:attr w:name="ProductID" w:val="1 km"/>
        </w:smartTagPr>
        <w:r w:rsidRPr="00E76993">
          <w:rPr>
            <w:rFonts w:ascii="Times New Roman" w:eastAsia="Times New Roman" w:hAnsi="Times New Roman" w:cs="Times New Roman"/>
            <w:lang w:eastAsia="pl-PL"/>
          </w:rPr>
          <w:t>1 km</w:t>
        </w:r>
      </w:smartTag>
      <w:r w:rsidRPr="00E76993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 zł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u w:val="single"/>
          <w:lang w:eastAsia="pl-PL"/>
        </w:rPr>
        <w:t>Transport krwi, preparatów krwiopochodnych i szczepionek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tawka za </w:t>
      </w:r>
      <w:smartTag w:uri="urn:schemas-microsoft-com:office:smarttags" w:element="metricconverter">
        <w:smartTagPr>
          <w:attr w:name="ProductID" w:val="1 km"/>
        </w:smartTagPr>
        <w:r w:rsidRPr="00E76993">
          <w:rPr>
            <w:rFonts w:ascii="Times New Roman" w:eastAsia="Times New Roman" w:hAnsi="Times New Roman" w:cs="Times New Roman"/>
            <w:lang w:eastAsia="pl-PL"/>
          </w:rPr>
          <w:t>1 km</w:t>
        </w:r>
      </w:smartTag>
      <w:r w:rsidRPr="00E76993">
        <w:rPr>
          <w:rFonts w:ascii="Times New Roman" w:eastAsia="Times New Roman" w:hAnsi="Times New Roman" w:cs="Times New Roman"/>
          <w:b/>
          <w:lang w:eastAsia="pl-PL"/>
        </w:rPr>
        <w:t>…….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zł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3.  Ogólna wartość zamówienia wynosi : </w:t>
      </w:r>
    </w:p>
    <w:p w:rsidR="00E76993" w:rsidRPr="00E76993" w:rsidRDefault="00E76993" w:rsidP="00E7699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Netto : ................................ zł. / słownie : …………………………………. PLN/</w:t>
      </w:r>
    </w:p>
    <w:p w:rsidR="00E76993" w:rsidRPr="00E76993" w:rsidRDefault="00E76993" w:rsidP="00E7699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VAT  …. % …………………………….. PLN</w:t>
      </w:r>
    </w:p>
    <w:p w:rsidR="00E76993" w:rsidRPr="00E76993" w:rsidRDefault="00E76993" w:rsidP="00E7699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Brutto : …………………….. zł. / słownie : ……………………………… PLN /</w:t>
      </w:r>
    </w:p>
    <w:p w:rsidR="00E76993" w:rsidRPr="00E76993" w:rsidRDefault="00E76993" w:rsidP="00E7699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      Czas reakcji na zgłoszenie ……. minut.</w:t>
      </w: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E76993" w:rsidRPr="00E76993" w:rsidRDefault="00E76993" w:rsidP="00E76993">
      <w:pPr>
        <w:spacing w:after="0" w:line="240" w:lineRule="auto"/>
        <w:ind w:left="384" w:hanging="419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Zakres świadczonej usługi obejmuje :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. Podstawienie sprawnych technicznie pojazdów posiadających ważne przeglądy techniczne i ubezpieczonych w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zakresie OC i NW na wezwanie Izby Przyjęć Szpitala lub oddziałów szpitalnych według potrzeb. Świadczenie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usług odbywać się będzie w systemie ciągłym </w:t>
      </w:r>
      <w:r w:rsidR="00207584">
        <w:rPr>
          <w:rFonts w:ascii="Times New Roman" w:eastAsia="Times New Roman" w:hAnsi="Times New Roman" w:cs="Times New Roman"/>
          <w:lang w:eastAsia="pl-PL"/>
        </w:rPr>
        <w:t xml:space="preserve"> 24 godzinnym  w  okresie 24 m-</w:t>
      </w:r>
      <w:r w:rsidRPr="00E76993">
        <w:rPr>
          <w:rFonts w:ascii="Times New Roman" w:eastAsia="Times New Roman" w:hAnsi="Times New Roman" w:cs="Times New Roman"/>
          <w:lang w:eastAsia="pl-PL"/>
        </w:rPr>
        <w:t>cy. Wykonawca zobowiązany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jest do świadczenia  usług,  zgodnie z obowiązującymi przepisami prawa oraz dysponować środkami transportu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lastRenderedPageBreak/>
        <w:t xml:space="preserve">    sanitarnego drogowego typu A1, A2  o cechach technicznych i jakościowych oraz  podstawowym wyposażeniu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określonym dla środków transportu  medycznego w Polskich Normach przenoszących europejskie  normy</w:t>
      </w:r>
    </w:p>
    <w:p w:rsidR="00522E86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zharmonizowane jak również odpowiadać warunkom określonym przez NFZ.</w:t>
      </w:r>
    </w:p>
    <w:p w:rsidR="002E501D" w:rsidRDefault="00522E86" w:rsidP="002266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 U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bezpieczenia swojej działalności od odpowiedzialności cywilnej w tym deliktowej i   kontraktow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E76993" w:rsidRPr="002266F1" w:rsidRDefault="00E76993" w:rsidP="00A804A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eastAsia="Times New Roman"/>
          <w:sz w:val="22"/>
          <w:szCs w:val="22"/>
        </w:rPr>
      </w:pPr>
      <w:r w:rsidRPr="002266F1">
        <w:rPr>
          <w:rFonts w:eastAsia="Times New Roman"/>
          <w:sz w:val="22"/>
          <w:szCs w:val="22"/>
        </w:rPr>
        <w:t>Zlecenie na transport musi mieć formę pisemną wg wzoru Załącznika nr 1</w:t>
      </w:r>
      <w:r w:rsidR="00522E86" w:rsidRPr="002266F1">
        <w:rPr>
          <w:rFonts w:eastAsia="Times New Roman"/>
          <w:sz w:val="22"/>
          <w:szCs w:val="22"/>
        </w:rPr>
        <w:t> </w:t>
      </w:r>
      <w:r w:rsidRPr="002266F1">
        <w:rPr>
          <w:rFonts w:eastAsia="Times New Roman"/>
          <w:sz w:val="22"/>
          <w:szCs w:val="22"/>
        </w:rPr>
        <w:t xml:space="preserve">wpisując rodzaj transportu, który  został wymieniony w </w:t>
      </w:r>
      <w:r w:rsidRPr="002266F1">
        <w:rPr>
          <w:rFonts w:eastAsia="Times New Roman"/>
          <w:b/>
          <w:sz w:val="22"/>
          <w:szCs w:val="22"/>
        </w:rPr>
        <w:t xml:space="preserve">§ </w:t>
      </w:r>
      <w:r w:rsidRPr="002266F1">
        <w:rPr>
          <w:rFonts w:eastAsia="Times New Roman"/>
          <w:sz w:val="22"/>
          <w:szCs w:val="22"/>
        </w:rPr>
        <w:t>1.</w:t>
      </w:r>
    </w:p>
    <w:p w:rsidR="00522E86" w:rsidRPr="002266F1" w:rsidRDefault="00E76993" w:rsidP="00A804A2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2266F1">
        <w:rPr>
          <w:rFonts w:eastAsia="Times New Roman"/>
          <w:sz w:val="22"/>
          <w:szCs w:val="22"/>
        </w:rPr>
        <w:t>przewozy pacjentów, personelu, krwi i jej składników, szczepionek zlecane przez Zleceniodawcę ze wskazaniem rodzaju środka transportu wg cen zawartych  w umowie</w:t>
      </w:r>
      <w:r w:rsidR="00522E86" w:rsidRPr="002266F1">
        <w:rPr>
          <w:rFonts w:eastAsia="Times New Roman"/>
          <w:sz w:val="22"/>
          <w:szCs w:val="22"/>
        </w:rPr>
        <w:t>;</w:t>
      </w:r>
    </w:p>
    <w:p w:rsidR="002E501D" w:rsidRPr="002266F1" w:rsidRDefault="00E76993" w:rsidP="00A804A2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2266F1">
        <w:rPr>
          <w:rFonts w:eastAsia="Times New Roman"/>
          <w:sz w:val="22"/>
          <w:szCs w:val="22"/>
        </w:rPr>
        <w:t>przewozy, materiałów, sprzętu itp. Zlecanych przez Zamawiającego  a wykonywanych przez Wykonawcę</w:t>
      </w:r>
      <w:r w:rsidR="002E501D" w:rsidRPr="002266F1">
        <w:rPr>
          <w:rFonts w:eastAsia="Times New Roman"/>
          <w:sz w:val="22"/>
          <w:szCs w:val="22"/>
        </w:rPr>
        <w:t>;</w:t>
      </w:r>
    </w:p>
    <w:p w:rsidR="005A0FA1" w:rsidRDefault="00E76993" w:rsidP="00A804A2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2266F1">
        <w:rPr>
          <w:rFonts w:eastAsia="Times New Roman"/>
          <w:sz w:val="22"/>
          <w:szCs w:val="22"/>
        </w:rPr>
        <w:t>transport krwi i jej składników, szczepionek  odbywać się  musi w warunkach o określonej   temperaturze w  samochodach wyposażonych w transportową lodówkę zasilaną elektrycznie wypełnioną wkładami chłodzącymi. Transport powinien odbywać się zgodnie z SOP nr 2 „</w:t>
      </w:r>
      <w:r w:rsidR="003B35BE">
        <w:rPr>
          <w:rFonts w:eastAsia="Times New Roman"/>
          <w:sz w:val="22"/>
          <w:szCs w:val="22"/>
        </w:rPr>
        <w:t xml:space="preserve">Transport krwi i jej składników” </w:t>
      </w:r>
      <w:r w:rsidRPr="002266F1">
        <w:rPr>
          <w:rFonts w:eastAsia="Times New Roman"/>
          <w:sz w:val="22"/>
          <w:szCs w:val="22"/>
        </w:rPr>
        <w:t>oraz Instrukcji transportu preparatów szczepionkowych w ramach realizacji „Łańcucha szczepionkowego„ stanowiącą załącznik nr 4 i nr 5 do niniejszej umowy.</w:t>
      </w:r>
    </w:p>
    <w:p w:rsidR="00E76993" w:rsidRPr="005A0FA1" w:rsidRDefault="00E76993" w:rsidP="00A804A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eastAsia="Times New Roman"/>
          <w:sz w:val="22"/>
          <w:szCs w:val="22"/>
        </w:rPr>
      </w:pPr>
      <w:r w:rsidRPr="005A0FA1">
        <w:rPr>
          <w:rFonts w:eastAsia="Times New Roman"/>
          <w:sz w:val="22"/>
          <w:szCs w:val="22"/>
        </w:rPr>
        <w:t>Zamawiający zastrzega sobie prawo zlecenia przewozu przedmiotów niezbędnych do realizacji działalności</w:t>
      </w:r>
    </w:p>
    <w:p w:rsidR="00E76993" w:rsidRPr="00E76993" w:rsidRDefault="00E76993" w:rsidP="005A0FA1">
      <w:pPr>
        <w:spacing w:after="0" w:line="240" w:lineRule="auto"/>
        <w:ind w:left="700" w:hanging="72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statutowej. </w:t>
      </w:r>
    </w:p>
    <w:p w:rsidR="00E76993" w:rsidRPr="00E76993" w:rsidRDefault="003D2260" w:rsidP="003D226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 xml:space="preserve">.  Zamówienia na usługi będące przedmiotem niniejszej umowy muszą mieć formę pisemną wg wzoru określonego </w:t>
      </w: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załączniku nr 1 lub 2 do niniejszej umowy w zależności od rodzaju zamówionego świadczenia. W przypadkach</w:t>
      </w:r>
    </w:p>
    <w:p w:rsidR="00E76993" w:rsidRPr="00E76993" w:rsidRDefault="00E76993" w:rsidP="002266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konieczności wykonania usługi w trybie pilnym Wykonawca zobowiązuje się wykonać ją na zamówienie telefoniczne niezwłocznie, jednakże musi ono być potwierdzone pisemnie przez Zamawiającego.</w:t>
      </w:r>
    </w:p>
    <w:p w:rsidR="00E76993" w:rsidRPr="00E76993" w:rsidRDefault="003D2260" w:rsidP="002266F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.  Zamówienia na usługi medyczne zarówno ze Szpitala jak również innych podmiotów leczniczych Powiatu</w:t>
      </w:r>
    </w:p>
    <w:p w:rsidR="00E76993" w:rsidRPr="00E76993" w:rsidRDefault="00E76993" w:rsidP="00E7699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Sępoleńskiego w celu koordynacji wyjazdów przyjmowane i rejestrowane będą przez pielęgniarki dyżurne Izby</w:t>
      </w:r>
    </w:p>
    <w:p w:rsidR="00E76993" w:rsidRPr="00E76993" w:rsidRDefault="00E76993" w:rsidP="00E7699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Przyjęć Szpitala i przekazywane Wykonawcy, natomiast pozostałe zamówienia przyjmowane są bezpośrednio</w:t>
      </w:r>
    </w:p>
    <w:p w:rsidR="00E76993" w:rsidRPr="00E76993" w:rsidRDefault="00E76993" w:rsidP="00E7699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76993">
        <w:rPr>
          <w:rFonts w:ascii="Times New Roman" w:eastAsia="Times New Roman" w:hAnsi="Times New Roman" w:cs="Times New Roman"/>
          <w:i/>
          <w:lang w:eastAsia="pl-PL"/>
        </w:rPr>
        <w:t xml:space="preserve">      przez Wykonawcę.</w:t>
      </w:r>
    </w:p>
    <w:p w:rsidR="00E76993" w:rsidRPr="00E76993" w:rsidRDefault="003D2260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.   Czas realizacji zlecenia transportu sanitarnego nie może być dłuższy niż ….. min. od przyjęcia zgłoszenia przez Zamawiającego (Izba Przyjęć) – wskazany czas dotyczy transportów zgłoszonych do Izby Przyjęć w dniu realizacji.</w:t>
      </w:r>
    </w:p>
    <w:p w:rsidR="00E76993" w:rsidRPr="00E76993" w:rsidRDefault="003D2260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76993" w:rsidRPr="00E76993">
        <w:rPr>
          <w:rFonts w:ascii="Times New Roman" w:eastAsia="Times New Roman" w:hAnsi="Times New Roman" w:cs="Times New Roman"/>
          <w:lang w:eastAsia="pl-PL"/>
        </w:rPr>
        <w:t xml:space="preserve">Transporty terminowe – ze wskazaniem daty, miejsca przewozu, zgłaszane są do Izby Przyjęć przez zamawiającego i przekazywane do firmy realizującej transporty. </w:t>
      </w:r>
    </w:p>
    <w:p w:rsidR="00E76993" w:rsidRPr="00E76993" w:rsidRDefault="003D2260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.   Wykonawca zobowiązany jest do przestrzegania terminów i godzin przewozów pacjentów zgodnie z wpisem na zleceniu transportu sanitarnego.</w:t>
      </w:r>
    </w:p>
    <w:p w:rsidR="00E76993" w:rsidRPr="00E76993" w:rsidRDefault="003D2260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.  Wykonawca odbierze pacjenta z miejsca wskazanego przez kierującego i dostarcza do miejsca  przeznaczenia.</w:t>
      </w:r>
    </w:p>
    <w:p w:rsidR="00E76993" w:rsidRPr="00E76993" w:rsidRDefault="00E76993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3D2260">
        <w:rPr>
          <w:rFonts w:ascii="Times New Roman" w:eastAsia="Times New Roman" w:hAnsi="Times New Roman" w:cs="Times New Roman"/>
          <w:lang w:eastAsia="pl-PL"/>
        </w:rPr>
        <w:t>1</w:t>
      </w:r>
      <w:r w:rsidRPr="00E76993">
        <w:rPr>
          <w:rFonts w:ascii="Times New Roman" w:eastAsia="Times New Roman" w:hAnsi="Times New Roman" w:cs="Times New Roman"/>
          <w:lang w:eastAsia="pl-PL"/>
        </w:rPr>
        <w:t>. Za bezpieczeństwo pacjenta od odbioru z miejsca wskazanego  do dostarczenia do miejsca przeznaczenia odpowiada wyłącznie, w tym również z ewentualnym roszczeniem pacjenta,  Wykonawca</w:t>
      </w:r>
      <w:r w:rsidRPr="00E76993">
        <w:rPr>
          <w:rFonts w:ascii="Times New Roman" w:eastAsia="Times New Roman" w:hAnsi="Times New Roman" w:cs="Times New Roman"/>
          <w:b/>
          <w:i/>
          <w:lang w:eastAsia="pl-PL"/>
        </w:rPr>
        <w:t>.</w:t>
      </w:r>
    </w:p>
    <w:p w:rsidR="00E76993" w:rsidRPr="00E76993" w:rsidRDefault="00E76993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C00000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5D6E71">
        <w:rPr>
          <w:rFonts w:ascii="Times New Roman" w:eastAsia="Times New Roman" w:hAnsi="Times New Roman" w:cs="Times New Roman"/>
          <w:lang w:eastAsia="pl-PL"/>
        </w:rPr>
        <w:t>2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. Zamawiający zastrzega prawo żądania transportu </w:t>
      </w:r>
      <w:r w:rsidR="00207584">
        <w:rPr>
          <w:rFonts w:ascii="Times New Roman" w:eastAsia="Times New Roman" w:hAnsi="Times New Roman" w:cs="Times New Roman"/>
          <w:lang w:eastAsia="pl-PL"/>
        </w:rPr>
        <w:t>łączonego (dwóch osób i więcej</w:t>
      </w:r>
      <w:r w:rsidRPr="00E76993">
        <w:rPr>
          <w:rFonts w:ascii="Times New Roman" w:eastAsia="Times New Roman" w:hAnsi="Times New Roman" w:cs="Times New Roman"/>
          <w:lang w:eastAsia="pl-PL"/>
        </w:rPr>
        <w:t>) w przypadku dowozu pacjentów do jednego tego samego miejsca przeznaczenia bez dodatkowej opłaty.</w:t>
      </w:r>
    </w:p>
    <w:p w:rsidR="00620515" w:rsidRDefault="00E76993" w:rsidP="00620515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5D6E71">
        <w:rPr>
          <w:rFonts w:ascii="Times New Roman" w:eastAsia="Times New Roman" w:hAnsi="Times New Roman" w:cs="Times New Roman"/>
          <w:lang w:eastAsia="pl-PL"/>
        </w:rPr>
        <w:t>3</w:t>
      </w:r>
      <w:r w:rsidRPr="00E76993">
        <w:rPr>
          <w:rFonts w:ascii="Times New Roman" w:eastAsia="Times New Roman" w:hAnsi="Times New Roman" w:cs="Times New Roman"/>
          <w:lang w:eastAsia="pl-PL"/>
        </w:rPr>
        <w:t>.</w:t>
      </w:r>
      <w:r w:rsidR="003D2260">
        <w:rPr>
          <w:rFonts w:ascii="Times New Roman" w:eastAsia="Times New Roman" w:hAnsi="Times New Roman" w:cs="Times New Roman"/>
          <w:lang w:eastAsia="pl-PL"/>
        </w:rPr>
        <w:t> </w:t>
      </w:r>
      <w:r w:rsidRPr="00E76993">
        <w:rPr>
          <w:rFonts w:ascii="Times New Roman" w:eastAsia="Times New Roman" w:hAnsi="Times New Roman" w:cs="Times New Roman"/>
          <w:lang w:eastAsia="pl-PL"/>
        </w:rPr>
        <w:t>Zlecenie na transport sanitarny wystawione przez lekarza zlecającego określa skład osobowy zespołu transportowego (ratownik / ratownik medyczny itd.).  Brak przedmiotowego zapisu składu osobowego na druku zlecenia transportu sanitarnego traktowane będzie  przez Zamawiającego jako transport sanitarny bez ratownika / ratownika  medycznego.</w:t>
      </w:r>
    </w:p>
    <w:p w:rsidR="00E76993" w:rsidRPr="00E76993" w:rsidRDefault="00E76993" w:rsidP="00620515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5D6E71">
        <w:rPr>
          <w:rFonts w:ascii="Times New Roman" w:eastAsia="Times New Roman" w:hAnsi="Times New Roman" w:cs="Times New Roman"/>
          <w:lang w:eastAsia="pl-PL"/>
        </w:rPr>
        <w:t>4</w:t>
      </w:r>
      <w:r w:rsidRPr="00E76993">
        <w:rPr>
          <w:rFonts w:ascii="Times New Roman" w:eastAsia="Times New Roman" w:hAnsi="Times New Roman" w:cs="Times New Roman"/>
          <w:lang w:eastAsia="pl-PL"/>
        </w:rPr>
        <w:t>.  Wykonawca w celu udokumentowania usług:</w:t>
      </w:r>
    </w:p>
    <w:p w:rsidR="00E76993" w:rsidRPr="00E76993" w:rsidRDefault="00E76993" w:rsidP="00E769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a)</w:t>
      </w:r>
      <w:r w:rsidR="00620515">
        <w:rPr>
          <w:rFonts w:ascii="Times New Roman" w:eastAsia="Times New Roman" w:hAnsi="Times New Roman" w:cs="Times New Roman"/>
          <w:lang w:eastAsia="pl-PL"/>
        </w:rPr>
        <w:t> </w:t>
      </w:r>
      <w:r w:rsidRPr="00E76993">
        <w:rPr>
          <w:rFonts w:ascii="Times New Roman" w:eastAsia="Times New Roman" w:hAnsi="Times New Roman" w:cs="Times New Roman"/>
          <w:lang w:eastAsia="pl-PL"/>
        </w:rPr>
        <w:t>przechowywać będzie wypełnione „karty zlecenia wyjazdu transportu sanitarnego” zawierające oprócz</w:t>
      </w:r>
    </w:p>
    <w:p w:rsidR="00E76993" w:rsidRPr="00E76993" w:rsidRDefault="00E76993" w:rsidP="00E769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danych  niezbędnych do rozliczenia usługi także potwierdzenia (podpis pracownika i pieczątka) z jednostek</w:t>
      </w:r>
    </w:p>
    <w:p w:rsidR="00E76993" w:rsidRPr="00E76993" w:rsidRDefault="00E76993" w:rsidP="00E769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zpitalnych np. Izby Przyjęć, Stacji Krwiodawstwa, Banków Krwi, czasu przekazania i czasu przyjęcia</w:t>
      </w:r>
    </w:p>
    <w:p w:rsidR="00E76993" w:rsidRPr="00E76993" w:rsidRDefault="00E76993" w:rsidP="00E769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przekazanych  pacjentów, krwi i środków krwiopochodnych.</w:t>
      </w:r>
    </w:p>
    <w:p w:rsidR="00E76993" w:rsidRPr="00E76993" w:rsidRDefault="00E76993" w:rsidP="00E76993">
      <w:p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b) innych – wypełniać będzie zlecenia podpisane przez przedstawicieli stron niniejszej umowy (wraz z</w:t>
      </w:r>
    </w:p>
    <w:p w:rsidR="00E76993" w:rsidRPr="00E76993" w:rsidRDefault="00E76993" w:rsidP="00E76993">
      <w:p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 pieczątkami)  określającymi parametry wykonania usługi wskaźnikami pozwalającymi określić wartość</w:t>
      </w:r>
    </w:p>
    <w:p w:rsidR="00E76993" w:rsidRPr="00E76993" w:rsidRDefault="00E76993" w:rsidP="00E76993">
      <w:p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 według cenników dołączonych do umowy.</w:t>
      </w:r>
    </w:p>
    <w:p w:rsidR="00E76993" w:rsidRPr="00E76993" w:rsidRDefault="00E76993" w:rsidP="00E769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5D6E71">
        <w:rPr>
          <w:rFonts w:ascii="Times New Roman" w:eastAsia="Times New Roman" w:hAnsi="Times New Roman" w:cs="Times New Roman"/>
          <w:lang w:eastAsia="pl-PL"/>
        </w:rPr>
        <w:t>5</w:t>
      </w:r>
      <w:r w:rsidRPr="00E76993">
        <w:rPr>
          <w:rFonts w:ascii="Times New Roman" w:eastAsia="Times New Roman" w:hAnsi="Times New Roman" w:cs="Times New Roman"/>
          <w:lang w:eastAsia="pl-PL"/>
        </w:rPr>
        <w:t>. Karty zlecenia wyjazdu transpor</w:t>
      </w:r>
      <w:r w:rsidR="00207584">
        <w:rPr>
          <w:rFonts w:ascii="Times New Roman" w:eastAsia="Times New Roman" w:hAnsi="Times New Roman" w:cs="Times New Roman"/>
          <w:lang w:eastAsia="pl-PL"/>
        </w:rPr>
        <w:t>tu sanitarnego (załącznik nr 6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) stanowią zbiór dokumentów medycznych   </w:t>
      </w:r>
    </w:p>
    <w:p w:rsidR="00E76993" w:rsidRPr="00E76993" w:rsidRDefault="00E76993" w:rsidP="00E7699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Wykonawcy i będą udostępniane do wglądu Zamawiającego. 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5D6E71">
        <w:rPr>
          <w:rFonts w:ascii="Times New Roman" w:eastAsia="Times New Roman" w:hAnsi="Times New Roman" w:cs="Times New Roman"/>
          <w:lang w:eastAsia="pl-PL"/>
        </w:rPr>
        <w:t>6</w:t>
      </w:r>
      <w:r w:rsidRPr="00E76993">
        <w:rPr>
          <w:rFonts w:ascii="Times New Roman" w:eastAsia="Times New Roman" w:hAnsi="Times New Roman" w:cs="Times New Roman"/>
          <w:lang w:eastAsia="pl-PL"/>
        </w:rPr>
        <w:t>. Wykonawca zobowiązany jest zapewnić stały kontakt ł</w:t>
      </w:r>
      <w:r w:rsidR="00207584">
        <w:rPr>
          <w:rFonts w:ascii="Times New Roman" w:eastAsia="Times New Roman" w:hAnsi="Times New Roman" w:cs="Times New Roman"/>
          <w:lang w:eastAsia="pl-PL"/>
        </w:rPr>
        <w:t>ączności telefonicznej (komórka</w:t>
      </w:r>
      <w:r w:rsidRPr="00E76993">
        <w:rPr>
          <w:rFonts w:ascii="Times New Roman" w:eastAsia="Times New Roman" w:hAnsi="Times New Roman" w:cs="Times New Roman"/>
          <w:lang w:eastAsia="pl-PL"/>
        </w:rPr>
        <w:t>) z Izbą Przyjęć</w:t>
      </w:r>
      <w:r w:rsidRPr="00E76993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Ratownictwem Medycznym</w:t>
      </w:r>
      <w:r w:rsidR="00207584">
        <w:rPr>
          <w:rFonts w:ascii="Times New Roman" w:eastAsia="Times New Roman" w:hAnsi="Times New Roman" w:cs="Times New Roman"/>
          <w:lang w:eastAsia="pl-PL"/>
        </w:rPr>
        <w:t xml:space="preserve">i z  </w:t>
      </w:r>
      <w:r w:rsidRPr="00E76993">
        <w:rPr>
          <w:rFonts w:ascii="Times New Roman" w:eastAsia="Times New Roman" w:hAnsi="Times New Roman" w:cs="Times New Roman"/>
          <w:lang w:eastAsia="pl-PL"/>
        </w:rPr>
        <w:t>pojazdami stawianymi do dyspozycji Zamawiającego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5D6E71">
        <w:rPr>
          <w:rFonts w:ascii="Times New Roman" w:eastAsia="Times New Roman" w:hAnsi="Times New Roman" w:cs="Times New Roman"/>
          <w:lang w:eastAsia="pl-PL"/>
        </w:rPr>
        <w:t>7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.  Wykonawca zobowiązany jest do stałego posiadania sprawnego transportu. W razie awarii środka transportu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wykonawca zobowiązany jest we własnym zakresie zapewnić sprawny pojazd zastępczy do ciągłości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świadczenia usług będących przedmiotem zamówienia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5D6E71">
        <w:rPr>
          <w:rFonts w:ascii="Times New Roman" w:eastAsia="Times New Roman" w:hAnsi="Times New Roman" w:cs="Times New Roman"/>
          <w:lang w:eastAsia="pl-PL"/>
        </w:rPr>
        <w:t>8</w:t>
      </w:r>
      <w:r w:rsidRPr="00E76993">
        <w:rPr>
          <w:rFonts w:ascii="Times New Roman" w:eastAsia="Times New Roman" w:hAnsi="Times New Roman" w:cs="Times New Roman"/>
          <w:lang w:eastAsia="pl-PL"/>
        </w:rPr>
        <w:t>.  Wykonawca musi posiadać procedurę utrzymania</w:t>
      </w:r>
      <w:r w:rsidR="00207584">
        <w:rPr>
          <w:rFonts w:ascii="Times New Roman" w:eastAsia="Times New Roman" w:hAnsi="Times New Roman" w:cs="Times New Roman"/>
          <w:lang w:eastAsia="pl-PL"/>
        </w:rPr>
        <w:t xml:space="preserve"> czystości wnętrza samochodów (mycia i dezynfekcji</w:t>
      </w:r>
      <w:r w:rsidRPr="00E76993">
        <w:rPr>
          <w:rFonts w:ascii="Times New Roman" w:eastAsia="Times New Roman" w:hAnsi="Times New Roman" w:cs="Times New Roman"/>
          <w:lang w:eastAsia="pl-PL"/>
        </w:rPr>
        <w:t>)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Zamawiający zastrzega sobie możliwość dokonania kontroli przeprowadzanych procesów mycia i dezynfekcji</w:t>
      </w:r>
    </w:p>
    <w:p w:rsidR="00E76993" w:rsidRPr="00E76993" w:rsidRDefault="00E76993" w:rsidP="00E7699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3</w:t>
      </w:r>
    </w:p>
    <w:p w:rsidR="00E76993" w:rsidRPr="00E76993" w:rsidRDefault="00E76993" w:rsidP="00A804A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76993">
        <w:rPr>
          <w:rFonts w:ascii="Times New Roman" w:eastAsia="Times New Roman" w:hAnsi="Times New Roman" w:cs="Times New Roman"/>
        </w:rPr>
        <w:lastRenderedPageBreak/>
        <w:t xml:space="preserve">Umowa obowiązuje w okresie </w:t>
      </w:r>
      <w:r w:rsidRPr="00E76993">
        <w:rPr>
          <w:rFonts w:ascii="Times New Roman" w:eastAsia="Times New Roman" w:hAnsi="Times New Roman" w:cs="Times New Roman"/>
          <w:b/>
        </w:rPr>
        <w:t>od dnia …………… r. do dnia …………… r.</w:t>
      </w:r>
    </w:p>
    <w:p w:rsidR="00E76993" w:rsidRPr="00E76993" w:rsidRDefault="00E76993" w:rsidP="00A804A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76993">
        <w:rPr>
          <w:rFonts w:ascii="Times New Roman" w:eastAsia="Times New Roman" w:hAnsi="Times New Roman" w:cs="Times New Roman"/>
        </w:rPr>
        <w:t>Wypowiedzenie umowy przez Zamawiającego może nastąpić w terminie 7 dni w przypadku trzykrotnego nienależytego i udokumentowanego niewykonania umowy. Z tego tytułu nie będą przysługiwały Wykonawcy żadne  roszczenia.</w:t>
      </w:r>
    </w:p>
    <w:p w:rsidR="00E76993" w:rsidRPr="00E76993" w:rsidRDefault="00E76993" w:rsidP="00E76993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E76993" w:rsidRPr="00E76993" w:rsidRDefault="00E76993" w:rsidP="00E769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. Za wykonane usługi Wykonawca obciążać będzie Zamawiającego fakturą wystawioną na podstawie potwierdzonych kart pracy, zleceń transportu sanitarnego, innych zleceń przez upoważnionego pracownika Zamawiającego tj. dyżurną pielęgniarkę Izby Przyjęć.</w:t>
      </w:r>
    </w:p>
    <w:p w:rsidR="00E76993" w:rsidRPr="00E76993" w:rsidRDefault="00E76993" w:rsidP="00E7699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2.   Obliczenie należności za przebieg kilometrów następować będzie każdorazowo wg stanu licznika za przejechane km potwierdzone u Zamawiającego, a obliczanie należności za wozogodzinę następować będzie każdorazowo za potwierdzony czas pobytu u Zleceniodawcy. Przejechane kilometry liczone będą od miejsca wyjazdu u zamawiającego tj. sprzed Izby Przyjęć Szpitala do miejsca wyznaczonego na zleceniu i z powrotem licząc najkrótszą trasą. Natomiast obliczenie należności  za wozogodzinę następować będzie od momentu podstawienia pojazdu do momentu powrotu do Izby Przyjęć.</w:t>
      </w:r>
    </w:p>
    <w:p w:rsidR="00E76993" w:rsidRPr="00092A99" w:rsidRDefault="00E76993" w:rsidP="00E76993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 w:rsidRPr="00092A99">
        <w:rPr>
          <w:rFonts w:ascii="Times New Roman" w:eastAsia="Times New Roman" w:hAnsi="Times New Roman" w:cs="Times New Roman"/>
          <w:lang w:eastAsia="pl-PL"/>
        </w:rPr>
        <w:t>3.  Obliczenie należności za dodatkowe usługi wykonywane przy okazji  tran</w:t>
      </w:r>
      <w:r w:rsidR="00207584" w:rsidRPr="00092A99">
        <w:rPr>
          <w:rFonts w:ascii="Times New Roman" w:eastAsia="Times New Roman" w:hAnsi="Times New Roman" w:cs="Times New Roman"/>
          <w:lang w:eastAsia="pl-PL"/>
        </w:rPr>
        <w:t>sportu chorego do Bydgoszczy (</w:t>
      </w:r>
      <w:r w:rsidRPr="00092A99">
        <w:rPr>
          <w:rFonts w:ascii="Times New Roman" w:eastAsia="Times New Roman" w:hAnsi="Times New Roman" w:cs="Times New Roman"/>
          <w:lang w:eastAsia="pl-PL"/>
        </w:rPr>
        <w:t>np.</w:t>
      </w:r>
    </w:p>
    <w:p w:rsidR="00E76993" w:rsidRPr="00092A99" w:rsidRDefault="00E76993" w:rsidP="00E76993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 w:rsidRPr="00092A99">
        <w:rPr>
          <w:rFonts w:ascii="Times New Roman" w:eastAsia="Times New Roman" w:hAnsi="Times New Roman" w:cs="Times New Roman"/>
          <w:lang w:eastAsia="pl-PL"/>
        </w:rPr>
        <w:t xml:space="preserve">     odbiór krwi, szczepionek, przewóz sprzętu medycznego do naprawy i załatwianie innych spraw  zlecanych</w:t>
      </w:r>
    </w:p>
    <w:p w:rsidR="00E76993" w:rsidRPr="00092A99" w:rsidRDefault="00327BD7" w:rsidP="00092A99">
      <w:pPr>
        <w:widowControl w:val="0"/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092A99">
        <w:rPr>
          <w:rFonts w:ascii="Times New Roman" w:eastAsia="Times New Roman" w:hAnsi="Times New Roman" w:cs="Times New Roman"/>
          <w:lang w:eastAsia="pl-PL"/>
        </w:rPr>
        <w:t xml:space="preserve">     przez Zamawiającego</w:t>
      </w:r>
      <w:r w:rsidR="00E76993" w:rsidRPr="00092A99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092A99">
        <w:rPr>
          <w:rFonts w:ascii="Times New Roman" w:eastAsia="Times New Roman" w:hAnsi="Times New Roman" w:cs="Times New Roman"/>
          <w:lang w:eastAsia="pl-PL"/>
        </w:rPr>
        <w:t>Wykonawca naliczy faktyczny koszt przejechanych dodatkowo kilometrów i wozogodzin.</w:t>
      </w:r>
    </w:p>
    <w:p w:rsidR="00E76993" w:rsidRPr="00E76993" w:rsidRDefault="00E76993" w:rsidP="00E769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4. Rozliczenie wykonanych usług będzie następować do 7 dnia każdego miesiąca następującego po miesiącu, </w:t>
      </w:r>
      <w:r w:rsidR="00207584">
        <w:rPr>
          <w:rFonts w:ascii="Times New Roman" w:eastAsia="Times New Roman" w:hAnsi="Times New Roman" w:cs="Times New Roman"/>
          <w:lang w:eastAsia="pl-PL"/>
        </w:rPr>
        <w:br/>
      </w:r>
      <w:r w:rsidRPr="00E76993">
        <w:rPr>
          <w:rFonts w:ascii="Times New Roman" w:eastAsia="Times New Roman" w:hAnsi="Times New Roman" w:cs="Times New Roman"/>
          <w:lang w:eastAsia="pl-PL"/>
        </w:rPr>
        <w:t>w którym została wykonana usługa.</w:t>
      </w:r>
    </w:p>
    <w:p w:rsidR="00E76993" w:rsidRPr="00E76993" w:rsidRDefault="00E76993" w:rsidP="00AA53BC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5. Należność regulowana będzie zleceniem na konto Zleceniobiorcy w Banku ……………………….nie później niż</w:t>
      </w:r>
      <w:r w:rsidR="004C324C">
        <w:rPr>
          <w:rFonts w:ascii="Times New Roman" w:eastAsia="Times New Roman" w:hAnsi="Times New Roman" w:cs="Times New Roman"/>
          <w:lang w:eastAsia="pl-PL"/>
        </w:rPr>
        <w:t xml:space="preserve"> … dni (zgodnie z ofertą Wykonawcy) 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od daty otrzymania faktury VAT.</w:t>
      </w:r>
    </w:p>
    <w:p w:rsidR="00E76993" w:rsidRPr="00E76993" w:rsidRDefault="00E76993" w:rsidP="00E7699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6.  Do wystawionej faktury Wykonawca dołączać będzie zestawienie wykonanych usług transportowych wg</w:t>
      </w:r>
    </w:p>
    <w:p w:rsidR="00E76993" w:rsidRPr="00E76993" w:rsidRDefault="00E76993" w:rsidP="00E7699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załączonego wzoru oddzielnie dla transportów wykonywanych dla Szpitala i Podstawowej Opieki Zdrowotnej         </w:t>
      </w:r>
    </w:p>
    <w:p w:rsidR="00E76993" w:rsidRPr="00E76993" w:rsidRDefault="00E76993" w:rsidP="009477C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( załącznik nr 3 )  oraz przedstawi rozliczenie wykonanych usług na poszczególne komórki organizacyjne  Szpitala i  POZ według załącznika  3a i 3 b.</w:t>
      </w:r>
      <w:bookmarkStart w:id="1" w:name="_GoBack"/>
      <w:bookmarkEnd w:id="1"/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7.  Ceny netto  za usługi wykazane w formularzu cenowym (zał. Nr3A) objęte umową  są stałe w  PLN.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>8.  Zmiana wysokości wynagrodzenia należnego Wykonawcy może nastąpić w przypadku zmiany: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 xml:space="preserve">      a) stawki podatku od towarów i usług;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 xml:space="preserve">      b) wysokości minimalnego wynagrodzenia za pracę albo wysokości minimalnej stawki godzinowej, 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 xml:space="preserve">          ustalonych na podstawie przepisów ustawy z dnia 10 października 2002 r. o minimalnym wynagrodzeniu za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 xml:space="preserve">          pracę;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 xml:space="preserve">     c) zasad podlegania ubezpieczeniom społecznym lub ubezpieczeniu zdrowotnemu lub wysokości stawki składki</w:t>
      </w:r>
    </w:p>
    <w:p w:rsidR="0057101F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 xml:space="preserve">         na ubezpieczenia społeczne lub zdrowotne;</w:t>
      </w:r>
    </w:p>
    <w:p w:rsidR="0057101F" w:rsidRPr="003B35BE" w:rsidRDefault="0057101F" w:rsidP="008B3940">
      <w:pPr>
        <w:pStyle w:val="Bezodstpw"/>
        <w:numPr>
          <w:ilvl w:val="0"/>
          <w:numId w:val="19"/>
        </w:numPr>
        <w:rPr>
          <w:rFonts w:ascii="Times New Roman" w:hAnsi="Times New Roman" w:cs="Times New Roman"/>
        </w:rPr>
      </w:pPr>
      <w:r w:rsidRPr="003B35BE">
        <w:rPr>
          <w:rFonts w:ascii="Times New Roman" w:hAnsi="Times New Roman" w:cs="Times New Roman"/>
          <w:iCs/>
          <w:kern w:val="3"/>
          <w:lang w:eastAsia="zh-CN"/>
        </w:rPr>
        <w:t>zasad gromadzenia i wysokości wpłat do pracowniczych planów kapitałowych, o których mowa w ustawie z dnia 4 października 2018 r. o pracowniczych planach kapitałowych;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>Zmiana z pkt 8  może być dokonana na wniosek Wykonawcy, który w sposób należyty wykaże okoliczności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 xml:space="preserve">         mające wpływ na koszty wykonania zamówienia.</w:t>
      </w:r>
    </w:p>
    <w:p w:rsidR="00E76993" w:rsidRPr="00E76993" w:rsidRDefault="009477CC" w:rsidP="009477CC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76993" w:rsidRPr="00E76993">
        <w:rPr>
          <w:rFonts w:ascii="Times New Roman" w:eastAsia="Times New Roman" w:hAnsi="Times New Roman" w:cs="Times New Roman"/>
          <w:lang w:eastAsia="pl-PL"/>
        </w:rPr>
        <w:t>Zmiana ceny, o której mowa w pkt. 8 wymaga potwierdzenia pisemnego w postaci aneksu do umowy i może nastąpić nie częściej niż jeden raz w roku.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E76993" w:rsidRPr="00E76993" w:rsidRDefault="00E76993" w:rsidP="00A804A2">
      <w:pPr>
        <w:numPr>
          <w:ilvl w:val="0"/>
          <w:numId w:val="6"/>
        </w:numPr>
        <w:tabs>
          <w:tab w:val="num" w:pos="283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Zamawiający oświadcza, że jest podatnikiem podatku VAT o nr NIP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504 000 89 67</w:t>
      </w:r>
    </w:p>
    <w:p w:rsidR="00E76993" w:rsidRPr="00E76993" w:rsidRDefault="00E76993" w:rsidP="00A804A2">
      <w:pPr>
        <w:numPr>
          <w:ilvl w:val="0"/>
          <w:numId w:val="6"/>
        </w:numPr>
        <w:tabs>
          <w:tab w:val="num" w:pos="283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Wykonawca oświadcza, że jest podatnikiem podatku VAT o nr NIP ......................................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340963" w:rsidRDefault="00E76993" w:rsidP="00340963">
      <w:pPr>
        <w:tabs>
          <w:tab w:val="left" w:pos="0"/>
          <w:tab w:val="left" w:pos="9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E76993" w:rsidRPr="00E76993" w:rsidRDefault="00E76993" w:rsidP="00A804A2">
      <w:pPr>
        <w:numPr>
          <w:ilvl w:val="0"/>
          <w:numId w:val="7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Zamawiający nie ponosi odpowiedzialności za zobowiązania wynikające  z zawartych przez Wykonawcę umów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z osobami trzecimi, związane z wykonaniem postanowień niniejszej</w:t>
      </w:r>
      <w:r w:rsidR="00207584">
        <w:rPr>
          <w:rFonts w:ascii="Times New Roman" w:eastAsia="Times New Roman" w:hAnsi="Times New Roman" w:cs="Times New Roman"/>
          <w:lang w:eastAsia="pl-PL"/>
        </w:rPr>
        <w:t xml:space="preserve"> umowy (z zastrzeżeniem pkt. 1</w:t>
      </w:r>
      <w:r w:rsidRPr="00E76993">
        <w:rPr>
          <w:rFonts w:ascii="Times New Roman" w:eastAsia="Times New Roman" w:hAnsi="Times New Roman" w:cs="Times New Roman"/>
          <w:lang w:eastAsia="pl-PL"/>
        </w:rPr>
        <w:t>)</w:t>
      </w:r>
    </w:p>
    <w:p w:rsidR="00E76993" w:rsidRPr="00E76993" w:rsidRDefault="00E76993" w:rsidP="00A804A2">
      <w:pPr>
        <w:numPr>
          <w:ilvl w:val="0"/>
          <w:numId w:val="7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Wykonawca ponosi pełną odpowiedzialność za realizację przedmiotu umowy wobec pacjenta Zamawiającego</w:t>
      </w:r>
    </w:p>
    <w:p w:rsidR="00E76993" w:rsidRPr="00E76993" w:rsidRDefault="009477CC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 xml:space="preserve">raz innych podmiotów. </w:t>
      </w:r>
    </w:p>
    <w:p w:rsidR="00E76993" w:rsidRPr="00E76993" w:rsidRDefault="00E76993" w:rsidP="00A804A2">
      <w:pPr>
        <w:numPr>
          <w:ilvl w:val="0"/>
          <w:numId w:val="7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Nie wywiązanie się przez strony z postanowień niniejszej umowy uprawnia do jej rozwiązania w trybie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natychmiastowym.</w:t>
      </w:r>
    </w:p>
    <w:p w:rsidR="00E76993" w:rsidRPr="00E76993" w:rsidRDefault="00E76993" w:rsidP="00A804A2">
      <w:pPr>
        <w:numPr>
          <w:ilvl w:val="0"/>
          <w:numId w:val="7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Wykonawca zobowiązuje się do zachowania w tajemnicy wszelkich danych osobowych, niejawnych,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handlowych Zamawiającego, które może powziąć  w związku i przy wykonywaniu postanowień niniejszej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umowy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340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7</w:t>
      </w:r>
    </w:p>
    <w:p w:rsidR="00E76993" w:rsidRPr="00E76993" w:rsidRDefault="00E76993" w:rsidP="00A804A2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lastRenderedPageBreak/>
        <w:t xml:space="preserve">Zamawiający będzie uprawniony do nałożenia kary umownej w razie stwierdzenia istotnych naruszeń </w:t>
      </w:r>
      <w:r w:rsidR="00207584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E76993">
        <w:rPr>
          <w:rFonts w:ascii="Times New Roman" w:eastAsia="Times New Roman" w:hAnsi="Times New Roman" w:cs="Times New Roman"/>
          <w:kern w:val="1"/>
          <w:lang w:eastAsia="ar-SA"/>
        </w:rPr>
        <w:t>w wykonywaniu zamówienia w wysokości:</w:t>
      </w:r>
    </w:p>
    <w:p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każdorazowo 3 % ogólnej wartości umowy za dany miesiąc w przypadku wykonywania usługi środkiem transportu nie odpowiadającym warunkom określonym w § 2 ust. 1.</w:t>
      </w:r>
    </w:p>
    <w:p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 xml:space="preserve">każdorazowo 3 % ogólnej wartości umowy za dany miesiąc w przypadku wykonywania usługi niezgodnie </w:t>
      </w:r>
      <w:r w:rsidR="00207584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E76993">
        <w:rPr>
          <w:rFonts w:ascii="Times New Roman" w:eastAsia="Times New Roman" w:hAnsi="Times New Roman" w:cs="Times New Roman"/>
          <w:kern w:val="1"/>
          <w:lang w:eastAsia="ar-SA"/>
        </w:rPr>
        <w:t>z postanowieniami umowy,</w:t>
      </w:r>
    </w:p>
    <w:p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każdorazowo 3 % ogólnej wartości umowy za dany miesiąc za każdy przypadek wykonywania usługi przez osobę nie posiadającą wymaganych kwalifikacji lub zespół w składzie innym niż określony w umowie,</w:t>
      </w:r>
    </w:p>
    <w:p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każdorazowo 3 % ogólnej wartości umowy za dany miesiąc w przypadku stwierdzenia nieprawidłowego prowadzenia dokumentacji związanej z realizacja umowy.</w:t>
      </w:r>
    </w:p>
    <w:p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każdorazowo 3 % ogólnej wartości umowy za dany miesiąc w przypadku uzasadnionej skargi pacjenta lub jego przedstawiciela ustawowego</w:t>
      </w:r>
    </w:p>
    <w:p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każdorazowo 10 % ogólnej wartości umowy za dany miesiąc w przypadku odmowy wykonania lub zaniechania wykonania usługi. Zamawiający zastrzega sobie również prawo do zlecenia przedmiotowej usługi innej firmie na koszt Wykonawcy.</w:t>
      </w:r>
    </w:p>
    <w:p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10% ogólnej wartości umowy określonej w § 2 ust. 1 w przypadku odstąpienia od umowy z winy leżącej po stronie Wykonawcy.</w:t>
      </w:r>
    </w:p>
    <w:p w:rsidR="00E76993" w:rsidRPr="00E76993" w:rsidRDefault="00E76993" w:rsidP="00E76993">
      <w:pPr>
        <w:spacing w:before="120"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 xml:space="preserve">      8)  z tytułu niespełnienia przez wykonawcę lub podwykonawcę wymogu zatrudnienia na podstawie umowy </w:t>
      </w:r>
      <w:r w:rsidR="00207584">
        <w:rPr>
          <w:rFonts w:ascii="Times New Roman" w:eastAsia="Calibri" w:hAnsi="Times New Roman" w:cs="Times New Roman"/>
          <w:lang w:eastAsia="pl-PL"/>
        </w:rPr>
        <w:br/>
      </w:r>
      <w:r w:rsidRPr="00E76993">
        <w:rPr>
          <w:rFonts w:ascii="Times New Roman" w:eastAsia="Calibri" w:hAnsi="Times New Roman" w:cs="Times New Roman"/>
          <w:lang w:eastAsia="pl-PL"/>
        </w:rPr>
        <w:t xml:space="preserve">o pracę osób wykonujących wskazane w </w:t>
      </w:r>
      <w:r w:rsidRPr="00E76993">
        <w:rPr>
          <w:rFonts w:ascii="Times New Roman" w:eastAsia="Calibri" w:hAnsi="Times New Roman" w:cs="Times New Roman"/>
          <w:b/>
          <w:lang w:eastAsia="pl-PL"/>
        </w:rPr>
        <w:t xml:space="preserve"> § </w:t>
      </w:r>
      <w:r w:rsidRPr="00E76993">
        <w:rPr>
          <w:rFonts w:ascii="Times New Roman" w:eastAsia="Calibri" w:hAnsi="Times New Roman" w:cs="Times New Roman"/>
          <w:lang w:eastAsia="pl-PL"/>
        </w:rPr>
        <w:t xml:space="preserve">9 ust 1 pkt 1 umowy czynności zamawiający przewiduje sankcję w postaci obowiązku zapłaty przez wykonawcę kary umownej w wysokości 100 zł za, za każdy stwierdzony przypadek naruszenia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</w:t>
      </w:r>
      <w:r w:rsidRPr="00E76993">
        <w:rPr>
          <w:rFonts w:ascii="Times New Roman" w:eastAsia="Calibri" w:hAnsi="Times New Roman" w:cs="Times New Roman"/>
          <w:b/>
          <w:lang w:eastAsia="pl-PL"/>
        </w:rPr>
        <w:t xml:space="preserve"> § </w:t>
      </w:r>
      <w:r w:rsidRPr="00E76993">
        <w:rPr>
          <w:rFonts w:ascii="Times New Roman" w:eastAsia="Calibri" w:hAnsi="Times New Roman" w:cs="Times New Roman"/>
          <w:lang w:eastAsia="pl-PL"/>
        </w:rPr>
        <w:t xml:space="preserve">9 ust 1 pkt 1 umowy czynności. </w:t>
      </w:r>
    </w:p>
    <w:p w:rsidR="00E76993" w:rsidRPr="00E76993" w:rsidRDefault="00E76993" w:rsidP="00A804A2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W razie powstania szkody o wartości przewyższającej wartość zastrzeżonych kar umownych Zamawiający będzie uprawniony do dochodzenia odszkodowania uzupełniającego</w:t>
      </w:r>
    </w:p>
    <w:p w:rsidR="00E76993" w:rsidRPr="00E76993" w:rsidRDefault="00E76993" w:rsidP="00A804A2">
      <w:pPr>
        <w:numPr>
          <w:ilvl w:val="0"/>
          <w:numId w:val="8"/>
        </w:numPr>
        <w:tabs>
          <w:tab w:val="clear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 xml:space="preserve">Zamawiający zastrzega sobie prawo do potrącenia kar umownych, o których mowa w ust. 1 z bieżących faktur Wykonawcy. </w:t>
      </w:r>
    </w:p>
    <w:p w:rsidR="00E76993" w:rsidRPr="00E76993" w:rsidRDefault="00E76993" w:rsidP="00A804A2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 xml:space="preserve">Ani Wykonawca ani Zamawiający nie będzie ponosić odpowiedzialności za opóźnienia w realizacji zobowiązań wynikających z umowy, jak również za szkody poniesione przez drugą stronę, o ile będą skutkiem lub wynikiem zaistnienia nieprzewidzianych okoliczności o charakterze siły wyższej. </w:t>
      </w:r>
    </w:p>
    <w:p w:rsidR="00E76993" w:rsidRPr="00640A76" w:rsidRDefault="00E76993" w:rsidP="00A804A2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Do nadzoru nad realizacją umowy ze strony Zamawiającego wyznaczono</w:t>
      </w:r>
      <w:r w:rsidR="00640A76">
        <w:rPr>
          <w:rFonts w:ascii="Times New Roman" w:eastAsia="Times New Roman" w:hAnsi="Times New Roman" w:cs="Times New Roman"/>
          <w:kern w:val="1"/>
          <w:lang w:eastAsia="ar-SA"/>
        </w:rPr>
        <w:t>:</w:t>
      </w:r>
      <w:r w:rsidR="00207584">
        <w:rPr>
          <w:rFonts w:ascii="Times New Roman" w:eastAsia="Times New Roman" w:hAnsi="Times New Roman" w:cs="Times New Roman"/>
          <w:kern w:val="1"/>
          <w:lang w:eastAsia="ar-SA"/>
        </w:rPr>
        <w:t xml:space="preserve"> …………………</w:t>
      </w:r>
      <w:r w:rsidR="007A7D52">
        <w:rPr>
          <w:rFonts w:ascii="Times New Roman" w:eastAsia="Times New Roman" w:hAnsi="Times New Roman" w:cs="Times New Roman"/>
          <w:kern w:val="1"/>
          <w:lang w:eastAsia="ar-SA"/>
        </w:rPr>
        <w:t>……………….</w:t>
      </w:r>
      <w:r w:rsidR="00207584">
        <w:rPr>
          <w:rFonts w:ascii="Times New Roman" w:eastAsia="Times New Roman" w:hAnsi="Times New Roman" w:cs="Times New Roman"/>
          <w:kern w:val="1"/>
          <w:lang w:eastAsia="ar-SA"/>
        </w:rPr>
        <w:t>..  tel.</w:t>
      </w:r>
      <w:r w:rsidRPr="00E76993">
        <w:rPr>
          <w:rFonts w:ascii="Times New Roman" w:eastAsia="Times New Roman" w:hAnsi="Times New Roman" w:cs="Times New Roman"/>
          <w:b/>
          <w:kern w:val="1"/>
          <w:lang w:eastAsia="ar-SA"/>
        </w:rPr>
        <w:t>52 …………</w:t>
      </w:r>
      <w:r w:rsidR="007A7D52">
        <w:rPr>
          <w:rFonts w:ascii="Times New Roman" w:eastAsia="Times New Roman" w:hAnsi="Times New Roman" w:cs="Times New Roman"/>
          <w:b/>
          <w:kern w:val="1"/>
          <w:lang w:eastAsia="ar-SA"/>
        </w:rPr>
        <w:t>…</w:t>
      </w:r>
      <w:r w:rsidRPr="00E76993">
        <w:rPr>
          <w:rFonts w:ascii="Times New Roman" w:eastAsia="Times New Roman" w:hAnsi="Times New Roman" w:cs="Times New Roman"/>
          <w:b/>
          <w:kern w:val="1"/>
          <w:lang w:eastAsia="ar-SA"/>
        </w:rPr>
        <w:t>……..</w:t>
      </w:r>
      <w:r w:rsidR="00640A7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, </w:t>
      </w:r>
      <w:r w:rsidRPr="00640A76">
        <w:rPr>
          <w:rFonts w:ascii="Times New Roman" w:eastAsia="Times New Roman" w:hAnsi="Times New Roman" w:cs="Times New Roman"/>
          <w:lang w:eastAsia="pl-PL"/>
        </w:rPr>
        <w:t>ze strony Wykonawcy  : ……………………………………</w:t>
      </w:r>
      <w:r w:rsidR="007A7D52">
        <w:rPr>
          <w:rFonts w:ascii="Times New Roman" w:eastAsia="Times New Roman" w:hAnsi="Times New Roman" w:cs="Times New Roman"/>
          <w:lang w:eastAsia="pl-PL"/>
        </w:rPr>
        <w:t>…….</w:t>
      </w:r>
      <w:r w:rsidRPr="00640A76">
        <w:rPr>
          <w:rFonts w:ascii="Times New Roman" w:eastAsia="Times New Roman" w:hAnsi="Times New Roman" w:cs="Times New Roman"/>
          <w:lang w:eastAsia="pl-PL"/>
        </w:rPr>
        <w:t>…….</w:t>
      </w:r>
    </w:p>
    <w:p w:rsidR="00E76993" w:rsidRPr="00E76993" w:rsidRDefault="00E76993" w:rsidP="00640A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76993" w:rsidRPr="00340963" w:rsidRDefault="00E76993" w:rsidP="00340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Wykonawca usługi transportowej zobowiązany jest do poddania się kontroli przeprowadzanej przez przedstawicieli Kujawsko-Pomorskiego  Oddziału Narodowego Funduszu Zdrowia w Bydgoszczy na zasadach określonych </w:t>
      </w:r>
      <w:r w:rsidR="00207584">
        <w:rPr>
          <w:rFonts w:ascii="Times New Roman" w:eastAsia="Times New Roman" w:hAnsi="Times New Roman" w:cs="Times New Roman"/>
          <w:lang w:eastAsia="pl-PL"/>
        </w:rPr>
        <w:br/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w aktualnych aktach prawnych i w zakresie wynikającym z umowy zawartej ze Szpitalem Powiatowym ZOZ </w:t>
      </w:r>
      <w:r w:rsidR="00207584">
        <w:rPr>
          <w:rFonts w:ascii="Times New Roman" w:eastAsia="Times New Roman" w:hAnsi="Times New Roman" w:cs="Times New Roman"/>
          <w:lang w:eastAsia="pl-PL"/>
        </w:rPr>
        <w:br/>
      </w:r>
      <w:r w:rsidRPr="00E76993">
        <w:rPr>
          <w:rFonts w:ascii="Times New Roman" w:eastAsia="Times New Roman" w:hAnsi="Times New Roman" w:cs="Times New Roman"/>
          <w:lang w:eastAsia="pl-PL"/>
        </w:rPr>
        <w:t>w Więcborku.</w:t>
      </w:r>
    </w:p>
    <w:p w:rsidR="00340963" w:rsidRPr="00E76993" w:rsidRDefault="0034096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340963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                        § 9</w:t>
      </w:r>
    </w:p>
    <w:p w:rsidR="00E76993" w:rsidRPr="00E76993" w:rsidRDefault="00E76993" w:rsidP="0034096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 xml:space="preserve">1.   Zamawiający wymaga zatrudnienia na podstawie umowy o pracę przez wykonawcę lub podwykonawcę osób wykonujących wskazane poniżej czynności w trakcie realizacji zamówienia: </w:t>
      </w:r>
    </w:p>
    <w:p w:rsidR="00E76993" w:rsidRPr="00E76993" w:rsidRDefault="00E76993" w:rsidP="00E76993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u w:val="single"/>
          <w:lang w:eastAsia="pl-PL"/>
        </w:rPr>
        <w:t xml:space="preserve"> wykonujących bezpośrednio usługę  objętą przedmiotem zamówienia</w:t>
      </w:r>
    </w:p>
    <w:p w:rsidR="00E76993" w:rsidRDefault="00E76993" w:rsidP="00006010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>2.   W trakcie realizacji zamówienia zamawiający uprawniony jest do wykonywania czynności kontrolnych wobec wykonawcy odnośnie spełniania przez wykonawcę lub podwykonawcę wymogu zatrudnienia na podstawie umowy o pracę osób wykonujących wskazane w punkcie 1 niniejszego paragrafu czynności. Zamawiający uprawniony jest w szczególności do</w:t>
      </w:r>
      <w:r w:rsidR="00006010">
        <w:rPr>
          <w:rFonts w:ascii="Times New Roman" w:eastAsia="Calibri" w:hAnsi="Times New Roman" w:cs="Times New Roman"/>
          <w:lang w:eastAsia="pl-PL"/>
        </w:rPr>
        <w:t xml:space="preserve"> żądania</w:t>
      </w:r>
      <w:r w:rsidRPr="00E76993">
        <w:rPr>
          <w:rFonts w:ascii="Times New Roman" w:eastAsia="Calibri" w:hAnsi="Times New Roman" w:cs="Times New Roman"/>
          <w:lang w:eastAsia="pl-PL"/>
        </w:rPr>
        <w:t xml:space="preserve">: </w:t>
      </w:r>
    </w:p>
    <w:p w:rsidR="00006010" w:rsidRPr="00006010" w:rsidRDefault="00006010" w:rsidP="00A804A2">
      <w:pPr>
        <w:pStyle w:val="Akapitzlist"/>
        <w:numPr>
          <w:ilvl w:val="1"/>
          <w:numId w:val="20"/>
        </w:numPr>
        <w:spacing w:before="0" w:beforeAutospacing="0" w:after="0" w:afterAutospacing="0"/>
        <w:ind w:left="567" w:hanging="283"/>
        <w:contextualSpacing/>
        <w:jc w:val="both"/>
        <w:rPr>
          <w:sz w:val="22"/>
          <w:szCs w:val="22"/>
        </w:rPr>
      </w:pPr>
      <w:r w:rsidRPr="00006010">
        <w:rPr>
          <w:sz w:val="22"/>
          <w:szCs w:val="22"/>
        </w:rPr>
        <w:t>oświadczenia wykonawcy lub podwykonawcy o zatrudnieniu pracownika na podstawie umowy o pracę,</w:t>
      </w:r>
    </w:p>
    <w:p w:rsidR="00006010" w:rsidRPr="00006010" w:rsidRDefault="00006010" w:rsidP="00A804A2">
      <w:pPr>
        <w:pStyle w:val="Akapitzlist"/>
        <w:numPr>
          <w:ilvl w:val="1"/>
          <w:numId w:val="20"/>
        </w:numPr>
        <w:spacing w:before="0" w:beforeAutospacing="0" w:after="0" w:afterAutospacing="0"/>
        <w:ind w:left="567" w:hanging="283"/>
        <w:contextualSpacing/>
        <w:jc w:val="both"/>
        <w:rPr>
          <w:sz w:val="22"/>
          <w:szCs w:val="22"/>
        </w:rPr>
      </w:pPr>
      <w:r w:rsidRPr="00006010">
        <w:rPr>
          <w:sz w:val="22"/>
          <w:szCs w:val="22"/>
        </w:rPr>
        <w:t>poświadczonej za zgodność z oryginałem kopii umowy o pracę zatrudnionego pracownika,</w:t>
      </w:r>
    </w:p>
    <w:p w:rsidR="00006010" w:rsidRPr="00006010" w:rsidRDefault="00006010" w:rsidP="00A804A2">
      <w:pPr>
        <w:pStyle w:val="Akapitzlist"/>
        <w:numPr>
          <w:ilvl w:val="1"/>
          <w:numId w:val="20"/>
        </w:numPr>
        <w:spacing w:before="0" w:beforeAutospacing="0" w:after="0" w:afterAutospacing="0"/>
        <w:ind w:left="567" w:hanging="283"/>
        <w:contextualSpacing/>
        <w:jc w:val="both"/>
        <w:rPr>
          <w:sz w:val="22"/>
          <w:szCs w:val="22"/>
        </w:rPr>
      </w:pPr>
      <w:r w:rsidRPr="00006010">
        <w:rPr>
          <w:sz w:val="22"/>
          <w:szCs w:val="22"/>
        </w:rPr>
        <w:t>innych dokumentów –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E76993" w:rsidRPr="00E76993" w:rsidRDefault="00E76993" w:rsidP="00006010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 xml:space="preserve">3.   W trakcie realizacji zamówienia na każde wezwanie zamawiającego w wyznaczonym w tym wezwaniu terminie, nie krótszym niż trzy dni robocze, wykonawca przedłoży zamawiającemu wskazane poniżej dowody w celu </w:t>
      </w:r>
      <w:r w:rsidRPr="00E76993">
        <w:rPr>
          <w:rFonts w:ascii="Times New Roman" w:eastAsia="Calibri" w:hAnsi="Times New Roman" w:cs="Times New Roman"/>
          <w:lang w:eastAsia="pl-PL"/>
        </w:rPr>
        <w:lastRenderedPageBreak/>
        <w:t>potwierdzenia spełnienia wymogu zatrudnienia na podstawie umowy o pracę przez wykonawcę lub podwykonawcę osób wykonujących wskazane w punkcie 1 czynności w trakcie realizacji zamówienia:</w:t>
      </w:r>
    </w:p>
    <w:p w:rsidR="00E76993" w:rsidRPr="00E76993" w:rsidRDefault="00E76993" w:rsidP="00006010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>4.   W przypadku uzasadnionych wątpliwości co do przestrzegania prawa pracy przez wykonawcę lub podwykonawcę, zamawiający może zwrócić się o przeprowadzenie kontroli przez Państwową Inspekcję Pracy.</w:t>
      </w:r>
    </w:p>
    <w:p w:rsidR="00E76993" w:rsidRPr="00E76993" w:rsidRDefault="00E76993" w:rsidP="00006010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 xml:space="preserve">5    W przypadku niespełnienia wymagań zamawiającego w ww. zakresie Zamawiający nałoży na Wykonawcę kary umowne zgodnie z zapisami zawartymi w </w:t>
      </w:r>
      <w:r w:rsidRPr="00E76993">
        <w:rPr>
          <w:rFonts w:ascii="Times New Roman" w:eastAsia="Calibri" w:hAnsi="Times New Roman" w:cs="Times New Roman"/>
          <w:b/>
          <w:lang w:eastAsia="pl-PL"/>
        </w:rPr>
        <w:t xml:space="preserve"> § </w:t>
      </w:r>
      <w:r w:rsidRPr="00E76993">
        <w:rPr>
          <w:rFonts w:ascii="Times New Roman" w:eastAsia="Calibri" w:hAnsi="Times New Roman" w:cs="Times New Roman"/>
          <w:lang w:eastAsia="pl-PL"/>
        </w:rPr>
        <w:t>7 ust 8 umowy.</w:t>
      </w: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E76993" w:rsidRPr="00E76993" w:rsidRDefault="00E76993" w:rsidP="007A27E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E76993" w:rsidRPr="00E76993" w:rsidRDefault="00E76993" w:rsidP="00E7699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E76993">
        <w:rPr>
          <w:rFonts w:ascii="Times New Roman" w:eastAsia="Times New Roman" w:hAnsi="Times New Roman" w:cs="Times New Roman"/>
          <w:snapToGrid w:val="0"/>
          <w:lang w:eastAsia="pl-PL"/>
        </w:rPr>
        <w:t>Strony przewidują możliwość zmiany postanowień umowy w okresie jej obowiązywania w następujących przypadkach :</w:t>
      </w:r>
    </w:p>
    <w:p w:rsidR="00E76993" w:rsidRPr="007A27E4" w:rsidRDefault="00E76993" w:rsidP="00A804A2">
      <w:pPr>
        <w:pStyle w:val="Akapitzlist"/>
        <w:numPr>
          <w:ilvl w:val="0"/>
          <w:numId w:val="21"/>
        </w:numPr>
        <w:spacing w:before="0" w:beforeAutospacing="0" w:after="0" w:afterAutospacing="0"/>
        <w:ind w:left="714" w:hanging="357"/>
        <w:jc w:val="both"/>
        <w:rPr>
          <w:rFonts w:eastAsia="Times New Roman"/>
          <w:snapToGrid w:val="0"/>
          <w:sz w:val="22"/>
          <w:szCs w:val="22"/>
        </w:rPr>
      </w:pPr>
      <w:r w:rsidRPr="007A27E4">
        <w:rPr>
          <w:rFonts w:eastAsia="Times New Roman"/>
          <w:snapToGrid w:val="0"/>
          <w:sz w:val="22"/>
          <w:szCs w:val="22"/>
        </w:rPr>
        <w:t>wystąpienia okoliczności, dotyczących zmiany przedmiotu umowy, których strony nie znały i nie mogły przewidzieć w trakcie prowadzenia postępowania przetargowego i podpisania umowy, pod warunkiem że zmiany te niezbędne będą dla wykonania podpisanej umowy w całości lub części</w:t>
      </w:r>
      <w:r w:rsidR="00F45175">
        <w:rPr>
          <w:rFonts w:eastAsia="Times New Roman"/>
          <w:snapToGrid w:val="0"/>
          <w:sz w:val="22"/>
          <w:szCs w:val="22"/>
        </w:rPr>
        <w:t>,</w:t>
      </w:r>
    </w:p>
    <w:p w:rsidR="00E76993" w:rsidRPr="007A27E4" w:rsidRDefault="00E76993" w:rsidP="00A804A2">
      <w:pPr>
        <w:pStyle w:val="Akapitzlist"/>
        <w:numPr>
          <w:ilvl w:val="0"/>
          <w:numId w:val="21"/>
        </w:numPr>
        <w:spacing w:before="0" w:beforeAutospacing="0" w:after="0" w:afterAutospacing="0"/>
        <w:ind w:left="714" w:hanging="357"/>
        <w:jc w:val="both"/>
        <w:rPr>
          <w:rFonts w:eastAsia="Times New Roman"/>
          <w:snapToGrid w:val="0"/>
          <w:sz w:val="22"/>
          <w:szCs w:val="22"/>
        </w:rPr>
      </w:pPr>
      <w:r w:rsidRPr="007A27E4">
        <w:rPr>
          <w:rFonts w:eastAsia="Times New Roman"/>
          <w:snapToGrid w:val="0"/>
          <w:sz w:val="22"/>
          <w:szCs w:val="22"/>
        </w:rPr>
        <w:t>w przypadku rozwiązania umowy wiążącej zamawiającego z Narodowym Funduszem Zdrowia w części lub w całości co do zakresu objętego postanowieniami umowy.  Zamawiający zastrzega sobie prawo odstąpienia od umowy w terminie rozwiązania umowy z NFZ (wypowiedzenie, wygaśnięcia itp.) z tym zastrzeżeniem, że płaci wynagrodzenie za wykonaną część umowy do tego okresu</w:t>
      </w:r>
      <w:r w:rsidR="00F45175">
        <w:rPr>
          <w:rFonts w:eastAsia="Times New Roman"/>
          <w:snapToGrid w:val="0"/>
          <w:sz w:val="22"/>
          <w:szCs w:val="22"/>
        </w:rPr>
        <w:t>,</w:t>
      </w:r>
    </w:p>
    <w:p w:rsidR="00F45175" w:rsidRDefault="00E76993" w:rsidP="00A804A2">
      <w:pPr>
        <w:pStyle w:val="Akapitzlist"/>
        <w:numPr>
          <w:ilvl w:val="0"/>
          <w:numId w:val="21"/>
        </w:numPr>
        <w:spacing w:before="0" w:beforeAutospacing="0" w:after="0" w:afterAutospacing="0"/>
        <w:ind w:left="714" w:hanging="357"/>
        <w:jc w:val="both"/>
        <w:rPr>
          <w:rFonts w:eastAsia="Times New Roman"/>
          <w:snapToGrid w:val="0"/>
          <w:sz w:val="22"/>
          <w:szCs w:val="22"/>
        </w:rPr>
      </w:pPr>
      <w:r w:rsidRPr="007A27E4">
        <w:rPr>
          <w:rFonts w:eastAsia="Times New Roman"/>
          <w:snapToGrid w:val="0"/>
          <w:sz w:val="22"/>
          <w:szCs w:val="22"/>
        </w:rPr>
        <w:t>w przypadku likwidacji lub upadłości Wykonawcy.</w:t>
      </w:r>
    </w:p>
    <w:p w:rsidR="00E76993" w:rsidRPr="004D1FA5" w:rsidRDefault="00E76993" w:rsidP="00A804A2">
      <w:pPr>
        <w:pStyle w:val="Akapitzlist"/>
        <w:numPr>
          <w:ilvl w:val="0"/>
          <w:numId w:val="21"/>
        </w:numPr>
        <w:spacing w:before="0" w:beforeAutospacing="0" w:after="0" w:afterAutospacing="0"/>
        <w:ind w:left="714" w:hanging="357"/>
        <w:jc w:val="both"/>
        <w:rPr>
          <w:rFonts w:eastAsia="Times New Roman"/>
          <w:snapToGrid w:val="0"/>
          <w:sz w:val="22"/>
          <w:szCs w:val="22"/>
        </w:rPr>
      </w:pPr>
      <w:r w:rsidRPr="004D1FA5">
        <w:rPr>
          <w:rFonts w:eastAsia="Times New Roman"/>
          <w:sz w:val="22"/>
          <w:szCs w:val="22"/>
        </w:rPr>
        <w:t>nastąpi zmiana wysokości wynagrodzenia należnego Wykonawcy w przypadku zmiany:</w:t>
      </w:r>
    </w:p>
    <w:p w:rsidR="00E76993" w:rsidRPr="00E76993" w:rsidRDefault="00E76993" w:rsidP="00F4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a) stawki podatku od towarów i usług;</w:t>
      </w:r>
    </w:p>
    <w:p w:rsidR="00E76993" w:rsidRPr="00E76993" w:rsidRDefault="00E76993" w:rsidP="00F4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b) wysoko</w:t>
      </w:r>
      <w:r w:rsidRPr="00E76993">
        <w:rPr>
          <w:rFonts w:ascii="TimesNewRoman" w:eastAsia="Times New Roman" w:hAnsi="TimesNewRoman" w:cs="TimesNewRoman"/>
          <w:lang w:eastAsia="pl-PL"/>
        </w:rPr>
        <w:t>ś</w:t>
      </w:r>
      <w:r w:rsidRPr="00E76993">
        <w:rPr>
          <w:rFonts w:ascii="Times New Roman" w:eastAsia="Times New Roman" w:hAnsi="Times New Roman" w:cs="Times New Roman"/>
          <w:lang w:eastAsia="pl-PL"/>
        </w:rPr>
        <w:t>ci minimalnego wynagrodzenia za prac</w:t>
      </w:r>
      <w:r w:rsidRPr="00E76993">
        <w:rPr>
          <w:rFonts w:ascii="TimesNewRoman" w:eastAsia="Times New Roman" w:hAnsi="TimesNewRoman" w:cs="TimesNewRoman"/>
          <w:lang w:eastAsia="pl-PL"/>
        </w:rPr>
        <w:t xml:space="preserve">ę </w:t>
      </w:r>
      <w:r w:rsidRPr="00E76993">
        <w:rPr>
          <w:rFonts w:ascii="Times New Roman" w:eastAsia="Times New Roman" w:hAnsi="Times New Roman" w:cs="Times New Roman"/>
          <w:lang w:eastAsia="pl-PL"/>
        </w:rPr>
        <w:t>albo wysoko</w:t>
      </w:r>
      <w:r w:rsidRPr="00E76993">
        <w:rPr>
          <w:rFonts w:ascii="TimesNewRoman" w:eastAsia="Times New Roman" w:hAnsi="TimesNewRoman" w:cs="TimesNewRoman"/>
          <w:lang w:eastAsia="pl-PL"/>
        </w:rPr>
        <w:t>ś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ci minimalnej stawki godzinowej, </w:t>
      </w:r>
    </w:p>
    <w:p w:rsidR="00E76993" w:rsidRPr="00E76993" w:rsidRDefault="00E76993" w:rsidP="00F4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 ustalonych na podstawie przepisów ustawy z dnia 10 pa</w:t>
      </w:r>
      <w:r w:rsidRPr="00E76993">
        <w:rPr>
          <w:rFonts w:ascii="TimesNewRoman" w:eastAsia="Times New Roman" w:hAnsi="TimesNewRoman" w:cs="TimesNewRoman"/>
          <w:lang w:eastAsia="pl-PL"/>
        </w:rPr>
        <w:t>ź</w:t>
      </w:r>
      <w:r w:rsidRPr="00E76993">
        <w:rPr>
          <w:rFonts w:ascii="Times New Roman" w:eastAsia="Times New Roman" w:hAnsi="Times New Roman" w:cs="Times New Roman"/>
          <w:lang w:eastAsia="pl-PL"/>
        </w:rPr>
        <w:t>dziernika 2002 r. o minimalnym</w:t>
      </w:r>
    </w:p>
    <w:p w:rsidR="00F45175" w:rsidRDefault="00E76993" w:rsidP="00F4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 wynagrodzeniu </w:t>
      </w:r>
      <w:r w:rsidR="00F45175">
        <w:rPr>
          <w:rFonts w:ascii="Times New Roman" w:eastAsia="Times New Roman" w:hAnsi="Times New Roman" w:cs="Times New Roman"/>
          <w:lang w:eastAsia="pl-PL"/>
        </w:rPr>
        <w:t>z</w:t>
      </w:r>
      <w:r w:rsidRPr="00E76993">
        <w:rPr>
          <w:rFonts w:ascii="Times New Roman" w:eastAsia="Times New Roman" w:hAnsi="Times New Roman" w:cs="Times New Roman"/>
          <w:lang w:eastAsia="pl-PL"/>
        </w:rPr>
        <w:t>a</w:t>
      </w:r>
      <w:r w:rsidR="00F45175">
        <w:rPr>
          <w:rFonts w:ascii="Times New Roman" w:eastAsia="Times New Roman" w:hAnsi="Times New Roman" w:cs="Times New Roman"/>
          <w:lang w:eastAsia="pl-PL"/>
        </w:rPr>
        <w:t> </w:t>
      </w:r>
      <w:r w:rsidRPr="00E76993">
        <w:rPr>
          <w:rFonts w:ascii="Times New Roman" w:eastAsia="Times New Roman" w:hAnsi="Times New Roman" w:cs="Times New Roman"/>
          <w:lang w:eastAsia="pl-PL"/>
        </w:rPr>
        <w:t>prac</w:t>
      </w:r>
      <w:r w:rsidRPr="00E76993">
        <w:rPr>
          <w:rFonts w:ascii="TimesNewRoman" w:eastAsia="Times New Roman" w:hAnsi="TimesNewRoman" w:cs="TimesNewRoman"/>
          <w:lang w:eastAsia="pl-PL"/>
        </w:rPr>
        <w:t>ę</w:t>
      </w:r>
      <w:r w:rsidRPr="00E76993">
        <w:rPr>
          <w:rFonts w:ascii="Times New Roman" w:eastAsia="Times New Roman" w:hAnsi="Times New Roman" w:cs="Times New Roman"/>
          <w:lang w:eastAsia="pl-PL"/>
        </w:rPr>
        <w:t>;</w:t>
      </w:r>
    </w:p>
    <w:p w:rsidR="00E76993" w:rsidRPr="004D1FA5" w:rsidRDefault="00E76993" w:rsidP="00A804A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993" w:hanging="205"/>
        <w:jc w:val="both"/>
        <w:rPr>
          <w:rFonts w:eastAsia="Times New Roman"/>
          <w:sz w:val="22"/>
          <w:szCs w:val="22"/>
        </w:rPr>
      </w:pPr>
      <w:r w:rsidRPr="004D1FA5">
        <w:rPr>
          <w:rFonts w:eastAsia="Times New Roman"/>
          <w:sz w:val="22"/>
          <w:szCs w:val="22"/>
        </w:rPr>
        <w:t>zasad podlegania ubezpieczeniom społecznym lub ubezpieczeniu zdrowotnemu lub wysokości stawki składki na ubezpieczenia społeczne lub zdrowotne;</w:t>
      </w:r>
    </w:p>
    <w:p w:rsidR="00E76993" w:rsidRPr="00E76993" w:rsidRDefault="00E76993" w:rsidP="00E76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Zmiana z pkt </w:t>
      </w:r>
      <w:r w:rsidR="004D1FA5">
        <w:rPr>
          <w:rFonts w:ascii="Times New Roman" w:eastAsia="Times New Roman" w:hAnsi="Times New Roman" w:cs="Times New Roman"/>
          <w:lang w:eastAsia="pl-PL"/>
        </w:rPr>
        <w:t>4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 mo</w:t>
      </w:r>
      <w:r w:rsidRPr="00E76993">
        <w:rPr>
          <w:rFonts w:ascii="TimesNewRoman" w:eastAsia="Times New Roman" w:hAnsi="TimesNewRoman" w:cs="TimesNewRoman"/>
          <w:lang w:eastAsia="pl-PL"/>
        </w:rPr>
        <w:t>ż</w:t>
      </w:r>
      <w:r w:rsidRPr="00E76993">
        <w:rPr>
          <w:rFonts w:ascii="Times New Roman" w:eastAsia="Times New Roman" w:hAnsi="Times New Roman" w:cs="Times New Roman"/>
          <w:lang w:eastAsia="pl-PL"/>
        </w:rPr>
        <w:t>e by</w:t>
      </w:r>
      <w:r w:rsidRPr="00E76993">
        <w:rPr>
          <w:rFonts w:ascii="TimesNewRoman" w:eastAsia="Times New Roman" w:hAnsi="TimesNewRoman" w:cs="TimesNewRoman"/>
          <w:lang w:eastAsia="pl-PL"/>
        </w:rPr>
        <w:t xml:space="preserve">ć </w:t>
      </w:r>
      <w:r w:rsidRPr="00E76993">
        <w:rPr>
          <w:rFonts w:ascii="Times New Roman" w:eastAsia="Times New Roman" w:hAnsi="Times New Roman" w:cs="Times New Roman"/>
          <w:lang w:eastAsia="pl-PL"/>
        </w:rPr>
        <w:t>dokonana na wniosek Wykonawcy, który w sposób nale</w:t>
      </w:r>
      <w:r w:rsidRPr="00E76993">
        <w:rPr>
          <w:rFonts w:ascii="TimesNewRoman" w:eastAsia="Times New Roman" w:hAnsi="TimesNewRoman" w:cs="TimesNewRoman"/>
          <w:lang w:eastAsia="pl-PL"/>
        </w:rPr>
        <w:t>ż</w:t>
      </w:r>
      <w:r w:rsidRPr="00E76993">
        <w:rPr>
          <w:rFonts w:ascii="Times New Roman" w:eastAsia="Times New Roman" w:hAnsi="Times New Roman" w:cs="Times New Roman"/>
          <w:lang w:eastAsia="pl-PL"/>
        </w:rPr>
        <w:t>yty wyka</w:t>
      </w:r>
      <w:r w:rsidRPr="00E76993">
        <w:rPr>
          <w:rFonts w:ascii="TimesNewRoman" w:eastAsia="Times New Roman" w:hAnsi="TimesNewRoman" w:cs="TimesNewRoman"/>
          <w:lang w:eastAsia="pl-PL"/>
        </w:rPr>
        <w:t>ż</w:t>
      </w:r>
      <w:r w:rsidRPr="00E76993">
        <w:rPr>
          <w:rFonts w:ascii="Times New Roman" w:eastAsia="Times New Roman" w:hAnsi="Times New Roman" w:cs="Times New Roman"/>
          <w:lang w:eastAsia="pl-PL"/>
        </w:rPr>
        <w:t>e okoliczno</w:t>
      </w:r>
      <w:r w:rsidRPr="00E76993">
        <w:rPr>
          <w:rFonts w:ascii="TimesNewRoman" w:eastAsia="Times New Roman" w:hAnsi="TimesNewRoman" w:cs="TimesNewRoman"/>
          <w:lang w:eastAsia="pl-PL"/>
        </w:rPr>
        <w:t>ś</w:t>
      </w:r>
      <w:r w:rsidRPr="00E76993">
        <w:rPr>
          <w:rFonts w:ascii="Times New Roman" w:eastAsia="Times New Roman" w:hAnsi="Times New Roman" w:cs="Times New Roman"/>
          <w:lang w:eastAsia="pl-PL"/>
        </w:rPr>
        <w:t>ci</w:t>
      </w:r>
    </w:p>
    <w:p w:rsidR="00E76993" w:rsidRPr="00E76993" w:rsidRDefault="00E76993" w:rsidP="00E76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maj</w:t>
      </w:r>
      <w:r w:rsidRPr="00E76993">
        <w:rPr>
          <w:rFonts w:ascii="TimesNewRoman" w:eastAsia="Times New Roman" w:hAnsi="TimesNewRoman" w:cs="TimesNewRoman"/>
          <w:lang w:eastAsia="pl-PL"/>
        </w:rPr>
        <w:t>ą</w:t>
      </w:r>
      <w:r w:rsidRPr="00E76993">
        <w:rPr>
          <w:rFonts w:ascii="Times New Roman" w:eastAsia="Times New Roman" w:hAnsi="Times New Roman" w:cs="Times New Roman"/>
          <w:lang w:eastAsia="pl-PL"/>
        </w:rPr>
        <w:t>ce wpływ na koszty wykonania zamówienia.</w:t>
      </w:r>
    </w:p>
    <w:p w:rsidR="00E76993" w:rsidRPr="00E76993" w:rsidRDefault="00E76993" w:rsidP="00E769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lang w:eastAsia="pl-PL"/>
        </w:rPr>
        <w:t xml:space="preserve">2. </w:t>
      </w:r>
      <w:r w:rsidRPr="00E76993">
        <w:rPr>
          <w:rFonts w:ascii="Times New Roman" w:eastAsia="Times New Roman" w:hAnsi="Times New Roman" w:cs="Times New Roman"/>
          <w:lang w:eastAsia="pl-PL"/>
        </w:rPr>
        <w:t>Wszelkie zmiany i uzupełnienia niniejszej umowy wymagają formy pisemnej pod rygorem nieważności.</w:t>
      </w:r>
    </w:p>
    <w:p w:rsidR="00E76993" w:rsidRPr="00E76993" w:rsidRDefault="00E76993" w:rsidP="00E7699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3.  W sprawach nie unormowanych niniejszą umową mają zastosowanie przepisy kodeksu cywilnego  oraz ustawy</w:t>
      </w:r>
    </w:p>
    <w:p w:rsidR="00E76993" w:rsidRPr="00E76993" w:rsidRDefault="00E76993" w:rsidP="00E7699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z dnia 29 stycznia 2004 r. Prawo zamówień publicznych</w:t>
      </w:r>
      <w:r w:rsidR="004D1FA5">
        <w:rPr>
          <w:rFonts w:ascii="Times New Roman" w:eastAsia="Times New Roman" w:hAnsi="Times New Roman" w:cs="Times New Roman"/>
          <w:lang w:eastAsia="pl-PL"/>
        </w:rPr>
        <w:t>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lang w:eastAsia="pl-PL"/>
        </w:rPr>
        <w:t>4.  Strony zobowiązują się załatwiać spory wynikłe na tle stosowania niniejszej umowy polubownie w drodze</w:t>
      </w:r>
    </w:p>
    <w:p w:rsidR="00E76993" w:rsidRPr="00E76993" w:rsidRDefault="00E76993" w:rsidP="00E769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lang w:eastAsia="pl-PL"/>
        </w:rPr>
        <w:t xml:space="preserve">     negocjacji. W wypadku, gdy strony nie osiągną porozumienia, wówczas każda ze stron może poddać spór pod rozstrzygnięcie sądu powszechnego właściwego miejscowo dla siedziby  Zamawiającego.</w:t>
      </w:r>
    </w:p>
    <w:p w:rsidR="00E76993" w:rsidRPr="00E76993" w:rsidRDefault="00E76993" w:rsidP="00E7699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Umowę sporządzono w czterech jednobrzmiących egzemplarzach, dwa dla Zamawiającego, dwa dla Wykonawcy. Załączniki do niniejszej umowy stanowią jej integralną część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  <w:r w:rsidRPr="00E76993">
        <w:rPr>
          <w:rFonts w:ascii="Times New Roman" w:eastAsia="Times New Roman" w:hAnsi="Times New Roman" w:cs="Times New Roman"/>
          <w:lang w:eastAsia="pl-PL"/>
        </w:rPr>
        <w:tab/>
      </w:r>
      <w:r w:rsidRPr="00E76993">
        <w:rPr>
          <w:rFonts w:ascii="Times New Roman" w:eastAsia="Times New Roman" w:hAnsi="Times New Roman" w:cs="Times New Roman"/>
          <w:lang w:eastAsia="pl-PL"/>
        </w:rPr>
        <w:tab/>
      </w:r>
      <w:r w:rsidRPr="00E76993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.............................................</w:t>
      </w:r>
    </w:p>
    <w:p w:rsidR="00E76993" w:rsidRPr="00E76993" w:rsidRDefault="00E76993" w:rsidP="00E76993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          WYKONAWCA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ab/>
      </w:r>
      <w:r w:rsidRPr="00E76993">
        <w:rPr>
          <w:rFonts w:ascii="Times New Roman" w:eastAsia="Times New Roman" w:hAnsi="Times New Roman" w:cs="Times New Roman"/>
          <w:b/>
          <w:lang w:eastAsia="pl-PL"/>
        </w:rPr>
        <w:tab/>
      </w:r>
      <w:r w:rsidRPr="00E76993">
        <w:rPr>
          <w:rFonts w:ascii="Times New Roman" w:eastAsia="Times New Roman" w:hAnsi="Times New Roman" w:cs="Times New Roman"/>
          <w:b/>
          <w:lang w:eastAsia="pl-PL"/>
        </w:rPr>
        <w:tab/>
      </w:r>
      <w:r w:rsidRPr="00E76993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                                  ZAMAWIAJĄCY</w:t>
      </w:r>
    </w:p>
    <w:p w:rsidR="00E76993" w:rsidRPr="00E76993" w:rsidRDefault="00E76993" w:rsidP="00E76993">
      <w:pPr>
        <w:keepNext/>
        <w:tabs>
          <w:tab w:val="left" w:pos="1304"/>
          <w:tab w:val="left" w:pos="9298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6993" w:rsidRPr="00E76993" w:rsidRDefault="00E76993" w:rsidP="00E76993">
      <w:pPr>
        <w:keepNext/>
        <w:tabs>
          <w:tab w:val="left" w:pos="1304"/>
          <w:tab w:val="left" w:pos="929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6993" w:rsidRPr="00E76993" w:rsidRDefault="00E76993" w:rsidP="00E76993">
      <w:pPr>
        <w:keepNext/>
        <w:tabs>
          <w:tab w:val="left" w:pos="1304"/>
          <w:tab w:val="left" w:pos="9298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90A1F" w:rsidRDefault="00990A1F" w:rsidP="00A01582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990A1F" w:rsidRDefault="00990A1F" w:rsidP="00A01582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990A1F" w:rsidRDefault="00990A1F" w:rsidP="00A01582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990A1F" w:rsidRDefault="00990A1F" w:rsidP="00A01582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E76993" w:rsidRPr="00A01582" w:rsidRDefault="00E76993" w:rsidP="00A01582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  <w:r w:rsidRPr="00A01582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1 do umowy</w:t>
      </w:r>
    </w:p>
    <w:p w:rsidR="00E76993" w:rsidRPr="00E76993" w:rsidRDefault="00E76993" w:rsidP="00E76993">
      <w:pPr>
        <w:widowControl w:val="0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:rsidR="00E76993" w:rsidRPr="00E76993" w:rsidRDefault="0034096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eastAsia="pl-PL"/>
        </w:rPr>
        <w:drawing>
          <wp:inline distT="0" distB="0" distL="0" distR="0">
            <wp:extent cx="6619875" cy="8515350"/>
            <wp:effectExtent l="0" t="0" r="9525" b="0"/>
            <wp:docPr id="18" name="Obraz 18" descr="skan099204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n099204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93" w:rsidRPr="00E76993" w:rsidRDefault="00E76993" w:rsidP="00E76993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E76993" w:rsidRDefault="00E76993" w:rsidP="00E769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6993" w:rsidRPr="00E76993" w:rsidRDefault="00E76993" w:rsidP="003409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6993" w:rsidRPr="00A01582" w:rsidRDefault="00E76993" w:rsidP="00E769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76993" w:rsidRPr="00A01582" w:rsidRDefault="00E76993" w:rsidP="00E769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A01582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2 do umowy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 dnia..................................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ątka zamawiającego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keepNext/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ZAMÓWIENIE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zę o przewiezienie ……………………………….…………………………………………………………………………….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.................................................................................................................................................................................................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chodem marki........................................................ na trasie …………………………………………..……………………...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>w dniu.................................od godz.....................................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zamawiającego                                                                                             Podpis akceptującego zamówienie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liczenie realizacji zamówienia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1000"/>
        <w:gridCol w:w="800"/>
        <w:gridCol w:w="900"/>
        <w:gridCol w:w="800"/>
        <w:gridCol w:w="900"/>
        <w:gridCol w:w="1900"/>
        <w:gridCol w:w="1839"/>
      </w:tblGrid>
      <w:tr w:rsidR="00E76993" w:rsidRPr="00E76993" w:rsidTr="00E76993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</w:p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jazdu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km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za km w zł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godz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za godz w zł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sa jazda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zamawiającego</w:t>
            </w: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>Uwagi .............................................................................................................................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sectPr w:rsidR="00E76993" w:rsidRPr="00E76993" w:rsidSect="00E76993">
          <w:pgSz w:w="11905" w:h="16837"/>
          <w:pgMar w:top="851" w:right="851" w:bottom="851" w:left="851" w:header="720" w:footer="709" w:gutter="0"/>
          <w:pgNumType w:start="1"/>
          <w:cols w:space="708"/>
          <w:titlePg/>
          <w:docGrid w:linePitch="360"/>
        </w:sectPr>
      </w:pP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A01582" w:rsidRDefault="00E76993" w:rsidP="00A015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A01582">
        <w:rPr>
          <w:rFonts w:ascii="Times New Roman" w:eastAsia="Times New Roman" w:hAnsi="Times New Roman" w:cs="Times New Roman"/>
          <w:b/>
          <w:lang w:eastAsia="pl-PL"/>
        </w:rPr>
        <w:t>Załącznik nr 3 do umowy</w:t>
      </w:r>
    </w:p>
    <w:p w:rsidR="00E76993" w:rsidRPr="00E76993" w:rsidRDefault="00E76993" w:rsidP="00E7699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:rsidR="00E76993" w:rsidRPr="00E76993" w:rsidRDefault="00E76993" w:rsidP="00E7699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napToGrid w:val="0"/>
          <w:spacing w:val="-8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…………………</w:t>
      </w:r>
      <w:r w:rsidRPr="00E76993">
        <w:rPr>
          <w:rFonts w:ascii="Times New Roman" w:eastAsia="Times New Roman" w:hAnsi="Times New Roman" w:cs="Times New Roman"/>
          <w:snapToGrid w:val="0"/>
          <w:spacing w:val="-11"/>
          <w:sz w:val="20"/>
          <w:szCs w:val="20"/>
          <w:lang w:eastAsia="pl-PL"/>
        </w:rPr>
        <w:t xml:space="preserve"> dnia .... .................................</w:t>
      </w:r>
    </w:p>
    <w:p w:rsidR="00E76993" w:rsidRPr="00E76993" w:rsidRDefault="00E76993" w:rsidP="00E76993">
      <w:pPr>
        <w:widowControl w:val="0"/>
        <w:spacing w:after="0" w:line="0" w:lineRule="atLeast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spacing w:val="-8"/>
          <w:sz w:val="20"/>
          <w:szCs w:val="20"/>
          <w:lang w:eastAsia="pl-PL"/>
        </w:rPr>
        <w:t>Załącznik do faktury nr.......................z dnia...................................</w:t>
      </w:r>
    </w:p>
    <w:p w:rsidR="00E76993" w:rsidRPr="00E76993" w:rsidRDefault="00E76993" w:rsidP="00E76993">
      <w:pPr>
        <w:widowControl w:val="0"/>
        <w:spacing w:after="0" w:line="0" w:lineRule="atLeast"/>
        <w:ind w:hanging="709"/>
        <w:rPr>
          <w:rFonts w:ascii="Times New Roman" w:eastAsia="Times New Roman" w:hAnsi="Times New Roman" w:cs="Times New Roman"/>
          <w:snapToGrid w:val="0"/>
          <w:spacing w:val="-10"/>
          <w:sz w:val="20"/>
          <w:szCs w:val="20"/>
          <w:lang w:eastAsia="pl-PL"/>
        </w:rPr>
      </w:pPr>
    </w:p>
    <w:p w:rsidR="00E76993" w:rsidRPr="00E76993" w:rsidRDefault="00E76993" w:rsidP="00E76993">
      <w:pPr>
        <w:widowControl w:val="0"/>
        <w:spacing w:after="0" w:line="0" w:lineRule="atLeast"/>
        <w:ind w:hanging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spacing w:val="-10"/>
          <w:sz w:val="20"/>
          <w:szCs w:val="20"/>
          <w:lang w:eastAsia="pl-PL"/>
        </w:rPr>
        <w:t xml:space="preserve">                  Zestawienie wykonanych usług za miesiąc................................................</w:t>
      </w:r>
    </w:p>
    <w:p w:rsidR="00E76993" w:rsidRPr="00E76993" w:rsidRDefault="00E76993" w:rsidP="00E76993">
      <w:pPr>
        <w:widowControl w:val="0"/>
        <w:shd w:val="clear" w:color="auto" w:fill="FFFFFF"/>
        <w:spacing w:after="0" w:line="0" w:lineRule="atLeast"/>
        <w:ind w:firstLine="299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tbl>
      <w:tblPr>
        <w:tblW w:w="14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134"/>
        <w:gridCol w:w="1275"/>
        <w:gridCol w:w="993"/>
        <w:gridCol w:w="1134"/>
        <w:gridCol w:w="2463"/>
        <w:gridCol w:w="1440"/>
        <w:gridCol w:w="1440"/>
        <w:gridCol w:w="1260"/>
      </w:tblGrid>
      <w:tr w:rsidR="00E76993" w:rsidRPr="00E76993" w:rsidTr="00E76993">
        <w:trPr>
          <w:trHeight w:val="7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2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1"/>
                <w:sz w:val="20"/>
                <w:szCs w:val="20"/>
                <w:lang w:eastAsia="pl-PL"/>
              </w:rPr>
              <w:t xml:space="preserve">Data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2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7"/>
                <w:sz w:val="20"/>
                <w:szCs w:val="20"/>
                <w:lang w:eastAsia="pl-PL"/>
              </w:rPr>
              <w:t xml:space="preserve">Rodzaj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3"/>
                <w:sz w:val="20"/>
                <w:szCs w:val="20"/>
                <w:lang w:eastAsia="pl-PL"/>
              </w:rPr>
              <w:t>pojaz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1"/>
                <w:sz w:val="20"/>
                <w:szCs w:val="20"/>
                <w:lang w:eastAsia="pl-PL"/>
              </w:rPr>
              <w:t xml:space="preserve">Ilość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25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6"/>
                <w:sz w:val="20"/>
                <w:szCs w:val="20"/>
                <w:lang w:eastAsia="pl-PL"/>
              </w:rPr>
              <w:t xml:space="preserve">Stawka 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7"/>
                <w:sz w:val="20"/>
                <w:szCs w:val="20"/>
                <w:lang w:eastAsia="pl-PL"/>
              </w:rPr>
              <w:t xml:space="preserve">za km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5"/>
                <w:sz w:val="20"/>
                <w:szCs w:val="20"/>
                <w:lang w:eastAsia="pl-PL"/>
              </w:rPr>
              <w:t>w z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1"/>
                <w:sz w:val="20"/>
                <w:szCs w:val="20"/>
                <w:lang w:eastAsia="pl-PL"/>
              </w:rPr>
              <w:t xml:space="preserve">Ilość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7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2"/>
                <w:sz w:val="20"/>
                <w:szCs w:val="20"/>
                <w:lang w:eastAsia="pl-PL"/>
              </w:rPr>
              <w:t xml:space="preserve">Stawka za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3"/>
                <w:sz w:val="20"/>
                <w:szCs w:val="20"/>
                <w:lang w:eastAsia="pl-PL"/>
              </w:rPr>
              <w:t xml:space="preserve">godz. w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9"/>
                <w:sz w:val="20"/>
                <w:szCs w:val="20"/>
                <w:lang w:eastAsia="pl-PL"/>
              </w:rPr>
              <w:t>zł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2"/>
                <w:sz w:val="20"/>
                <w:szCs w:val="20"/>
                <w:lang w:eastAsia="pl-PL"/>
              </w:rPr>
              <w:t>Tras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4"/>
                <w:sz w:val="20"/>
                <w:szCs w:val="20"/>
                <w:lang w:eastAsia="pl-PL"/>
              </w:rPr>
              <w:t xml:space="preserve">Komórka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0"/>
                <w:sz w:val="20"/>
                <w:szCs w:val="20"/>
                <w:lang w:eastAsia="pl-PL"/>
              </w:rPr>
              <w:t>zlecają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1"/>
                <w:sz w:val="20"/>
                <w:szCs w:val="20"/>
                <w:lang w:eastAsia="pl-PL"/>
              </w:rPr>
              <w:t xml:space="preserve">Nazwisko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0"/>
                <w:sz w:val="20"/>
                <w:szCs w:val="20"/>
                <w:lang w:eastAsia="pl-PL"/>
              </w:rPr>
              <w:t>zlecająceg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Uwagi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8"/>
                <w:sz w:val="20"/>
                <w:szCs w:val="20"/>
                <w:lang w:eastAsia="pl-PL"/>
              </w:rPr>
              <w:t xml:space="preserve">nr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4"/>
                <w:sz w:val="20"/>
                <w:szCs w:val="20"/>
                <w:lang w:eastAsia="pl-PL"/>
              </w:rPr>
              <w:t xml:space="preserve">zlecenia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3"/>
                <w:sz w:val="20"/>
                <w:szCs w:val="20"/>
                <w:lang w:eastAsia="pl-PL"/>
              </w:rPr>
              <w:t>wyjazdu</w:t>
            </w:r>
          </w:p>
        </w:tc>
      </w:tr>
      <w:tr w:rsidR="00E76993" w:rsidRPr="00E76993" w:rsidTr="00E76993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</w:tbl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E76993" w:rsidRPr="00E76993" w:rsidSect="00E76993">
          <w:footerReference w:type="even" r:id="rId9"/>
          <w:footerReference w:type="default" r:id="rId10"/>
          <w:headerReference w:type="first" r:id="rId11"/>
          <w:pgSz w:w="16838" w:h="11906" w:orient="landscape" w:code="9"/>
          <w:pgMar w:top="851" w:right="851" w:bottom="851" w:left="851" w:header="709" w:footer="709" w:gutter="0"/>
          <w:cols w:space="708"/>
          <w:titlePg/>
        </w:sectPr>
      </w:pPr>
    </w:p>
    <w:p w:rsidR="00E76993" w:rsidRPr="00E76993" w:rsidRDefault="00E76993" w:rsidP="00A015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82">
        <w:rPr>
          <w:rFonts w:ascii="Times New Roman" w:eastAsia="Times New Roman" w:hAnsi="Times New Roman" w:cs="Times New Roman"/>
          <w:b/>
          <w:lang w:eastAsia="pl-PL"/>
        </w:rPr>
        <w:lastRenderedPageBreak/>
        <w:t>Załącznik 3A do umowy</w:t>
      </w:r>
    </w:p>
    <w:p w:rsidR="00E76993" w:rsidRPr="00E76993" w:rsidRDefault="00E769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993" w:rsidRPr="00E76993" w:rsidRDefault="00E769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93">
        <w:rPr>
          <w:rFonts w:ascii="Times New Roman" w:eastAsia="Times New Roman" w:hAnsi="Times New Roman" w:cs="Times New Roman"/>
          <w:sz w:val="24"/>
          <w:szCs w:val="24"/>
          <w:lang w:eastAsia="pl-PL"/>
        </w:rPr>
        <w:t>Więcbork dnia ………</w:t>
      </w:r>
      <w:r w:rsidRPr="00E769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76993" w:rsidRPr="00E76993" w:rsidRDefault="00E769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Załącznik do faktury nr …………………</w:t>
      </w: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93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kosztów wyszczególnionych na fakturze na poszczególne komórki organizacyjne Szpitala Powiatowego w Więcborku za okres od …………..do……………………..</w:t>
      </w:r>
      <w:r w:rsidRPr="00E769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pPr w:leftFromText="141" w:rightFromText="141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1984"/>
      </w:tblGrid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oddziału lub innej komórki organizacyjnej</w:t>
            </w: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wota brutto </w:t>
            </w:r>
            <w:r w:rsidRPr="00E7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zł.</w:t>
            </w: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993" w:rsidRPr="00E76993" w:rsidRDefault="00E769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Pr="007F4693" w:rsidRDefault="007F4693" w:rsidP="00A015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21544716"/>
      <w:r w:rsidRPr="00A01582">
        <w:rPr>
          <w:rFonts w:ascii="Times New Roman" w:eastAsia="Times New Roman" w:hAnsi="Times New Roman" w:cs="Times New Roman"/>
          <w:b/>
          <w:lang w:eastAsia="pl-PL"/>
        </w:rPr>
        <w:t>Załącznik 3B do umowy</w:t>
      </w:r>
      <w:bookmarkEnd w:id="2"/>
    </w:p>
    <w:p w:rsidR="007F4693" w:rsidRPr="007F4693" w:rsidRDefault="007F4693" w:rsidP="007F46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693" w:rsidRPr="007F4693" w:rsidRDefault="007F4693" w:rsidP="007F46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Więcbork dnia ……………………</w:t>
      </w:r>
      <w:r w:rsidRPr="007F46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Załącznik do faktury nr ………………</w:t>
      </w:r>
    </w:p>
    <w:p w:rsidR="007F4693" w:rsidRPr="007F4693" w:rsidRDefault="007F4693" w:rsidP="007F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693" w:rsidRPr="007F4693" w:rsidRDefault="007F4693" w:rsidP="007F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4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ział kosztów wyszczególnionych na fakturze   poszczególnych placówek POZ </w:t>
      </w:r>
      <w:r w:rsidRPr="007F4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a okres od …………..do……………………..</w:t>
      </w:r>
      <w:r w:rsidRPr="007F4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7F4693" w:rsidRPr="007F4693" w:rsidRDefault="007F4693" w:rsidP="007F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693" w:rsidRPr="007F4693" w:rsidRDefault="007F4693" w:rsidP="007F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14"/>
        <w:gridCol w:w="2251"/>
        <w:gridCol w:w="1970"/>
      </w:tblGrid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cówka POZ</w:t>
            </w: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wota brutto </w:t>
            </w:r>
            <w:r w:rsidRPr="007F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zł.</w:t>
            </w: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6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F4693" w:rsidRPr="007F4693" w:rsidRDefault="007F4693" w:rsidP="007F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02C7" w:rsidRDefault="009202C7" w:rsidP="007F469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02C7" w:rsidRDefault="009202C7" w:rsidP="009202C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  <w:r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0">
            <wp:simplePos x="0" y="0"/>
            <wp:positionH relativeFrom="margin">
              <wp:align>center</wp:align>
            </wp:positionH>
            <wp:positionV relativeFrom="margin">
              <wp:posOffset>2285365</wp:posOffset>
            </wp:positionV>
            <wp:extent cx="9553575" cy="6322695"/>
            <wp:effectExtent l="15240" t="3810" r="5715" b="571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553575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4 do umow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9202C7" w:rsidRDefault="009202C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1584" behindDoc="0" locked="0" layoutInCell="1" allowOverlap="0">
            <wp:simplePos x="0" y="0"/>
            <wp:positionH relativeFrom="margin">
              <wp:align>center</wp:align>
            </wp:positionH>
            <wp:positionV relativeFrom="margin">
              <wp:posOffset>1815465</wp:posOffset>
            </wp:positionV>
            <wp:extent cx="9489440" cy="6590030"/>
            <wp:effectExtent l="1905" t="17145" r="18415" b="18415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489440" cy="659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F73" w:rsidRDefault="009202C7" w:rsidP="007F469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2608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613265" cy="6732905"/>
            <wp:effectExtent l="11430" t="7620" r="18415" b="18415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61326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F73" w:rsidRDefault="00603F73" w:rsidP="009202C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3C4E" w:rsidRDefault="00AF3C4E" w:rsidP="000A3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3C4E" w:rsidRDefault="009202C7" w:rsidP="007F4693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margin">
              <wp:posOffset>-1352550</wp:posOffset>
            </wp:positionH>
            <wp:positionV relativeFrom="page">
              <wp:posOffset>1823720</wp:posOffset>
            </wp:positionV>
            <wp:extent cx="8927465" cy="6580505"/>
            <wp:effectExtent l="11430" t="7620" r="18415" b="18415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8927465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C4E" w:rsidRDefault="00AF3C4E" w:rsidP="007F4693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3C4E" w:rsidRDefault="00AF3C4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3C4E" w:rsidRDefault="00A24FC3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margin">
              <wp:align>right</wp:align>
            </wp:positionH>
            <wp:positionV relativeFrom="page">
              <wp:posOffset>2058035</wp:posOffset>
            </wp:positionV>
            <wp:extent cx="8632190" cy="5828030"/>
            <wp:effectExtent l="11430" t="7620" r="8890" b="8890"/>
            <wp:wrapTopAndBottom/>
            <wp:docPr id="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863219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FC3" w:rsidRDefault="00A24FC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AF3C4E" w:rsidRDefault="00A24FC3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5680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651365" cy="6628130"/>
            <wp:effectExtent l="6668" t="12382" r="13652" b="13653"/>
            <wp:wrapTopAndBottom/>
            <wp:docPr id="3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651365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C4E" w:rsidRDefault="00A24FC3" w:rsidP="00A24FC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6704" behindDoc="0" locked="0" layoutInCell="1" allowOverlap="0">
            <wp:simplePos x="0" y="0"/>
            <wp:positionH relativeFrom="margin">
              <wp:align>center</wp:align>
            </wp:positionH>
            <wp:positionV relativeFrom="margin">
              <wp:posOffset>1304290</wp:posOffset>
            </wp:positionV>
            <wp:extent cx="9489440" cy="6837680"/>
            <wp:effectExtent l="11430" t="7620" r="8890" b="8890"/>
            <wp:wrapTopAndBottom/>
            <wp:docPr id="4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489440" cy="683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C4E" w:rsidRPr="00A34E5A" w:rsidRDefault="00337E24" w:rsidP="00A34E5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AF3C4E" w:rsidRPr="00A34E5A" w:rsidSect="00327BD7">
          <w:pgSz w:w="11906" w:h="16838" w:code="9"/>
          <w:pgMar w:top="510" w:right="1134" w:bottom="1134" w:left="1134" w:header="709" w:footer="709" w:gutter="0"/>
          <w:cols w:space="708"/>
          <w:titlePg/>
        </w:sect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422765" cy="6151880"/>
            <wp:effectExtent l="16193" t="2857" r="4127" b="4128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422765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C4E" w:rsidRPr="00AF3C4E" w:rsidRDefault="00AF3C4E" w:rsidP="00AF3C4E">
      <w:pPr>
        <w:spacing w:after="0" w:line="240" w:lineRule="auto"/>
        <w:ind w:right="-179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ind w:right="-179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26E02" w:rsidRPr="00326E02" w:rsidRDefault="00AF3C4E" w:rsidP="00326E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A01582">
        <w:rPr>
          <w:rFonts w:ascii="Times New Roman" w:eastAsia="Times New Roman" w:hAnsi="Times New Roman" w:cs="Times New Roman"/>
          <w:b/>
          <w:lang w:eastAsia="pl-PL"/>
        </w:rPr>
        <w:t>Załącznik nr 5</w:t>
      </w:r>
      <w:r w:rsidR="008A5BEC" w:rsidRPr="00A01582">
        <w:rPr>
          <w:rFonts w:ascii="Times New Roman" w:eastAsia="Times New Roman" w:hAnsi="Times New Roman" w:cs="Times New Roman"/>
          <w:b/>
          <w:lang w:eastAsia="pl-PL"/>
        </w:rPr>
        <w:t xml:space="preserve"> do umowy</w:t>
      </w:r>
    </w:p>
    <w:tbl>
      <w:tblPr>
        <w:tblStyle w:val="Tabela-Siatka"/>
        <w:tblW w:w="0" w:type="auto"/>
        <w:tblInd w:w="992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326E02" w:rsidTr="00326E02"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E02" w:rsidRDefault="00326E02" w:rsidP="00326E02">
            <w:r w:rsidRPr="00CD5CAC">
              <w:rPr>
                <w:rFonts w:eastAsia="Calibri"/>
                <w:noProof/>
              </w:rPr>
              <w:drawing>
                <wp:inline distT="0" distB="0" distL="0" distR="0">
                  <wp:extent cx="1095375" cy="857250"/>
                  <wp:effectExtent l="0" t="0" r="9525" b="0"/>
                  <wp:docPr id="1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785" cy="86461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326E02" w:rsidRPr="008E43CF" w:rsidRDefault="00326E02" w:rsidP="00326E02">
            <w:pPr>
              <w:rPr>
                <w:sz w:val="10"/>
                <w:szCs w:val="10"/>
              </w:rPr>
            </w:pPr>
          </w:p>
          <w:p w:rsidR="00326E02" w:rsidRPr="00174A29" w:rsidRDefault="00326E02" w:rsidP="00326E02">
            <w:pPr>
              <w:rPr>
                <w:sz w:val="10"/>
                <w:szCs w:val="10"/>
              </w:rPr>
            </w:pPr>
            <w:r w:rsidRPr="008E43CF">
              <w:t xml:space="preserve">INSTRUKCJA </w:t>
            </w:r>
          </w:p>
        </w:tc>
      </w:tr>
      <w:tr w:rsidR="00326E02" w:rsidTr="00326E02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E02" w:rsidRDefault="00326E02" w:rsidP="00326E02"/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326E02" w:rsidRPr="008E43CF" w:rsidRDefault="00326E02" w:rsidP="00326E02">
            <w:pPr>
              <w:rPr>
                <w:b/>
                <w:i/>
                <w:sz w:val="10"/>
                <w:szCs w:val="10"/>
              </w:rPr>
            </w:pPr>
          </w:p>
          <w:p w:rsidR="00326E02" w:rsidRPr="00174A29" w:rsidRDefault="00326E02" w:rsidP="00326E02">
            <w:pPr>
              <w:rPr>
                <w:b/>
                <w:i/>
                <w:sz w:val="26"/>
                <w:szCs w:val="26"/>
              </w:rPr>
            </w:pPr>
            <w:r w:rsidRPr="00174A29">
              <w:rPr>
                <w:b/>
                <w:i/>
                <w:sz w:val="26"/>
                <w:szCs w:val="26"/>
              </w:rPr>
              <w:t xml:space="preserve">Transport preparatów szczepionkowych </w:t>
            </w:r>
          </w:p>
          <w:p w:rsidR="00326E02" w:rsidRPr="00174A29" w:rsidRDefault="00326E02" w:rsidP="00326E02">
            <w:pPr>
              <w:rPr>
                <w:b/>
                <w:i/>
                <w:sz w:val="26"/>
                <w:szCs w:val="26"/>
              </w:rPr>
            </w:pPr>
            <w:r w:rsidRPr="00174A29">
              <w:rPr>
                <w:b/>
                <w:i/>
                <w:sz w:val="26"/>
                <w:szCs w:val="26"/>
              </w:rPr>
              <w:t xml:space="preserve"> w ramach realizacji ”łańcucha chłodniczego”</w:t>
            </w:r>
          </w:p>
          <w:p w:rsidR="00326E02" w:rsidRPr="008E43CF" w:rsidRDefault="00326E02" w:rsidP="00326E02">
            <w:pPr>
              <w:rPr>
                <w:b/>
                <w:i/>
              </w:rPr>
            </w:pPr>
          </w:p>
        </w:tc>
      </w:tr>
    </w:tbl>
    <w:p w:rsidR="00326E02" w:rsidRDefault="00326E02" w:rsidP="00326E02"/>
    <w:p w:rsidR="00326E02" w:rsidRPr="00174A29" w:rsidRDefault="00326E02" w:rsidP="00326E02">
      <w:pPr>
        <w:spacing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:</w:t>
      </w:r>
    </w:p>
    <w:p w:rsidR="00326E02" w:rsidRPr="00174A29" w:rsidRDefault="00326E02" w:rsidP="00326E02">
      <w:pPr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 xml:space="preserve">Zapewnienie optymalnego bezpieczeństwa transportowanych preparatów szczepionkowych sto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74A29">
        <w:rPr>
          <w:rFonts w:ascii="Times New Roman" w:hAnsi="Times New Roman" w:cs="Times New Roman"/>
          <w:sz w:val="24"/>
          <w:szCs w:val="24"/>
        </w:rPr>
        <w:t>w Szpitalu z uwzględnieniem zasad utrzymania tzw. ”łańcuc</w:t>
      </w:r>
      <w:r>
        <w:rPr>
          <w:rFonts w:ascii="Times New Roman" w:hAnsi="Times New Roman" w:cs="Times New Roman"/>
          <w:sz w:val="24"/>
          <w:szCs w:val="24"/>
        </w:rPr>
        <w:t>ha chłodniczego</w:t>
      </w:r>
      <w:r w:rsidRPr="00174A29">
        <w:rPr>
          <w:rFonts w:ascii="Times New Roman" w:hAnsi="Times New Roman" w:cs="Times New Roman"/>
          <w:sz w:val="24"/>
          <w:szCs w:val="24"/>
        </w:rPr>
        <w:t>„</w:t>
      </w:r>
    </w:p>
    <w:p w:rsidR="00326E02" w:rsidRPr="00174A29" w:rsidRDefault="00326E02" w:rsidP="00326E02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y</w:t>
      </w:r>
      <w:r w:rsidRPr="00174A29">
        <w:rPr>
          <w:rFonts w:ascii="Times New Roman" w:hAnsi="Times New Roman" w:cs="Times New Roman"/>
          <w:b/>
          <w:sz w:val="24"/>
          <w:szCs w:val="24"/>
        </w:rPr>
        <w:t>:</w:t>
      </w:r>
      <w:r w:rsidRPr="00174A29">
        <w:rPr>
          <w:rFonts w:ascii="Times New Roman" w:hAnsi="Times New Roman" w:cs="Times New Roman"/>
          <w:sz w:val="24"/>
          <w:szCs w:val="24"/>
        </w:rPr>
        <w:t xml:space="preserve">  Personelu firmy odpowiedzialnej za transport preparatów szczepionkowych</w:t>
      </w:r>
    </w:p>
    <w:p w:rsidR="00326E02" w:rsidRPr="00174A29" w:rsidRDefault="00326E02" w:rsidP="00326E02">
      <w:pPr>
        <w:spacing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A29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>
        <w:rPr>
          <w:rFonts w:ascii="Times New Roman" w:hAnsi="Times New Roman" w:cs="Times New Roman"/>
          <w:b/>
          <w:sz w:val="24"/>
          <w:szCs w:val="24"/>
        </w:rPr>
        <w:t>postępowania:</w:t>
      </w:r>
    </w:p>
    <w:p w:rsidR="00326E02" w:rsidRPr="00174A29" w:rsidRDefault="00326E02" w:rsidP="00326E02">
      <w:pPr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>1. Transport preparatów szczepionkowych realizowany jest wyłącznie przez osoby posiadające przeszkolenie do wykonywania transportów w tym zakresie oraz pisemne upoważnienie do odbioru preparatów szczepionkowych z Powiatowej Stacji Sanitarno-Epidemiologicznej.</w:t>
      </w:r>
    </w:p>
    <w:p w:rsidR="00326E02" w:rsidRDefault="00326E02" w:rsidP="00326E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74A29">
        <w:rPr>
          <w:rFonts w:ascii="Times New Roman" w:hAnsi="Times New Roman" w:cs="Times New Roman"/>
          <w:sz w:val="24"/>
          <w:szCs w:val="24"/>
        </w:rPr>
        <w:t xml:space="preserve">Preparaty szczepionkowe są transportowane w kontenerach termoizolacyjnych wyposaż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74A29">
        <w:rPr>
          <w:rFonts w:ascii="Times New Roman" w:hAnsi="Times New Roman" w:cs="Times New Roman"/>
          <w:sz w:val="24"/>
          <w:szCs w:val="24"/>
        </w:rPr>
        <w:t>w termometry do monitorowania temperatury wewnątrz. Odpowiedzialność i nadzór nad utrzymaniem prawidłowej temperatury podczas transportu szczepionek sprawuje osoba/osoby realizujące transport.</w:t>
      </w:r>
    </w:p>
    <w:p w:rsidR="00326E02" w:rsidRPr="00174A29" w:rsidRDefault="00326E02" w:rsidP="00326E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26E02" w:rsidRPr="00174A29" w:rsidRDefault="00326E02" w:rsidP="00326E02">
      <w:pPr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 xml:space="preserve">3.Docelowo preparaty szczepionkowe muszą być dostarczone w kontenerze transportowym bezpośrednio do personelu Izby Przyjęć W przypadku realizacji transportu preparatów szczepionkowych dla Oddziału Noworodkowego  preparaty te są przekazywane bezpośrednio pielęgniarce dyżurnej oddziału. </w:t>
      </w:r>
    </w:p>
    <w:p w:rsidR="00326E02" w:rsidRPr="00174A29" w:rsidRDefault="00326E02" w:rsidP="00326E02">
      <w:pPr>
        <w:spacing w:after="240"/>
        <w:ind w:left="708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 xml:space="preserve">4. Przed przekazaniem/ przyjęciem preparatów szczepionkowych należy uprzednio dokładnie sprawdzić czy </w:t>
      </w:r>
      <w:r>
        <w:rPr>
          <w:rFonts w:ascii="Times New Roman" w:hAnsi="Times New Roman" w:cs="Times New Roman"/>
          <w:sz w:val="24"/>
          <w:szCs w:val="24"/>
        </w:rPr>
        <w:br/>
      </w:r>
      <w:r w:rsidRPr="00174A29">
        <w:rPr>
          <w:rFonts w:ascii="Times New Roman" w:hAnsi="Times New Roman" w:cs="Times New Roman"/>
          <w:sz w:val="24"/>
          <w:szCs w:val="24"/>
        </w:rPr>
        <w:t>w czasie transportu nie uległy one uszkodzeniu lub zniszczeniu.</w:t>
      </w:r>
    </w:p>
    <w:p w:rsidR="00326E02" w:rsidRDefault="00326E02" w:rsidP="00326E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>5. Fakt przekazania / przyjęcia szczepionek musi być potwierdzony każdorazowo w formie pisemnej na protokole przekazania (czytelnie-data, godzina oraz imię, nazwisko osoby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174A29">
        <w:rPr>
          <w:rFonts w:ascii="Times New Roman" w:hAnsi="Times New Roman" w:cs="Times New Roman"/>
          <w:sz w:val="24"/>
          <w:szCs w:val="24"/>
        </w:rPr>
        <w:t>rzyjmującej)</w:t>
      </w:r>
      <w:r>
        <w:rPr>
          <w:rFonts w:ascii="Times New Roman" w:hAnsi="Times New Roman" w:cs="Times New Roman"/>
          <w:sz w:val="24"/>
          <w:szCs w:val="24"/>
        </w:rPr>
        <w:t>.O</w:t>
      </w:r>
      <w:r w:rsidRPr="00174A29">
        <w:rPr>
          <w:rFonts w:ascii="Times New Roman" w:hAnsi="Times New Roman" w:cs="Times New Roman"/>
          <w:sz w:val="24"/>
          <w:szCs w:val="24"/>
        </w:rPr>
        <w:t xml:space="preserve">ryginał protokołu zostaje w miejscu docelowego przekazania szczepionek, </w:t>
      </w:r>
    </w:p>
    <w:p w:rsidR="00326E02" w:rsidRDefault="00326E02" w:rsidP="00326E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>u realizującego transport, a kserokopia u realizującego transport. W przypadku problemów z dostarczeniem sz</w:t>
      </w:r>
      <w:r>
        <w:rPr>
          <w:rFonts w:ascii="Times New Roman" w:hAnsi="Times New Roman" w:cs="Times New Roman"/>
          <w:sz w:val="24"/>
          <w:szCs w:val="24"/>
        </w:rPr>
        <w:t xml:space="preserve">czepionek </w:t>
      </w:r>
      <w:r w:rsidRPr="00174A29">
        <w:rPr>
          <w:rFonts w:ascii="Times New Roman" w:hAnsi="Times New Roman" w:cs="Times New Roman"/>
          <w:sz w:val="24"/>
          <w:szCs w:val="24"/>
        </w:rPr>
        <w:t xml:space="preserve">personel odpowiedzialny za transport zobowiązany </w:t>
      </w:r>
    </w:p>
    <w:p w:rsidR="00326E02" w:rsidRPr="00174A29" w:rsidRDefault="00326E02" w:rsidP="00326E02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 xml:space="preserve">jest powiadomić o zaistniałej sytuacji P. Epidemiologiczną Szpitala- </w:t>
      </w:r>
      <w:r>
        <w:rPr>
          <w:rFonts w:ascii="Times New Roman" w:hAnsi="Times New Roman" w:cs="Times New Roman"/>
          <w:sz w:val="24"/>
          <w:szCs w:val="24"/>
        </w:rPr>
        <w:t xml:space="preserve"> tel.696</w:t>
      </w:r>
      <w:r w:rsidRPr="00174A29">
        <w:rPr>
          <w:rFonts w:ascii="Times New Roman" w:hAnsi="Times New Roman" w:cs="Times New Roman"/>
          <w:sz w:val="24"/>
          <w:szCs w:val="24"/>
        </w:rPr>
        <w:t>-750-994</w:t>
      </w:r>
    </w:p>
    <w:p w:rsidR="00326E02" w:rsidRDefault="00326E02" w:rsidP="00326E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26E02" w:rsidRDefault="00326E02" w:rsidP="00326E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26E02" w:rsidRPr="00174A29" w:rsidRDefault="00326E02" w:rsidP="00326E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02" w:rsidRPr="008E43CF" w:rsidRDefault="00326E02" w:rsidP="00326E02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74A29">
        <w:rPr>
          <w:rFonts w:ascii="Times New Roman" w:hAnsi="Times New Roman" w:cs="Times New Roman"/>
          <w:sz w:val="24"/>
          <w:szCs w:val="24"/>
        </w:rPr>
        <w:t>pracował ……………………….                      Zatwierdził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326E02" w:rsidRDefault="00326E02">
      <w:pPr>
        <w:rPr>
          <w:rFonts w:ascii="Times New Roman" w:eastAsia="Times New Roman" w:hAnsi="Times New Roman" w:cs="Times New Roman"/>
          <w:b/>
          <w:lang w:eastAsia="pl-PL"/>
        </w:rPr>
      </w:pPr>
    </w:p>
    <w:p w:rsidR="00AF3C4E" w:rsidRPr="00A01582" w:rsidRDefault="00AF3C4E" w:rsidP="00A015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F3C4E" w:rsidRPr="00AF3C4E" w:rsidRDefault="00AF3C4E" w:rsidP="00AF3C4E">
      <w:pPr>
        <w:spacing w:after="0" w:line="240" w:lineRule="auto"/>
        <w:ind w:right="-179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F3C4E" w:rsidRPr="00AF3C4E" w:rsidRDefault="00AF3C4E" w:rsidP="001C32D0">
      <w:pPr>
        <w:spacing w:after="0" w:line="240" w:lineRule="auto"/>
        <w:ind w:right="-1797" w:hanging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90A1F" w:rsidRDefault="00990A1F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horzAnchor="margin" w:tblpY="-510"/>
        <w:tblW w:w="0" w:type="auto"/>
        <w:tblLook w:val="04A0" w:firstRow="1" w:lastRow="0" w:firstColumn="1" w:lastColumn="0" w:noHBand="0" w:noVBand="1"/>
      </w:tblPr>
      <w:tblGrid>
        <w:gridCol w:w="5594"/>
        <w:gridCol w:w="5594"/>
      </w:tblGrid>
      <w:tr w:rsidR="00990A1F" w:rsidTr="00990A1F"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bookmarkStart w:id="3" w:name="_MON_1635245650"/>
          <w:bookmarkEnd w:id="3"/>
          <w:p w:rsidR="00990A1F" w:rsidRDefault="00990A1F" w:rsidP="00990A1F">
            <w:pPr>
              <w:rPr>
                <w:sz w:val="24"/>
              </w:rPr>
            </w:pPr>
            <w:r w:rsidRPr="009E2FB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01" w:dyaOrig="1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81pt" o:ole="" filled="t">
                  <v:fill color2="black" type="frame"/>
                  <v:imagedata r:id="rId21" o:title=""/>
                </v:shape>
                <o:OLEObject Type="Embed" ProgID="Word.Picture.8" ShapeID="_x0000_i1025" DrawAspect="Content" ObjectID="_1636957221" r:id="rId22"/>
              </w:objec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990A1F" w:rsidRDefault="00990A1F" w:rsidP="00990A1F">
            <w:pPr>
              <w:ind w:left="-567"/>
              <w:jc w:val="right"/>
              <w:rPr>
                <w:sz w:val="28"/>
              </w:rPr>
            </w:pPr>
            <w:r>
              <w:rPr>
                <w:sz w:val="28"/>
              </w:rPr>
              <w:t>.............................................</w:t>
            </w:r>
          </w:p>
          <w:p w:rsidR="00990A1F" w:rsidRDefault="00990A1F" w:rsidP="00990A1F">
            <w:pPr>
              <w:ind w:left="-56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E93C6F">
              <w:rPr>
                <w:rFonts w:ascii="Arial" w:hAnsi="Arial"/>
              </w:rPr>
              <w:t>miejscowość, data</w:t>
            </w:r>
            <w:r>
              <w:rPr>
                <w:rFonts w:ascii="Arial" w:hAnsi="Arial"/>
              </w:rPr>
              <w:t>)</w:t>
            </w:r>
          </w:p>
          <w:p w:rsidR="00990A1F" w:rsidRDefault="00990A1F" w:rsidP="00990A1F">
            <w:pPr>
              <w:tabs>
                <w:tab w:val="left" w:pos="37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</w:tbl>
    <w:p w:rsidR="00C3192E" w:rsidRDefault="00C3192E" w:rsidP="00C3192E">
      <w:pPr>
        <w:ind w:left="-567"/>
        <w:jc w:val="right"/>
        <w:rPr>
          <w:sz w:val="24"/>
        </w:rPr>
      </w:pPr>
    </w:p>
    <w:p w:rsidR="00990A1F" w:rsidRPr="00C3192E" w:rsidRDefault="00990A1F" w:rsidP="00C3192E">
      <w:pPr>
        <w:ind w:left="-567"/>
        <w:jc w:val="center"/>
        <w:rPr>
          <w:rFonts w:ascii="Arial" w:hAnsi="Arial"/>
        </w:rPr>
      </w:pPr>
      <w:r>
        <w:rPr>
          <w:rFonts w:ascii="Arial" w:hAnsi="Arial"/>
          <w:b/>
        </w:rPr>
        <w:t>Upoważnienie do odbioru szczepionek nr ......../ 2019</w:t>
      </w:r>
    </w:p>
    <w:p w:rsidR="00990A1F" w:rsidRDefault="00990A1F" w:rsidP="00990A1F">
      <w:pPr>
        <w:spacing w:line="360" w:lineRule="auto"/>
        <w:rPr>
          <w:rFonts w:ascii="Arial" w:hAnsi="Arial"/>
        </w:rPr>
      </w:pPr>
    </w:p>
    <w:p w:rsidR="00990A1F" w:rsidRPr="00C3192E" w:rsidRDefault="00990A1F" w:rsidP="00C3192E">
      <w:pPr>
        <w:spacing w:line="360" w:lineRule="auto"/>
        <w:ind w:firstLine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Upoważniam niniejszym Panią/Pana.........................................................</w:t>
      </w:r>
    </w:p>
    <w:p w:rsidR="00C3192E" w:rsidRDefault="00990A1F" w:rsidP="00C3192E">
      <w:pPr>
        <w:spacing w:line="360" w:lineRule="auto"/>
        <w:ind w:left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przeszkolon/-ą/-ego w zakresie transportu preparatów szcz</w:t>
      </w:r>
      <w:r w:rsidR="00C3192E">
        <w:rPr>
          <w:rFonts w:ascii="Arial" w:hAnsi="Arial"/>
          <w:sz w:val="24"/>
          <w:szCs w:val="24"/>
        </w:rPr>
        <w:t>epionkowych z zachowaniem zasad</w:t>
      </w:r>
    </w:p>
    <w:p w:rsidR="00C3192E" w:rsidRDefault="00990A1F" w:rsidP="00C3192E">
      <w:pPr>
        <w:spacing w:line="360" w:lineRule="auto"/>
        <w:ind w:left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łańcucha chłodniczego,zatrudnion/-ą/-ego na stanowisku...............................................................</w:t>
      </w:r>
    </w:p>
    <w:p w:rsidR="00990A1F" w:rsidRPr="00C3192E" w:rsidRDefault="00990A1F" w:rsidP="00C3192E">
      <w:pPr>
        <w:spacing w:line="360" w:lineRule="auto"/>
        <w:ind w:left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legitymując/-ą/-ego się dowodem osobistym nr ..........</w:t>
      </w:r>
      <w:r w:rsidR="00C3192E">
        <w:rPr>
          <w:rFonts w:ascii="Arial" w:hAnsi="Arial"/>
          <w:sz w:val="24"/>
          <w:szCs w:val="24"/>
        </w:rPr>
        <w:t>...............................</w:t>
      </w:r>
    </w:p>
    <w:p w:rsidR="00C3192E" w:rsidRDefault="00C3192E" w:rsidP="00C3192E">
      <w:pPr>
        <w:spacing w:line="360" w:lineRule="auto"/>
        <w:rPr>
          <w:rFonts w:ascii="Arial" w:hAnsi="Arial"/>
          <w:sz w:val="24"/>
          <w:szCs w:val="24"/>
        </w:rPr>
      </w:pPr>
    </w:p>
    <w:p w:rsidR="00990A1F" w:rsidRPr="00C3192E" w:rsidRDefault="00990A1F" w:rsidP="00C3192E">
      <w:pPr>
        <w:spacing w:line="360" w:lineRule="auto"/>
        <w:ind w:firstLine="708"/>
        <w:jc w:val="center"/>
        <w:rPr>
          <w:rFonts w:ascii="Arial" w:hAnsi="Arial"/>
          <w:b/>
          <w:sz w:val="24"/>
          <w:szCs w:val="24"/>
        </w:rPr>
      </w:pPr>
      <w:r w:rsidRPr="00C3192E">
        <w:rPr>
          <w:rFonts w:ascii="Arial" w:hAnsi="Arial"/>
          <w:b/>
          <w:sz w:val="24"/>
          <w:szCs w:val="24"/>
        </w:rPr>
        <w:t>do odbioru preparatów szczepionkowych</w:t>
      </w:r>
    </w:p>
    <w:p w:rsidR="00C3192E" w:rsidRDefault="00990A1F" w:rsidP="00C3192E">
      <w:pPr>
        <w:spacing w:line="360" w:lineRule="auto"/>
        <w:ind w:firstLine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z Powiatowej Stacji Sanitarno-Epidemiologicznej w Sępólnie Krajeńskim,</w:t>
      </w:r>
    </w:p>
    <w:p w:rsidR="00C3192E" w:rsidRDefault="00990A1F" w:rsidP="00C3192E">
      <w:pPr>
        <w:spacing w:line="360" w:lineRule="auto"/>
        <w:ind w:firstLine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ul. Kościuszki 28, przeznaczonych dla NOVUM-MED Sp. z o.o. NZOZw Więcborku.</w:t>
      </w:r>
    </w:p>
    <w:p w:rsidR="00990A1F" w:rsidRPr="00C3192E" w:rsidRDefault="00990A1F" w:rsidP="00C3192E">
      <w:pPr>
        <w:spacing w:line="360" w:lineRule="auto"/>
        <w:ind w:firstLine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Niniejsze upoważnienie wydaje się w 2 egzemplarzach</w:t>
      </w:r>
    </w:p>
    <w:p w:rsidR="00990A1F" w:rsidRDefault="00990A1F" w:rsidP="00990A1F">
      <w:pPr>
        <w:spacing w:line="360" w:lineRule="auto"/>
        <w:rPr>
          <w:rFonts w:ascii="Arial" w:hAnsi="Arial"/>
          <w:sz w:val="24"/>
          <w:szCs w:val="24"/>
        </w:rPr>
      </w:pPr>
    </w:p>
    <w:p w:rsidR="00C3192E" w:rsidRPr="00C3192E" w:rsidRDefault="00C3192E" w:rsidP="00990A1F">
      <w:pPr>
        <w:spacing w:line="360" w:lineRule="auto"/>
        <w:rPr>
          <w:rFonts w:ascii="Arial" w:hAnsi="Arial"/>
          <w:sz w:val="24"/>
          <w:szCs w:val="24"/>
        </w:rPr>
      </w:pPr>
    </w:p>
    <w:p w:rsidR="00990A1F" w:rsidRPr="00C3192E" w:rsidRDefault="00990A1F" w:rsidP="00990A1F">
      <w:pPr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...........................................</w:t>
      </w:r>
    </w:p>
    <w:p w:rsidR="00990A1F" w:rsidRPr="00C3192E" w:rsidRDefault="00990A1F" w:rsidP="00990A1F">
      <w:pPr>
        <w:ind w:hanging="567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 xml:space="preserve">(pieczęć i podpis kierownika placówki)   </w:t>
      </w:r>
    </w:p>
    <w:p w:rsidR="00990A1F" w:rsidRPr="00C3192E" w:rsidRDefault="00990A1F" w:rsidP="00990A1F">
      <w:pPr>
        <w:ind w:hanging="567"/>
        <w:rPr>
          <w:rFonts w:ascii="Arial" w:hAnsi="Arial"/>
          <w:sz w:val="24"/>
          <w:szCs w:val="24"/>
        </w:rPr>
      </w:pPr>
    </w:p>
    <w:p w:rsidR="00990A1F" w:rsidRPr="00C3192E" w:rsidRDefault="00990A1F" w:rsidP="00990A1F">
      <w:pPr>
        <w:ind w:hanging="567"/>
        <w:rPr>
          <w:rFonts w:ascii="Arial" w:hAnsi="Arial"/>
          <w:sz w:val="24"/>
          <w:szCs w:val="24"/>
        </w:rPr>
      </w:pPr>
    </w:p>
    <w:p w:rsidR="00990A1F" w:rsidRDefault="00990A1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90A1F" w:rsidRPr="00AF3C4E" w:rsidRDefault="00990A1F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26E02" w:rsidRPr="00AF3C4E" w:rsidRDefault="00326E02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192E" w:rsidRDefault="00C3192E" w:rsidP="00C3192E"/>
    <w:p w:rsidR="00C3192E" w:rsidRDefault="00C3192E" w:rsidP="00C3192E">
      <w:r>
        <w:t xml:space="preserve">           Otrzymują:</w:t>
      </w:r>
    </w:p>
    <w:p w:rsidR="00C3192E" w:rsidRDefault="00294293" w:rsidP="00C3192E">
      <w:pPr>
        <w:pStyle w:val="Akapitzlist"/>
        <w:numPr>
          <w:ilvl w:val="1"/>
          <w:numId w:val="8"/>
        </w:numPr>
      </w:pPr>
      <w:r>
        <w:t>PSSE w Sępólnie Krajeńskim</w:t>
      </w:r>
    </w:p>
    <w:p w:rsidR="00294293" w:rsidRDefault="00294293" w:rsidP="00C3192E">
      <w:pPr>
        <w:pStyle w:val="Akapitzlist"/>
        <w:numPr>
          <w:ilvl w:val="1"/>
          <w:numId w:val="8"/>
        </w:numPr>
      </w:pPr>
      <w:r>
        <w:t>a/a - placówka</w:t>
      </w:r>
    </w:p>
    <w:p w:rsidR="00C3192E" w:rsidRDefault="00C3192E" w:rsidP="00C3192E"/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AF3C4E" w:rsidRPr="00AF3C4E" w:rsidSect="001C32D0">
          <w:pgSz w:w="11906" w:h="16838" w:code="9"/>
          <w:pgMar w:top="1134" w:right="282" w:bottom="1134" w:left="426" w:header="709" w:footer="709" w:gutter="0"/>
          <w:cols w:space="708"/>
          <w:titlePg/>
        </w:sect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C4E" w:rsidRPr="00AF3C4E" w:rsidRDefault="00AF3C4E" w:rsidP="00AF3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C4E" w:rsidRPr="00AF3C4E" w:rsidRDefault="00E1149F" w:rsidP="00AF3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object w:dxaOrig="1440" w:dyaOrig="1440">
          <v:shape id="_x0000_s1049" type="#_x0000_t75" style="position:absolute;left:0;text-align:left;margin-left:5.05pt;margin-top:-19.75pt;width:127.8pt;height:75.25pt;z-index:-251651584;visibility:visible;mso-wrap-edited:f" wrapcoords="-134 0 -134 21373 21600 21373 21600 0 -134 0">
            <v:imagedata r:id="rId23" o:title=""/>
          </v:shape>
          <o:OLEObject Type="Embed" ProgID="Word.Picture.8" ShapeID="_x0000_s1049" DrawAspect="Content" ObjectID="_1636957222" r:id="rId24"/>
        </w:object>
      </w:r>
      <w:r w:rsidR="00AF3C4E" w:rsidRPr="00AF3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załącznik nr 6 do umowy</w:t>
      </w:r>
    </w:p>
    <w:p w:rsidR="00AF3C4E" w:rsidRPr="00AF3C4E" w:rsidRDefault="00AF3C4E" w:rsidP="001C3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C4E" w:rsidRPr="00AF3C4E" w:rsidRDefault="00AF3C4E" w:rsidP="00AF3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F3C4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KARTA ZLECENIA TRANSPORTU SANITARNEGO</w:t>
      </w: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AF3C4E" w:rsidRPr="00AF3C4E" w:rsidRDefault="00AF3C4E" w:rsidP="00A804A2">
      <w:pPr>
        <w:keepNext/>
        <w:numPr>
          <w:ilvl w:val="0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F3C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YJĘCIEZLECE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1134"/>
        <w:gridCol w:w="2268"/>
        <w:gridCol w:w="567"/>
        <w:gridCol w:w="283"/>
        <w:gridCol w:w="1701"/>
      </w:tblGrid>
      <w:tr w:rsidR="00AF3C4E" w:rsidRPr="00AF3C4E" w:rsidTr="00327BD7">
        <w:trPr>
          <w:cantSplit/>
        </w:trPr>
        <w:tc>
          <w:tcPr>
            <w:tcW w:w="3828" w:type="dxa"/>
          </w:tcPr>
          <w:p w:rsidR="00AF3C4E" w:rsidRPr="00AF3C4E" w:rsidRDefault="00EF7DF5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6769100</wp:posOffset>
                      </wp:positionH>
                      <wp:positionV relativeFrom="paragraph">
                        <wp:posOffset>224790</wp:posOffset>
                      </wp:positionV>
                      <wp:extent cx="365760" cy="182880"/>
                      <wp:effectExtent l="0" t="0" r="15240" b="2667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33033" id="Prostokąt 32" o:spid="_x0000_s1026" style="position:absolute;margin-left:533pt;margin-top:17.7pt;width:28.8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" o:allowincell="f" strokeweight="1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6769100</wp:posOffset>
                      </wp:positionH>
                      <wp:positionV relativeFrom="paragraph">
                        <wp:posOffset>590550</wp:posOffset>
                      </wp:positionV>
                      <wp:extent cx="365760" cy="182880"/>
                      <wp:effectExtent l="0" t="0" r="15240" b="2667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A6AA3" id="Prostokąt 31" o:spid="_x0000_s1026" style="position:absolute;margin-left:533pt;margin-top:46.5pt;width:28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" o:allowincell="f" strokeweight="1.25pt"/>
                  </w:pict>
                </mc:Fallback>
              </mc:AlternateContent>
            </w:r>
            <w:r w:rsidR="00AF3C4E"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CZĄTKA DYSPONENTA TRANSPORTU SANITARNEGO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UMER ZLECENIA</w:t>
            </w:r>
          </w:p>
        </w:tc>
        <w:tc>
          <w:tcPr>
            <w:tcW w:w="4252" w:type="dxa"/>
            <w:gridSpan w:val="4"/>
          </w:tcPr>
          <w:p w:rsidR="00AF3C4E" w:rsidRPr="00AF3C4E" w:rsidRDefault="00AF3C4E" w:rsidP="00AF3C4E">
            <w:pPr>
              <w:keepNext/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907"/>
                <w:tab w:val="left" w:pos="1020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AS PRZYJĘCIA TRANSPORTU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……..     ……….. ……..  ……..  ……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Rok          Miesiąc        Dzień     Godz.        Minuta</w:t>
            </w:r>
          </w:p>
        </w:tc>
        <w:tc>
          <w:tcPr>
            <w:tcW w:w="1701" w:type="dxa"/>
          </w:tcPr>
          <w:p w:rsidR="00AF3C4E" w:rsidRPr="00AF3C4E" w:rsidRDefault="00AF3C4E" w:rsidP="00AF3C4E">
            <w:pPr>
              <w:keepNext/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907"/>
                <w:tab w:val="left" w:pos="1020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RANSPORT 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keepNext/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907"/>
                <w:tab w:val="left" w:pos="1020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ZWYKŁY  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LEKI</w:t>
            </w:r>
          </w:p>
        </w:tc>
      </w:tr>
      <w:tr w:rsidR="00AF3C4E" w:rsidRPr="00AF3C4E" w:rsidTr="00327BD7">
        <w:trPr>
          <w:cantSplit/>
          <w:trHeight w:val="550"/>
        </w:trPr>
        <w:tc>
          <w:tcPr>
            <w:tcW w:w="5387" w:type="dxa"/>
            <w:gridSpan w:val="2"/>
          </w:tcPr>
          <w:p w:rsidR="00AF3C4E" w:rsidRPr="00AF3C4E" w:rsidRDefault="00AF3C4E" w:rsidP="00AF3C4E">
            <w:pPr>
              <w:keepNext/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907"/>
                <w:tab w:val="left" w:pos="1020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OWOŚĆ/ ADRES POBYTU PACJENTA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.........................................................................................................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/ nr domu/ lokalu/ piętro</w:t>
            </w:r>
          </w:p>
        </w:tc>
        <w:tc>
          <w:tcPr>
            <w:tcW w:w="3402" w:type="dxa"/>
            <w:gridSpan w:val="2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PIS I PIECZĄTKA PRZYJMUJĄCEGO ZLECENIE</w:t>
            </w:r>
          </w:p>
        </w:tc>
        <w:tc>
          <w:tcPr>
            <w:tcW w:w="2551" w:type="dxa"/>
            <w:gridSpan w:val="3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UMER TELEFONU  PACJENTA/RODZINY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F3C4E" w:rsidRPr="00AF3C4E" w:rsidTr="00327BD7">
        <w:trPr>
          <w:cantSplit/>
          <w:trHeight w:val="550"/>
        </w:trPr>
        <w:tc>
          <w:tcPr>
            <w:tcW w:w="6521" w:type="dxa"/>
            <w:gridSpan w:val="3"/>
          </w:tcPr>
          <w:p w:rsidR="00AF3C4E" w:rsidRPr="00AF3C4E" w:rsidRDefault="00EF7DF5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6586220</wp:posOffset>
                      </wp:positionH>
                      <wp:positionV relativeFrom="paragraph">
                        <wp:posOffset>298450</wp:posOffset>
                      </wp:positionV>
                      <wp:extent cx="335915" cy="398780"/>
                      <wp:effectExtent l="0" t="0" r="26035" b="20320"/>
                      <wp:wrapNone/>
                      <wp:docPr id="27" name="Grup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915" cy="398780"/>
                                <a:chOff x="10800" y="6048"/>
                                <a:chExt cx="576" cy="864"/>
                              </a:xfrm>
                            </wpg:grpSpPr>
                            <wps:wsp>
                              <wps:cNvPr id="2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6624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6048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6336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0B323" id="Grupa 27" o:spid="_x0000_s1026" style="position:absolute;margin-left:518.6pt;margin-top:23.5pt;width:26.45pt;height:31.4pt;z-index:251669504" coordorigin="10800,6048" coordsize="576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" o:allowincell="f">
                      <v:rect id="Rectangle 33" o:spid="_x0000_s1027" style="position:absolute;left:10800;top:6624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LXL8A&#10;AADbAAAADwAAAGRycy9kb3ducmV2LnhtbERPTYvCMBC9C/6HMII3TRUU6RqliO56W63CXodmbLvb&#10;TEITa/33m4Pg8fG+19veNKKj1teWFcymCQjiwuqaSwXXy2GyAuEDssbGMil4koftZjhYY6rtg8/U&#10;5aEUMYR9igqqEFwqpS8qMuin1hFH7mZbgyHCtpS6xUcMN42cJ8lSGqw5NlToaFdR8ZffjYLFF/3Q&#10;4vd+PDXUuVu2z74/XabUeNRnHyAC9eEtfrmPWsE8jo1f4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3AtcvwAAANsAAAAPAAAAAAAAAAAAAAAAAJgCAABkcnMvZG93bnJl&#10;di54bWxQSwUGAAAAAAQABAD1AAAAhAMAAAAA&#10;" strokeweight="1.25pt"/>
                      <v:rect id="Rectangle 34" o:spid="_x0000_s1028" style="position:absolute;left:10800;top:604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ux8IA&#10;AADbAAAADwAAAGRycy9kb3ducmV2LnhtbESPQWvCQBSE70L/w/IKvemmgmKjq4SirTetCl4f2WcS&#10;zb5dsmtM/70rCB6HmfmGmS06U4uWGl9ZVvA5SEAQ51ZXXCg47Ff9CQgfkDXWlknBP3lYzN96M0y1&#10;vfEftbtQiAhhn6KCMgSXSunzkgz6gXXE0TvZxmCIsimkbvAW4aaWwyQZS4MVx4USHX2XlF92V6Ng&#10;9EtHGp2v621NrTtly2zz4zKlPt67bAoiUBde4Wd7rRUMv+DxJf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K7HwgAAANsAAAAPAAAAAAAAAAAAAAAAAJgCAABkcnMvZG93&#10;bnJldi54bWxQSwUGAAAAAAQABAD1AAAAhwMAAAAA&#10;" strokeweight="1.25pt"/>
                      <v:rect id="Rectangle 35" o:spid="_x0000_s1029" style="position:absolute;left:10800;top:6336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Rh78A&#10;AADbAAAADwAAAGRycy9kb3ducmV2LnhtbERPTYvCMBC9C/6HMMLeNNVFWapRirirt3VV8Do0Y1tt&#10;JqGJtf77zUHw+Hjfi1VnatFS4yvLCsajBARxbnXFhYLT8Xv4BcIHZI21ZVLwJA+rZb+3wFTbB/9R&#10;ewiFiCHsU1RQhuBSKX1ekkE/so44chfbGAwRNoXUDT5iuKnlJElm0mDFsaFER+uS8tvhbhRMt3Sm&#10;6fW+29fUuku2yX5/XKbUx6DL5iACdeEtfrl3WsFnXB+/x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c5GHvwAAANsAAAAPAAAAAAAAAAAAAAAAAJgCAABkcnMvZG93bnJl&#10;di54bWxQSwUGAAAAAAQABAD1AAAAhAMAAAAA&#10;" strokeweight="1.25pt"/>
                    </v:group>
                  </w:pict>
                </mc:Fallback>
              </mc:AlternateContent>
            </w:r>
            <w:r w:rsidR="00AF3C4E"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ISKO I IMIĘ PACJENTA</w:t>
            </w:r>
          </w:p>
        </w:tc>
        <w:tc>
          <w:tcPr>
            <w:tcW w:w="2268" w:type="dxa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IEK/ PŁEĆ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F0"/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K               M           DZ</w:t>
            </w:r>
          </w:p>
        </w:tc>
        <w:tc>
          <w:tcPr>
            <w:tcW w:w="2551" w:type="dxa"/>
            <w:gridSpan w:val="3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PIEŃ SPRAWNOŚCI</w:t>
            </w:r>
          </w:p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LEŻĄCY 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IEDZĄCY 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ZIELNY</w:t>
            </w:r>
          </w:p>
        </w:tc>
      </w:tr>
      <w:tr w:rsidR="00AF3C4E" w:rsidRPr="00AF3C4E" w:rsidTr="00327BD7">
        <w:trPr>
          <w:cantSplit/>
        </w:trPr>
        <w:tc>
          <w:tcPr>
            <w:tcW w:w="9356" w:type="dxa"/>
            <w:gridSpan w:val="5"/>
          </w:tcPr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 TRANSPORTU (PODAĆ DOKŁADNY ADRES- SZPITAL, PRZYCHODNIA, PORADNIA)</w:t>
            </w: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CD10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F3C4E" w:rsidRPr="00AF3C4E" w:rsidTr="00327BD7">
        <w:trPr>
          <w:cantSplit/>
          <w:trHeight w:val="730"/>
        </w:trPr>
        <w:tc>
          <w:tcPr>
            <w:tcW w:w="11340" w:type="dxa"/>
            <w:gridSpan w:val="7"/>
          </w:tcPr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ZLECAJĄCEGO (NAZWISKO IMIĘ LEKARZA/ JEDNOSTKA WYSTAWIAJĄCA ZLECENIE)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AF3C4E" w:rsidRPr="00AF3C4E" w:rsidRDefault="00AF3C4E" w:rsidP="00A804A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F3C4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OBSŁUGA ZLECE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42"/>
        <w:gridCol w:w="850"/>
        <w:gridCol w:w="1559"/>
        <w:gridCol w:w="567"/>
        <w:gridCol w:w="709"/>
        <w:gridCol w:w="1843"/>
        <w:gridCol w:w="1984"/>
      </w:tblGrid>
      <w:tr w:rsidR="00AF3C4E" w:rsidRPr="00AF3C4E" w:rsidTr="00327BD7">
        <w:trPr>
          <w:cantSplit/>
          <w:trHeight w:val="1141"/>
        </w:trPr>
        <w:tc>
          <w:tcPr>
            <w:tcW w:w="3686" w:type="dxa"/>
            <w:gridSpan w:val="2"/>
          </w:tcPr>
          <w:p w:rsidR="00AF3C4E" w:rsidRPr="00AF3C4E" w:rsidRDefault="00EF7DF5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434340</wp:posOffset>
                      </wp:positionV>
                      <wp:extent cx="365760" cy="243840"/>
                      <wp:effectExtent l="0" t="0" r="15240" b="22860"/>
                      <wp:wrapNone/>
                      <wp:docPr id="24" name="Grup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243840"/>
                                <a:chOff x="3600" y="9360"/>
                                <a:chExt cx="576" cy="384"/>
                              </a:xfrm>
                            </wpg:grpSpPr>
                            <wps:wsp>
                              <wps:cNvPr id="2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9552"/>
                                  <a:ext cx="576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9360"/>
                                  <a:ext cx="576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446F5" id="Grupa 24" o:spid="_x0000_s1026" style="position:absolute;margin-left:281pt;margin-top:34.2pt;width:28.8pt;height:19.2pt;z-index:251668480" coordorigin="3600,9360" coordsize="57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" o:allowincell="f">
                      <v:rect id="Rectangle 30" o:spid="_x0000_s1027" style="position:absolute;left:3600;top:9552;width:576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2kwsMA&#10;AADbAAAADwAAAGRycy9kb3ducmV2LnhtbESPS2vDMBCE74X+B7GF3hq5AYfgRg6mNGlueRV6Xaz1&#10;o7VWwlIc599HgUCOw8x8wyyWo+nEQL1vLSt4nyQgiEurW64V/BxXb3MQPiBr7CyTggt5WObPTwvM&#10;tD3znoZDqEWEsM9QQROCy6T0ZUMG/cQ64uhVtjcYouxrqXs8R7jp5DRJZtJgy3GhQUefDZX/h5NR&#10;kH7TL6V/p82uo8FVxVexXbtCqdeXsfgAEWgMj/C9vdEKpincvsQf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2kwsMAAADbAAAADwAAAAAAAAAAAAAAAACYAgAAZHJzL2Rv&#10;d25yZXYueG1sUEsFBgAAAAAEAAQA9QAAAIgDAAAAAA==&#10;" strokeweight="1.25pt"/>
                      <v:rect id="Rectangle 31" o:spid="_x0000_s1028" style="position:absolute;left:3600;top:9360;width:576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6tcMA&#10;AADbAAAADwAAAGRycy9kb3ducmV2LnhtbESPzWrDMBCE74G+g9hCb4lcg0NwowRT2iS3NGmh18Xa&#10;2E6slbDkn759VCj0OMzMN8x6O5lWDNT5xrKC50UCgri0uuFKwdfn+3wFwgdkja1lUvBDHrabh9ka&#10;c21HPtFwDpWIEPY5KqhDcLmUvqzJoF9YRxy9i+0Mhii7SuoOxwg3rUyTZCkNNhwXanT0WlN5O/dG&#10;Qbanb8qu/eGjpcFdirfiuHOFUk+PU/ECItAU/sN/7YNWkC7h90v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86tcMAAADbAAAADwAAAAAAAAAAAAAAAACYAgAAZHJzL2Rv&#10;d25yZXYueG1sUEsFBgAAAAAEAAQA9QAAAIgDAAAAAA==&#10;" strokeweight="1.25pt"/>
                    </v:group>
                  </w:pict>
                </mc:Fallback>
              </mc:AlternateContent>
            </w:r>
            <w:r w:rsidR="00AF3C4E"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DENTYFIKACJA KARETKI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gridSpan w:val="4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AJ WYJAZDU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NA SYGNALE  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ZWYKŁY</w:t>
            </w:r>
          </w:p>
        </w:tc>
        <w:tc>
          <w:tcPr>
            <w:tcW w:w="4536" w:type="dxa"/>
            <w:gridSpan w:val="3"/>
          </w:tcPr>
          <w:p w:rsidR="00AF3C4E" w:rsidRPr="00AF3C4E" w:rsidRDefault="00AF3C4E" w:rsidP="00AF3C4E">
            <w:pPr>
              <w:keepNext/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907"/>
                <w:tab w:val="left" w:pos="1020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AS WYJAZDU PLANOWANEGO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………..     …………    ……….  ……….    …………..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Rok          Miesiąc        Dzień     Godz.        Minuta</w:t>
            </w:r>
          </w:p>
        </w:tc>
      </w:tr>
      <w:tr w:rsidR="00AF3C4E" w:rsidRPr="00AF3C4E" w:rsidTr="00327BD7">
        <w:trPr>
          <w:cantSplit/>
        </w:trPr>
        <w:tc>
          <w:tcPr>
            <w:tcW w:w="11340" w:type="dxa"/>
            <w:gridSpan w:val="9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WAGI/ POWÓD ODMOWY REALIZACJI TRANSPORTU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F3C4E" w:rsidRPr="00AF3C4E" w:rsidTr="00327BD7">
        <w:trPr>
          <w:cantSplit/>
          <w:trHeight w:val="2161"/>
        </w:trPr>
        <w:tc>
          <w:tcPr>
            <w:tcW w:w="4678" w:type="dxa"/>
            <w:gridSpan w:val="4"/>
          </w:tcPr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KŁAD ZESPOŁU:</w:t>
            </w: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TOWNIK MED.             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IELĘGNIARKA              ..................................................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TOWNIK                         ..................................................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IEROWCA                         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SOBA TOWARZYSZĄCA 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(Zgodnie ze zleceniem) </w:t>
            </w:r>
          </w:p>
        </w:tc>
        <w:tc>
          <w:tcPr>
            <w:tcW w:w="2835" w:type="dxa"/>
            <w:gridSpan w:val="3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ZAS REALIZACJI TRANSPORTU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s wyjazdu  ………………….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s powrotu…………………</w:t>
            </w:r>
          </w:p>
        </w:tc>
        <w:tc>
          <w:tcPr>
            <w:tcW w:w="3827" w:type="dxa"/>
            <w:gridSpan w:val="2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ECYZJA ZAKŁADU OPIEKI ZDROWOTNEJ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jęcie/ Oddział...........................................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mowa przyjęcia  .........................................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 i pieczątka ZOZ ..................................</w:t>
            </w:r>
          </w:p>
        </w:tc>
      </w:tr>
      <w:tr w:rsidR="00AF3C4E" w:rsidRPr="00AF3C4E" w:rsidTr="00327BD7">
        <w:trPr>
          <w:cantSplit/>
          <w:trHeight w:val="796"/>
        </w:trPr>
        <w:tc>
          <w:tcPr>
            <w:tcW w:w="2410" w:type="dxa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NAZWISKO PACJENTA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4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E ZAMIESZKANIA</w:t>
            </w:r>
          </w:p>
        </w:tc>
        <w:tc>
          <w:tcPr>
            <w:tcW w:w="1276" w:type="dxa"/>
            <w:gridSpan w:val="2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827" w:type="dxa"/>
            <w:gridSpan w:val="2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ESEL</w:t>
            </w:r>
          </w:p>
          <w:p w:rsidR="00AF3C4E" w:rsidRPr="00AF3C4E" w:rsidRDefault="00AF3C4E" w:rsidP="00A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……………………………………</w:t>
            </w:r>
          </w:p>
        </w:tc>
      </w:tr>
      <w:tr w:rsidR="00AF3C4E" w:rsidRPr="00AF3C4E" w:rsidTr="00327BD7">
        <w:trPr>
          <w:cantSplit/>
        </w:trPr>
        <w:tc>
          <w:tcPr>
            <w:tcW w:w="2410" w:type="dxa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MIĘ PACJENTA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4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276" w:type="dxa"/>
            <w:gridSpan w:val="2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1843" w:type="dxa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1984" w:type="dxa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BEZPIECZENIE</w:t>
            </w:r>
          </w:p>
          <w:p w:rsidR="00AF3C4E" w:rsidRPr="00AF3C4E" w:rsidRDefault="00EF7DF5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02235</wp:posOffset>
                      </wp:positionV>
                      <wp:extent cx="274320" cy="121920"/>
                      <wp:effectExtent l="0" t="0" r="11430" b="1143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B0488" id="Prostokąt 23" o:spid="_x0000_s1026" style="position:absolute;margin-left:28.8pt;margin-top:8.05pt;width:21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" strokeweight="1.25pt"/>
                  </w:pict>
                </mc:Fallback>
              </mc:AlternateConten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K  </w:t>
            </w:r>
          </w:p>
          <w:p w:rsidR="00AF3C4E" w:rsidRPr="00AF3C4E" w:rsidRDefault="00EF7DF5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68580</wp:posOffset>
                      </wp:positionV>
                      <wp:extent cx="274320" cy="121920"/>
                      <wp:effectExtent l="0" t="0" r="11430" b="1143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38687" id="Prostokąt 22" o:spid="_x0000_s1026" style="position:absolute;margin-left:28.75pt;margin-top:5.4pt;width:21.6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" strokeweight="1.25pt"/>
                  </w:pict>
                </mc:Fallback>
              </mc:AlternateConten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AF3C4E" w:rsidRPr="00AF3C4E" w:rsidTr="00327BD7">
        <w:trPr>
          <w:cantSplit/>
          <w:trHeight w:val="1431"/>
        </w:trPr>
        <w:tc>
          <w:tcPr>
            <w:tcW w:w="3828" w:type="dxa"/>
            <w:gridSpan w:val="3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WAGI KIEROWNIKA ZESPOŁU: 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gridSpan w:val="2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PIS KIEROWNIKA ZESPOŁU</w:t>
            </w:r>
          </w:p>
        </w:tc>
        <w:tc>
          <w:tcPr>
            <w:tcW w:w="1276" w:type="dxa"/>
            <w:gridSpan w:val="2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KM</w:t>
            </w:r>
          </w:p>
        </w:tc>
        <w:tc>
          <w:tcPr>
            <w:tcW w:w="3827" w:type="dxa"/>
            <w:gridSpan w:val="2"/>
          </w:tcPr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TWIERDZENIE REALIZACJI WYKONANEGO TRANSPORTU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AF3C4E" w:rsidRPr="00AF3C4E" w:rsidRDefault="00AF3C4E" w:rsidP="00A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ieczątka i podpis pielęgniarki</w:t>
            </w:r>
          </w:p>
        </w:tc>
      </w:tr>
    </w:tbl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F3C4E">
        <w:rPr>
          <w:rFonts w:ascii="Times New Roman" w:eastAsia="Times New Roman" w:hAnsi="Times New Roman" w:cs="Times New Roman"/>
          <w:sz w:val="28"/>
          <w:szCs w:val="20"/>
          <w:lang w:eastAsia="pl-PL"/>
        </w:rPr>
        <w:t>C.  PRZEDMIOTY WARTOŚCIOWE PACJENTA PRZEKAZANE PRACOWNIKOWI ZOZ / W MIEJSCU ZAMIESZKANIA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AF3C4E" w:rsidRPr="00AF3C4E" w:rsidTr="00327BD7">
        <w:tc>
          <w:tcPr>
            <w:tcW w:w="11057" w:type="dxa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PIENIĄDZE  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UBRANIA     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LEKI              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DOKUMENT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DOWÓD UBEZPIECZENIA 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               ZDROWOTNEGO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BIŻUTERIA  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INNE              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ata i podpis (czytelny) osoby zdającej                             Data i podpis (czytelny) osoby przyjmującej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.............................                    </w:t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data)                                       (podpis)(data)                                   (podpis)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odpis osoby towarzyszącej pacjentowi   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Podpis osoby, której przekazano 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acjenta w miejscu zamieszkania              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          (data)</w:t>
            </w:r>
          </w:p>
        </w:tc>
      </w:tr>
      <w:tr w:rsidR="00AF3C4E" w:rsidRPr="00AF3C4E" w:rsidTr="00327BD7">
        <w:tc>
          <w:tcPr>
            <w:tcW w:w="11057" w:type="dxa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UWAGI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Default="00AF3C4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FDE" w:rsidRDefault="007F4FD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FDE" w:rsidRDefault="007F4FD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FDE" w:rsidRDefault="007F4FD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FDE" w:rsidRDefault="007F4FD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FDE" w:rsidRDefault="007F4FDE" w:rsidP="007E0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7F4FDE" w:rsidSect="001C32D0">
      <w:pgSz w:w="11906" w:h="16838" w:code="9"/>
      <w:pgMar w:top="510" w:right="140" w:bottom="1134" w:left="28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9F" w:rsidRDefault="00E1149F">
      <w:pPr>
        <w:spacing w:after="0" w:line="240" w:lineRule="auto"/>
      </w:pPr>
      <w:r>
        <w:separator/>
      </w:r>
    </w:p>
  </w:endnote>
  <w:endnote w:type="continuationSeparator" w:id="0">
    <w:p w:rsidR="00E1149F" w:rsidRDefault="00E1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 'Arial Unicode M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99" w:rsidRDefault="009E2F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92A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2A99">
      <w:rPr>
        <w:rStyle w:val="Numerstrony"/>
      </w:rPr>
      <w:t>1</w:t>
    </w:r>
    <w:r>
      <w:rPr>
        <w:rStyle w:val="Numerstrony"/>
      </w:rPr>
      <w:fldChar w:fldCharType="end"/>
    </w:r>
  </w:p>
  <w:p w:rsidR="00092A99" w:rsidRDefault="00092A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99" w:rsidRPr="000A672D" w:rsidRDefault="00092A99" w:rsidP="00E76993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9F" w:rsidRDefault="00E1149F">
      <w:pPr>
        <w:spacing w:after="0" w:line="240" w:lineRule="auto"/>
      </w:pPr>
      <w:r>
        <w:separator/>
      </w:r>
    </w:p>
  </w:footnote>
  <w:footnote w:type="continuationSeparator" w:id="0">
    <w:p w:rsidR="00E1149F" w:rsidRDefault="00E1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99" w:rsidRPr="000A672D" w:rsidRDefault="00092A99" w:rsidP="00E76993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11616CC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1"/>
    <w:multiLevelType w:val="multilevel"/>
    <w:tmpl w:val="6C127FD2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FB2693"/>
    <w:multiLevelType w:val="hybridMultilevel"/>
    <w:tmpl w:val="BBF07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E52"/>
    <w:multiLevelType w:val="multilevel"/>
    <w:tmpl w:val="0694D3FE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TimesNewRoman, 'Arial Unicode M" w:hAnsi="Bookman Old Style" w:cs="Bookman Old Style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131A"/>
    <w:multiLevelType w:val="hybridMultilevel"/>
    <w:tmpl w:val="972285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D548F"/>
    <w:multiLevelType w:val="hybridMultilevel"/>
    <w:tmpl w:val="6478AA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707E0B"/>
    <w:multiLevelType w:val="hybridMultilevel"/>
    <w:tmpl w:val="914C8C02"/>
    <w:name w:val="WW8Num192"/>
    <w:lvl w:ilvl="0" w:tplc="82FA1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6FDA2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7945B8"/>
    <w:multiLevelType w:val="singleLevel"/>
    <w:tmpl w:val="DCD0919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59077FC"/>
    <w:multiLevelType w:val="hybridMultilevel"/>
    <w:tmpl w:val="B0703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20EE"/>
    <w:multiLevelType w:val="singleLevel"/>
    <w:tmpl w:val="B95C7A28"/>
    <w:lvl w:ilvl="0">
      <w:start w:val="6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3193011"/>
    <w:multiLevelType w:val="multilevel"/>
    <w:tmpl w:val="5CD4C9E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Bookman Old Style" w:hAnsi="Bookman Old Style" w:cs="Bookman Old Style"/>
        <w:b w:val="0"/>
        <w:bCs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ascii="Bookman Old Style" w:hAnsi="Bookman Old Style" w:cs="Bookman Old Style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Bookman Old Style" w:hAnsi="Bookman Old Style" w:cs="Bookman Old Style"/>
        <w:b w:val="0"/>
        <w:bCs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Bookman Old Style" w:hAnsi="Bookman Old Style" w:cs="Bookman Old Style"/>
        <w:b w:val="0"/>
        <w:bCs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Bookman Old Style" w:hAnsi="Bookman Old Style" w:cs="Bookman Old Style"/>
        <w:b w:val="0"/>
        <w:bCs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Bookman Old Style" w:hAnsi="Bookman Old Style" w:cs="Bookman Old Style"/>
        <w:b w:val="0"/>
        <w:bCs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Bookman Old Style" w:hAnsi="Bookman Old Style" w:cs="Bookman Old Style"/>
        <w:b w:val="0"/>
        <w:bCs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Bookman Old Style" w:hAnsi="Bookman Old Style" w:cs="Bookman Old Style"/>
        <w:b w:val="0"/>
        <w:bCs/>
      </w:rPr>
    </w:lvl>
  </w:abstractNum>
  <w:abstractNum w:abstractNumId="12" w15:restartNumberingAfterBreak="0">
    <w:nsid w:val="28BA223B"/>
    <w:multiLevelType w:val="singleLevel"/>
    <w:tmpl w:val="54AE1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13" w15:restartNumberingAfterBreak="0">
    <w:nsid w:val="34D92EB8"/>
    <w:multiLevelType w:val="multilevel"/>
    <w:tmpl w:val="289A057A"/>
    <w:styleLink w:val="WW8Num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F610E"/>
    <w:multiLevelType w:val="multilevel"/>
    <w:tmpl w:val="5FC4527E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33E1"/>
    <w:multiLevelType w:val="hybridMultilevel"/>
    <w:tmpl w:val="2334D57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4CEF"/>
    <w:multiLevelType w:val="multilevel"/>
    <w:tmpl w:val="7D049C7C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71313"/>
    <w:multiLevelType w:val="hybridMultilevel"/>
    <w:tmpl w:val="1638D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3332B"/>
    <w:multiLevelType w:val="multilevel"/>
    <w:tmpl w:val="89946F82"/>
    <w:styleLink w:val="WW8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30F2F"/>
    <w:multiLevelType w:val="singleLevel"/>
    <w:tmpl w:val="58C4D36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0" w15:restartNumberingAfterBreak="0">
    <w:nsid w:val="5FD400CE"/>
    <w:multiLevelType w:val="multilevel"/>
    <w:tmpl w:val="0852A336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5A04"/>
    <w:multiLevelType w:val="hybridMultilevel"/>
    <w:tmpl w:val="2124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C05F2"/>
    <w:multiLevelType w:val="multilevel"/>
    <w:tmpl w:val="6FD23A76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00F53"/>
    <w:multiLevelType w:val="hybridMultilevel"/>
    <w:tmpl w:val="3BE08FF2"/>
    <w:lvl w:ilvl="0" w:tplc="B804E28C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</w:num>
  <w:num w:numId="13">
    <w:abstractNumId w:val="14"/>
  </w:num>
  <w:num w:numId="14">
    <w:abstractNumId w:val="4"/>
  </w:num>
  <w:num w:numId="15">
    <w:abstractNumId w:val="13"/>
  </w:num>
  <w:num w:numId="16">
    <w:abstractNumId w:val="20"/>
  </w:num>
  <w:num w:numId="17">
    <w:abstractNumId w:val="18"/>
  </w:num>
  <w:num w:numId="18">
    <w:abstractNumId w:val="11"/>
  </w:num>
  <w:num w:numId="19">
    <w:abstractNumId w:val="3"/>
  </w:num>
  <w:num w:numId="20">
    <w:abstractNumId w:val="9"/>
  </w:num>
  <w:num w:numId="21">
    <w:abstractNumId w:val="21"/>
  </w:num>
  <w:num w:numId="22">
    <w:abstractNumId w:val="6"/>
  </w:num>
  <w:num w:numId="23">
    <w:abstractNumId w:val="19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93"/>
    <w:rsid w:val="000055FC"/>
    <w:rsid w:val="00006010"/>
    <w:rsid w:val="00092A99"/>
    <w:rsid w:val="000A3FD0"/>
    <w:rsid w:val="001C32D0"/>
    <w:rsid w:val="00207584"/>
    <w:rsid w:val="002266F1"/>
    <w:rsid w:val="00276326"/>
    <w:rsid w:val="00294293"/>
    <w:rsid w:val="002C7423"/>
    <w:rsid w:val="002E501D"/>
    <w:rsid w:val="00326E02"/>
    <w:rsid w:val="00327BD7"/>
    <w:rsid w:val="00337E24"/>
    <w:rsid w:val="00340963"/>
    <w:rsid w:val="003B35BE"/>
    <w:rsid w:val="003D2260"/>
    <w:rsid w:val="004750EA"/>
    <w:rsid w:val="00486330"/>
    <w:rsid w:val="004C0870"/>
    <w:rsid w:val="004C324C"/>
    <w:rsid w:val="004D1FA5"/>
    <w:rsid w:val="00504BC0"/>
    <w:rsid w:val="0051790D"/>
    <w:rsid w:val="00522E86"/>
    <w:rsid w:val="0057101F"/>
    <w:rsid w:val="00583AFC"/>
    <w:rsid w:val="005A0FA1"/>
    <w:rsid w:val="005D6E71"/>
    <w:rsid w:val="00603F73"/>
    <w:rsid w:val="00606E9F"/>
    <w:rsid w:val="00620515"/>
    <w:rsid w:val="00640A76"/>
    <w:rsid w:val="00677FB2"/>
    <w:rsid w:val="007A27E4"/>
    <w:rsid w:val="007A7D52"/>
    <w:rsid w:val="007D76E7"/>
    <w:rsid w:val="007E03D9"/>
    <w:rsid w:val="007F4693"/>
    <w:rsid w:val="007F4FDE"/>
    <w:rsid w:val="0085474D"/>
    <w:rsid w:val="008A096C"/>
    <w:rsid w:val="008A5BEC"/>
    <w:rsid w:val="008B3940"/>
    <w:rsid w:val="009202C7"/>
    <w:rsid w:val="009477CC"/>
    <w:rsid w:val="009614E1"/>
    <w:rsid w:val="00990A1F"/>
    <w:rsid w:val="009E2FB9"/>
    <w:rsid w:val="00A01582"/>
    <w:rsid w:val="00A24FC3"/>
    <w:rsid w:val="00A34E5A"/>
    <w:rsid w:val="00A804A2"/>
    <w:rsid w:val="00A87740"/>
    <w:rsid w:val="00A93058"/>
    <w:rsid w:val="00AA53BC"/>
    <w:rsid w:val="00AC5D1C"/>
    <w:rsid w:val="00AF3C4E"/>
    <w:rsid w:val="00C3192E"/>
    <w:rsid w:val="00C352F9"/>
    <w:rsid w:val="00C7068B"/>
    <w:rsid w:val="00C71C64"/>
    <w:rsid w:val="00CB1129"/>
    <w:rsid w:val="00CC5A06"/>
    <w:rsid w:val="00D62B48"/>
    <w:rsid w:val="00D950D9"/>
    <w:rsid w:val="00DF6A68"/>
    <w:rsid w:val="00E1149F"/>
    <w:rsid w:val="00E76993"/>
    <w:rsid w:val="00E93C6F"/>
    <w:rsid w:val="00EF7DF5"/>
    <w:rsid w:val="00F41E16"/>
    <w:rsid w:val="00F45175"/>
    <w:rsid w:val="00F4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  <w15:docId w15:val="{E46F6264-BAD6-41CF-9D18-EE8C49EE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FB9"/>
  </w:style>
  <w:style w:type="paragraph" w:styleId="Nagwek1">
    <w:name w:val="heading 1"/>
    <w:basedOn w:val="Normalny"/>
    <w:next w:val="Normalny"/>
    <w:link w:val="Nagwek1Znak"/>
    <w:qFormat/>
    <w:rsid w:val="00E76993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76993"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769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aliases w:val=" Znak11 Znak"/>
    <w:basedOn w:val="Normalny"/>
    <w:next w:val="Normalny"/>
    <w:link w:val="Nagwek4Znak"/>
    <w:qFormat/>
    <w:rsid w:val="00E76993"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7699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76993"/>
    <w:pPr>
      <w:keepNext/>
      <w:numPr>
        <w:numId w:val="1"/>
      </w:numPr>
      <w:tabs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76993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2" w:color="auto" w:fill="FFFFFF"/>
      <w:tabs>
        <w:tab w:val="left" w:pos="1304"/>
        <w:tab w:val="left" w:pos="9298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76993"/>
    <w:pPr>
      <w:keepNext/>
      <w:tabs>
        <w:tab w:val="left" w:pos="340"/>
        <w:tab w:val="left" w:pos="907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9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9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769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aliases w:val=" Znak11 Znak Znak"/>
    <w:basedOn w:val="Domylnaczcionkaakapitu"/>
    <w:link w:val="Nagwek4"/>
    <w:rsid w:val="00E7699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7699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E7699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76993"/>
    <w:rPr>
      <w:rFonts w:ascii="Times New Roman" w:eastAsia="Times New Roman" w:hAnsi="Times New Roman" w:cs="Times New Roman"/>
      <w:b/>
      <w:sz w:val="32"/>
      <w:szCs w:val="20"/>
      <w:shd w:val="pct12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rsid w:val="00E769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E76993"/>
  </w:style>
  <w:style w:type="paragraph" w:styleId="Tytu">
    <w:name w:val="Title"/>
    <w:basedOn w:val="Normalny"/>
    <w:link w:val="TytuZnak"/>
    <w:qFormat/>
    <w:rsid w:val="00E7699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769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6, Znak6 Znak Znak Znak Znak, Znak6 Znak Znak, Znak6 Znak Znak Znak,Znak6,Znak6 Znak Znak Znak Znak,Znak6 Znak Znak,Znak6 Znak Znak Znak"/>
    <w:basedOn w:val="Normalny"/>
    <w:link w:val="TekstpodstawowyZnak"/>
    <w:rsid w:val="00E76993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 Znak6 Znak, Znak6 Znak Znak Znak Znak Znak, Znak6 Znak Znak Znak1, Znak6 Znak Znak Znak Znak1,Znak6 Znak1,Znak6 Znak Znak Znak Znak Znak,Znak6 Znak Znak Znak1,Znak6 Znak Znak Znak Znak1"/>
    <w:basedOn w:val="Domylnaczcionkaakapitu"/>
    <w:link w:val="Tekstpodstawowy"/>
    <w:rsid w:val="00E76993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Tekstpodstawowy2">
    <w:name w:val="Body Text 2"/>
    <w:aliases w:val=" Znak Znak Znak Znak Znak, Znak Znak Znak Znak, Znak Znak,Znak Znak,Znak Znak Znak Znak Znak"/>
    <w:basedOn w:val="Normalny"/>
    <w:link w:val="Tekstpodstawowy2Znak"/>
    <w:rsid w:val="00E769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,Znak Znak Znak1,Znak Znak Znak Znak Znak Znak"/>
    <w:basedOn w:val="Domylnaczcionkaakapitu"/>
    <w:link w:val="Tekstpodstawowy2"/>
    <w:rsid w:val="00E7699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993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pacing w:after="0" w:line="240" w:lineRule="auto"/>
      <w:ind w:left="675" w:hanging="675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99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76993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699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rsid w:val="00E76993"/>
    <w:pPr>
      <w:widowControl w:val="0"/>
      <w:tabs>
        <w:tab w:val="left" w:pos="1276"/>
        <w:tab w:val="left" w:pos="2410"/>
      </w:tabs>
      <w:spacing w:after="0" w:line="240" w:lineRule="auto"/>
      <w:ind w:left="7" w:right="-150"/>
      <w:jc w:val="right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Numerstrony">
    <w:name w:val="page number"/>
    <w:basedOn w:val="Domylnaczcionkaakapitu"/>
    <w:rsid w:val="00E76993"/>
  </w:style>
  <w:style w:type="paragraph" w:styleId="Stopka">
    <w:name w:val="footer"/>
    <w:basedOn w:val="Normalny"/>
    <w:link w:val="StopkaZnak"/>
    <w:rsid w:val="00E769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76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76993"/>
    <w:rPr>
      <w:color w:val="0000FF"/>
      <w:u w:val="single"/>
    </w:rPr>
  </w:style>
  <w:style w:type="paragraph" w:customStyle="1" w:styleId="pkt">
    <w:name w:val="pkt"/>
    <w:basedOn w:val="Normalny"/>
    <w:rsid w:val="00E7699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E76993"/>
    <w:pPr>
      <w:ind w:left="850" w:hanging="425"/>
    </w:pPr>
  </w:style>
  <w:style w:type="paragraph" w:styleId="Spistreci1">
    <w:name w:val="toc 1"/>
    <w:basedOn w:val="Normalny"/>
    <w:next w:val="Normalny"/>
    <w:autoRedefine/>
    <w:semiHidden/>
    <w:rsid w:val="00E76993"/>
    <w:pPr>
      <w:spacing w:before="120" w:after="120" w:line="240" w:lineRule="auto"/>
    </w:pPr>
    <w:rPr>
      <w:rFonts w:ascii="Times New Roman" w:eastAsia="Times New Roman" w:hAnsi="Times New Roman" w:cs="Times New Roman"/>
      <w:caps/>
      <w:color w:val="0000FF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769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9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769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769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aliases w:val=" Znak"/>
    <w:basedOn w:val="Normalny"/>
    <w:link w:val="Tekstpodstawowy3Znak"/>
    <w:rsid w:val="00E769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 Znak Znak1"/>
    <w:basedOn w:val="Domylnaczcionkaakapitu"/>
    <w:link w:val="Tekstpodstawowy3"/>
    <w:rsid w:val="00E7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E7699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9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3">
    <w:name w:val="FR3"/>
    <w:rsid w:val="00E7699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customStyle="1" w:styleId="FR1">
    <w:name w:val="FR1"/>
    <w:rsid w:val="00E76993"/>
    <w:pPr>
      <w:widowControl w:val="0"/>
      <w:spacing w:before="600" w:after="0" w:line="240" w:lineRule="auto"/>
    </w:pPr>
    <w:rPr>
      <w:rFonts w:ascii="Arial" w:eastAsia="Times New Roman" w:hAnsi="Arial" w:cs="Times New Roman"/>
      <w:snapToGrid w:val="0"/>
      <w:szCs w:val="20"/>
      <w:lang w:eastAsia="pl-PL"/>
    </w:rPr>
  </w:style>
  <w:style w:type="paragraph" w:customStyle="1" w:styleId="FR2">
    <w:name w:val="FR2"/>
    <w:rsid w:val="00E76993"/>
    <w:pPr>
      <w:widowControl w:val="0"/>
      <w:spacing w:before="60" w:after="0" w:line="240" w:lineRule="auto"/>
      <w:ind w:right="4000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76993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E76993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E76993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E76993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E76993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E769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E76993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E76993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7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E7699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E76993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E76993"/>
    <w:rPr>
      <w:rFonts w:ascii="Arial" w:eastAsia="Tahoma" w:hAnsi="Arial" w:cs="Times New Roman"/>
      <w:i/>
      <w:sz w:val="28"/>
      <w:szCs w:val="24"/>
    </w:rPr>
  </w:style>
  <w:style w:type="paragraph" w:customStyle="1" w:styleId="ust">
    <w:name w:val="ust"/>
    <w:basedOn w:val="Normalny"/>
    <w:link w:val="ustZnak"/>
    <w:rsid w:val="00E76993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stZnak">
    <w:name w:val="ust Znak"/>
    <w:link w:val="ust"/>
    <w:rsid w:val="00E769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6Znak">
    <w:name w:val="Znak6 Znak"/>
    <w:rsid w:val="00E76993"/>
    <w:rPr>
      <w:rFonts w:ascii="Arial Narrow" w:hAnsi="Arial Narrow"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7699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nakZnakZnak">
    <w:name w:val="Znak Znak Znak"/>
    <w:aliases w:val="Znak Znak Znak Znak"/>
    <w:rsid w:val="00E7699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7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76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76993"/>
    <w:rPr>
      <w:vertAlign w:val="superscript"/>
    </w:rPr>
  </w:style>
  <w:style w:type="paragraph" w:customStyle="1" w:styleId="Tekstdugiegocytatu">
    <w:name w:val="Tekst długiego cytatu"/>
    <w:basedOn w:val="Normalny"/>
    <w:rsid w:val="00E76993"/>
    <w:pPr>
      <w:suppressAutoHyphens/>
      <w:spacing w:after="0" w:line="360" w:lineRule="auto"/>
      <w:ind w:left="-426" w:right="141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E76993"/>
    <w:pPr>
      <w:suppressAutoHyphens/>
      <w:spacing w:after="0" w:line="240" w:lineRule="auto"/>
      <w:jc w:val="both"/>
    </w:pPr>
    <w:rPr>
      <w:rFonts w:ascii="Times New Roman" w:eastAsia="Times New Roman" w:hAnsi="Times New Roman" w:cs="Courier New"/>
      <w:sz w:val="24"/>
      <w:szCs w:val="20"/>
    </w:rPr>
  </w:style>
  <w:style w:type="paragraph" w:styleId="Zwykytekst">
    <w:name w:val="Plain Text"/>
    <w:basedOn w:val="Normalny"/>
    <w:link w:val="ZwykytekstZnak"/>
    <w:semiHidden/>
    <w:rsid w:val="00E769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769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699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769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76993"/>
  </w:style>
  <w:style w:type="numbering" w:customStyle="1" w:styleId="WW8Num43">
    <w:name w:val="WW8Num43"/>
    <w:basedOn w:val="Bezlisty"/>
    <w:rsid w:val="00E76993"/>
    <w:pPr>
      <w:numPr>
        <w:numId w:val="11"/>
      </w:numPr>
    </w:pPr>
  </w:style>
  <w:style w:type="numbering" w:customStyle="1" w:styleId="WW8Num29">
    <w:name w:val="WW8Num29"/>
    <w:basedOn w:val="Bezlisty"/>
    <w:rsid w:val="00E76993"/>
    <w:pPr>
      <w:numPr>
        <w:numId w:val="12"/>
      </w:numPr>
    </w:pPr>
  </w:style>
  <w:style w:type="numbering" w:customStyle="1" w:styleId="WW8Num19">
    <w:name w:val="WW8Num19"/>
    <w:basedOn w:val="Bezlisty"/>
    <w:rsid w:val="00E76993"/>
    <w:pPr>
      <w:numPr>
        <w:numId w:val="13"/>
      </w:numPr>
    </w:pPr>
  </w:style>
  <w:style w:type="numbering" w:customStyle="1" w:styleId="WW8Num20">
    <w:name w:val="WW8Num20"/>
    <w:basedOn w:val="Bezlisty"/>
    <w:rsid w:val="00E76993"/>
    <w:pPr>
      <w:numPr>
        <w:numId w:val="14"/>
      </w:numPr>
    </w:pPr>
  </w:style>
  <w:style w:type="numbering" w:customStyle="1" w:styleId="WW8Num36">
    <w:name w:val="WW8Num36"/>
    <w:basedOn w:val="Bezlisty"/>
    <w:rsid w:val="00E76993"/>
    <w:pPr>
      <w:numPr>
        <w:numId w:val="15"/>
      </w:numPr>
    </w:pPr>
  </w:style>
  <w:style w:type="numbering" w:customStyle="1" w:styleId="WW8Num38">
    <w:name w:val="WW8Num38"/>
    <w:basedOn w:val="Bezlisty"/>
    <w:rsid w:val="00E76993"/>
    <w:pPr>
      <w:numPr>
        <w:numId w:val="16"/>
      </w:numPr>
    </w:pPr>
  </w:style>
  <w:style w:type="numbering" w:customStyle="1" w:styleId="WW8Num15">
    <w:name w:val="WW8Num15"/>
    <w:basedOn w:val="Bezlisty"/>
    <w:rsid w:val="00E76993"/>
    <w:pPr>
      <w:numPr>
        <w:numId w:val="17"/>
      </w:numPr>
    </w:pPr>
  </w:style>
  <w:style w:type="numbering" w:customStyle="1" w:styleId="WW8Num7">
    <w:name w:val="WW8Num7"/>
    <w:basedOn w:val="Bezlisty"/>
    <w:rsid w:val="00E76993"/>
    <w:pPr>
      <w:numPr>
        <w:numId w:val="18"/>
      </w:numPr>
    </w:pPr>
  </w:style>
  <w:style w:type="paragraph" w:customStyle="1" w:styleId="Textbody">
    <w:name w:val="Text body"/>
    <w:basedOn w:val="Standard"/>
    <w:rsid w:val="00E76993"/>
    <w:pPr>
      <w:spacing w:after="140" w:line="288" w:lineRule="auto"/>
    </w:pPr>
  </w:style>
  <w:style w:type="paragraph" w:customStyle="1" w:styleId="TableContents">
    <w:name w:val="Table Contents"/>
    <w:basedOn w:val="Standard"/>
    <w:rsid w:val="00E76993"/>
    <w:pPr>
      <w:suppressLineNumbers/>
      <w:textAlignment w:val="auto"/>
    </w:pPr>
  </w:style>
  <w:style w:type="paragraph" w:customStyle="1" w:styleId="Default">
    <w:name w:val="Default"/>
    <w:rsid w:val="00E76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">
    <w:name w:val="st"/>
    <w:rsid w:val="00E76993"/>
  </w:style>
  <w:style w:type="paragraph" w:styleId="Akapitzlist">
    <w:name w:val="List Paragraph"/>
    <w:basedOn w:val="Normalny"/>
    <w:uiPriority w:val="34"/>
    <w:qFormat/>
    <w:rsid w:val="00E769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76993"/>
  </w:style>
  <w:style w:type="paragraph" w:styleId="Bezodstpw">
    <w:name w:val="No Spacing"/>
    <w:uiPriority w:val="1"/>
    <w:qFormat/>
    <w:rsid w:val="008B3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00BC-A707-46FC-A467-52611701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141</Words>
  <Characters>2484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usarek</dc:creator>
  <cp:keywords/>
  <dc:description/>
  <cp:lastModifiedBy>Paulina Kaleśników</cp:lastModifiedBy>
  <cp:revision>4</cp:revision>
  <dcterms:created xsi:type="dcterms:W3CDTF">2019-12-04T08:23:00Z</dcterms:created>
  <dcterms:modified xsi:type="dcterms:W3CDTF">2019-12-04T08:34:00Z</dcterms:modified>
</cp:coreProperties>
</file>